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77777777" w:rsidR="00486307" w:rsidRPr="0037249F" w:rsidRDefault="00486307">
      <w:pPr>
        <w:rPr>
          <w:rFonts w:ascii="Cambria" w:hAnsi="Cambria"/>
        </w:rPr>
      </w:pPr>
      <w:bookmarkStart w:id="0" w:name="_GoBack"/>
      <w:bookmarkEnd w:id="0"/>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7EDBD7FE" w:rsidR="00533AF7" w:rsidRPr="0037249F" w:rsidRDefault="00E902D9" w:rsidP="006A2C1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C379D1" w:rsidRPr="00C379D1">
                  <w:rPr>
                    <w:rFonts w:cs="Arial"/>
                  </w:rPr>
                  <w:t>Unit 30  – Computer Graphics</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5115E25F" w14:textId="27385A7B" w:rsidR="005560E1" w:rsidRPr="0037249F" w:rsidRDefault="00E84F46" w:rsidP="00E84F46">
            <w:pPr>
              <w:spacing w:line="240" w:lineRule="auto"/>
              <w:rPr>
                <w:rFonts w:ascii="Cambria" w:hAnsi="Cambria"/>
              </w:rPr>
            </w:pPr>
            <w:r>
              <w:rPr>
                <w:rFonts w:ascii="Cambria" w:hAnsi="Cambria"/>
              </w:rPr>
              <w:t>Assignment 2</w:t>
            </w:r>
            <w:r w:rsidR="005560E1" w:rsidRPr="0037249F">
              <w:rPr>
                <w:rFonts w:ascii="Cambria" w:hAnsi="Cambria"/>
              </w:rPr>
              <w:t xml:space="preserve"> – </w:t>
            </w:r>
            <w:r>
              <w:rPr>
                <w:rFonts w:ascii="Cambria" w:hAnsi="Cambria"/>
              </w:rPr>
              <w:t>Design</w:t>
            </w:r>
          </w:p>
        </w:tc>
      </w:tr>
    </w:tbl>
    <w:p w14:paraId="50186B5C" w14:textId="77777777"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298A79F2" w:rsidR="00533AF7" w:rsidRPr="0037249F" w:rsidRDefault="000E77D2" w:rsidP="006A2C1A">
            <w:pPr>
              <w:rPr>
                <w:rFonts w:ascii="Cambria" w:hAnsi="Cambria"/>
              </w:rPr>
            </w:pPr>
            <w:r>
              <w:rPr>
                <w:rFonts w:ascii="Cambria" w:eastAsia="Cambria" w:hAnsi="Cambria" w:cs="Cambria"/>
                <w:sz w:val="20"/>
              </w:rPr>
              <w:t>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418892AF" w:rsidR="009E1C1B" w:rsidRPr="0037249F" w:rsidRDefault="00DB72A3" w:rsidP="006A2C1A">
            <w:pPr>
              <w:ind w:left="2"/>
              <w:rPr>
                <w:rFonts w:ascii="Cambria" w:hAnsi="Cambria"/>
              </w:rPr>
            </w:pPr>
            <w:r>
              <w:rPr>
                <w:rFonts w:ascii="Cambria" w:hAnsi="Cambria"/>
              </w:rPr>
              <w:t>7.11.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5B8F5556" w:rsidR="009E1C1B" w:rsidRPr="0037249F" w:rsidRDefault="00DB72A3" w:rsidP="006A2C1A">
            <w:pPr>
              <w:ind w:left="2"/>
              <w:rPr>
                <w:rFonts w:ascii="Cambria" w:hAnsi="Cambria"/>
              </w:rPr>
            </w:pPr>
            <w:r>
              <w:rPr>
                <w:rFonts w:ascii="Cambria" w:hAnsi="Cambria"/>
              </w:rPr>
              <w:t>28.11.16</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0E77D2" w:rsidRPr="0037249F" w14:paraId="5B34156E" w14:textId="77777777" w:rsidTr="00C379D1">
        <w:trPr>
          <w:trHeight w:val="356"/>
        </w:trPr>
        <w:tc>
          <w:tcPr>
            <w:tcW w:w="1127" w:type="dxa"/>
            <w:gridSpan w:val="2"/>
            <w:tcBorders>
              <w:top w:val="single" w:sz="4" w:space="0" w:color="000000"/>
              <w:left w:val="single" w:sz="4" w:space="0" w:color="000000"/>
              <w:bottom w:val="single" w:sz="4" w:space="0" w:color="000000"/>
              <w:right w:val="single" w:sz="4" w:space="0" w:color="000000"/>
            </w:tcBorders>
          </w:tcPr>
          <w:p w14:paraId="2C04D470" w14:textId="05D6321D" w:rsidR="000E77D2" w:rsidRPr="0037249F" w:rsidRDefault="00F32695" w:rsidP="000E77D2">
            <w:pPr>
              <w:rPr>
                <w:rFonts w:ascii="Cambria" w:hAnsi="Cambria"/>
              </w:rPr>
            </w:pPr>
            <w:r>
              <w:rPr>
                <w:rFonts w:ascii="Cambria" w:hAnsi="Cambria"/>
              </w:rPr>
              <w:t>LO3</w:t>
            </w:r>
          </w:p>
        </w:tc>
        <w:tc>
          <w:tcPr>
            <w:tcW w:w="9215" w:type="dxa"/>
            <w:gridSpan w:val="10"/>
            <w:tcBorders>
              <w:top w:val="single" w:sz="4" w:space="0" w:color="000000"/>
              <w:left w:val="single" w:sz="4" w:space="0" w:color="000000"/>
              <w:bottom w:val="single" w:sz="4" w:space="0" w:color="000000"/>
              <w:right w:val="single" w:sz="4" w:space="0" w:color="000000"/>
            </w:tcBorders>
          </w:tcPr>
          <w:p w14:paraId="0D0A3230" w14:textId="732EB304" w:rsidR="000E77D2" w:rsidRPr="0037249F" w:rsidRDefault="00E84F46" w:rsidP="00C379D1">
            <w:pPr>
              <w:pStyle w:val="BodyTextIndent"/>
              <w:ind w:left="0"/>
              <w:rPr>
                <w:rFonts w:ascii="Cambria" w:hAnsi="Cambria"/>
              </w:rPr>
            </w:pPr>
            <w:r w:rsidRPr="00E84F46">
              <w:rPr>
                <w:rFonts w:ascii="Cambria" w:eastAsia="Cambria" w:hAnsi="Cambria" w:cs="Cambria"/>
                <w:snapToGrid/>
                <w:color w:val="000000"/>
                <w:sz w:val="20"/>
                <w:szCs w:val="22"/>
                <w:lang w:eastAsia="en-GB"/>
              </w:rPr>
              <w:t>Be able to use editing tools to edit and manipulate images</w:t>
            </w:r>
          </w:p>
        </w:tc>
      </w:tr>
      <w:tr w:rsidR="000E77D2" w:rsidRPr="0037249F" w14:paraId="4FE33D19" w14:textId="77777777" w:rsidTr="00E86481">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09E83A00" w14:textId="7B608250" w:rsidR="000E77D2" w:rsidRPr="0037249F" w:rsidRDefault="00F32695" w:rsidP="000E77D2">
            <w:pPr>
              <w:rPr>
                <w:rFonts w:ascii="Cambria" w:hAnsi="Cambria"/>
              </w:rPr>
            </w:pPr>
            <w:r>
              <w:rPr>
                <w:rFonts w:ascii="Cambria" w:hAnsi="Cambria"/>
              </w:rPr>
              <w:t>L04</w:t>
            </w:r>
          </w:p>
        </w:tc>
        <w:tc>
          <w:tcPr>
            <w:tcW w:w="9215" w:type="dxa"/>
            <w:gridSpan w:val="10"/>
            <w:tcBorders>
              <w:top w:val="single" w:sz="4" w:space="0" w:color="000000"/>
              <w:left w:val="single" w:sz="4" w:space="0" w:color="000000"/>
              <w:bottom w:val="single" w:sz="4" w:space="0" w:color="000000"/>
              <w:right w:val="single" w:sz="4" w:space="0" w:color="000000"/>
            </w:tcBorders>
          </w:tcPr>
          <w:p w14:paraId="2D05BAFD" w14:textId="185E3887" w:rsidR="000E77D2" w:rsidRPr="0037249F" w:rsidRDefault="00E84F46" w:rsidP="00E84F46">
            <w:pPr>
              <w:pStyle w:val="BodyTextIndent"/>
              <w:ind w:left="0"/>
              <w:rPr>
                <w:rFonts w:ascii="Cambria" w:eastAsia="Cambria" w:hAnsi="Cambria" w:cs="Cambria"/>
                <w:sz w:val="20"/>
              </w:rPr>
            </w:pPr>
            <w:r w:rsidRPr="00E84F46">
              <w:rPr>
                <w:rFonts w:ascii="Cambria" w:eastAsia="Cambria" w:hAnsi="Cambria" w:cs="Cambria"/>
                <w:snapToGrid/>
                <w:color w:val="000000"/>
                <w:sz w:val="20"/>
                <w:szCs w:val="22"/>
                <w:lang w:eastAsia="en-GB"/>
              </w:rPr>
              <w:t xml:space="preserve">Be able to create and modify graphic images to meet user requirements. </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F32695" w:rsidRPr="0037249F" w14:paraId="2D4AA88C" w14:textId="77777777"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221BA03C" w14:textId="51C58033" w:rsidR="00F32695" w:rsidRPr="00F32695" w:rsidRDefault="00F32695" w:rsidP="00F32695">
            <w:pPr>
              <w:rPr>
                <w:rFonts w:ascii="Cambria" w:hAnsi="Cambria"/>
                <w:sz w:val="18"/>
              </w:rPr>
            </w:pPr>
            <w:r w:rsidRPr="00F32695">
              <w:rPr>
                <w:rFonts w:ascii="Arial" w:hAnsi="Arial" w:cs="Arial"/>
                <w:sz w:val="18"/>
                <w:szCs w:val="24"/>
              </w:rPr>
              <w:t>P3</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18DEDBB1" w14:textId="0BC32CCC" w:rsidR="00F32695" w:rsidRPr="0037249F" w:rsidRDefault="00F32695" w:rsidP="00F32695">
            <w:pPr>
              <w:rPr>
                <w:rFonts w:ascii="Cambria" w:hAnsi="Cambria"/>
              </w:rPr>
            </w:pPr>
            <w:r>
              <w:rPr>
                <w:rFonts w:ascii="Cambria" w:hAnsi="Cambria"/>
              </w:rPr>
              <w:t>D</w:t>
            </w:r>
            <w:r w:rsidRPr="00F32695">
              <w:rPr>
                <w:rFonts w:ascii="Cambria" w:hAnsi="Cambria"/>
              </w:rPr>
              <w:t>emonstrate the use of editing tools to edit and manipulate images</w:t>
            </w:r>
          </w:p>
        </w:tc>
        <w:tc>
          <w:tcPr>
            <w:tcW w:w="3115" w:type="dxa"/>
            <w:tcBorders>
              <w:top w:val="single" w:sz="4" w:space="0" w:color="000000"/>
              <w:left w:val="single" w:sz="4" w:space="0" w:color="000000"/>
              <w:bottom w:val="single" w:sz="4" w:space="0" w:color="000000"/>
              <w:right w:val="single" w:sz="4" w:space="0" w:color="000000"/>
            </w:tcBorders>
            <w:vAlign w:val="center"/>
          </w:tcPr>
          <w:p w14:paraId="389ECA20" w14:textId="50F6AC0E" w:rsidR="00F32695" w:rsidRPr="0037249F" w:rsidRDefault="00446220" w:rsidP="00F32695">
            <w:pPr>
              <w:rPr>
                <w:rFonts w:ascii="Cambria" w:hAnsi="Cambria"/>
              </w:rPr>
            </w:pPr>
            <w:r>
              <w:rPr>
                <w:rFonts w:ascii="Cambria" w:hAnsi="Cambria"/>
              </w:rPr>
              <w:t>Task 1:</w:t>
            </w:r>
            <w:r w:rsidR="00F32695">
              <w:rPr>
                <w:rFonts w:ascii="Cambria" w:hAnsi="Cambria"/>
              </w:rPr>
              <w:t>Guide with screenshots</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F32695" w:rsidRPr="0037249F" w:rsidRDefault="00F32695" w:rsidP="00F3269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F32695" w:rsidRPr="0037249F" w:rsidRDefault="00F32695" w:rsidP="00F32695">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r>
      <w:tr w:rsidR="00F32695" w:rsidRPr="0037249F" w14:paraId="26DD6E14" w14:textId="77777777"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00929C16" w14:textId="00DD81CC" w:rsidR="00F32695" w:rsidRPr="00F32695" w:rsidRDefault="00F32695" w:rsidP="00F32695">
            <w:pPr>
              <w:ind w:left="58"/>
              <w:rPr>
                <w:rFonts w:ascii="Cambria" w:hAnsi="Cambria"/>
                <w:sz w:val="18"/>
              </w:rPr>
            </w:pPr>
            <w:r w:rsidRPr="00F32695">
              <w:rPr>
                <w:rFonts w:ascii="Arial" w:hAnsi="Arial" w:cs="Arial"/>
                <w:sz w:val="18"/>
                <w:szCs w:val="24"/>
              </w:rPr>
              <w:t>P4</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137A960B" w14:textId="0F3FF8BE" w:rsidR="00F32695" w:rsidRPr="0037249F" w:rsidRDefault="00F32695" w:rsidP="00F32695">
            <w:pPr>
              <w:rPr>
                <w:rFonts w:ascii="Cambria" w:hAnsi="Cambria"/>
              </w:rPr>
            </w:pPr>
            <w:r>
              <w:rPr>
                <w:rFonts w:ascii="Cambria" w:hAnsi="Cambria"/>
              </w:rPr>
              <w:t>C</w:t>
            </w:r>
            <w:r w:rsidRPr="00F32695">
              <w:rPr>
                <w:rFonts w:ascii="Cambria" w:hAnsi="Cambria"/>
              </w:rPr>
              <w:t>reate original graphic images to meet a defined user need</w:t>
            </w:r>
          </w:p>
        </w:tc>
        <w:tc>
          <w:tcPr>
            <w:tcW w:w="3115" w:type="dxa"/>
            <w:tcBorders>
              <w:top w:val="single" w:sz="4" w:space="0" w:color="000000"/>
              <w:left w:val="single" w:sz="4" w:space="0" w:color="000000"/>
              <w:bottom w:val="single" w:sz="4" w:space="0" w:color="000000"/>
              <w:right w:val="single" w:sz="4" w:space="0" w:color="000000"/>
            </w:tcBorders>
            <w:vAlign w:val="center"/>
          </w:tcPr>
          <w:p w14:paraId="60DAD141" w14:textId="7CDDB1B1" w:rsidR="00F32695" w:rsidRPr="0037249F" w:rsidRDefault="00446220" w:rsidP="00F32695">
            <w:pPr>
              <w:rPr>
                <w:rFonts w:ascii="Cambria" w:hAnsi="Cambria"/>
              </w:rPr>
            </w:pPr>
            <w:r>
              <w:rPr>
                <w:rFonts w:ascii="Cambria" w:hAnsi="Cambria"/>
              </w:rPr>
              <w:t>Task 2:</w:t>
            </w:r>
            <w:r w:rsidR="00F32695">
              <w:rPr>
                <w:rFonts w:ascii="Cambria" w:hAnsi="Cambria"/>
              </w:rPr>
              <w:t>Poster with original graphics image</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F32695" w:rsidRPr="0037249F" w:rsidRDefault="00F32695" w:rsidP="00F3269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F32695" w:rsidRPr="0037249F" w:rsidRDefault="00F32695" w:rsidP="00F32695">
            <w:pPr>
              <w:ind w:left="1"/>
              <w:rPr>
                <w:rFonts w:ascii="Cambria" w:hAnsi="Cambria"/>
              </w:rPr>
            </w:pPr>
          </w:p>
        </w:tc>
      </w:tr>
      <w:tr w:rsidR="00F32695" w:rsidRPr="0037249F" w14:paraId="24DB4B6D" w14:textId="77777777" w:rsidTr="002428D8">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938D4" w14:textId="5B3DC64B" w:rsidR="00F32695" w:rsidRPr="00F32695" w:rsidRDefault="00F32695" w:rsidP="00F32695">
            <w:pPr>
              <w:rPr>
                <w:rFonts w:ascii="Cambria" w:hAnsi="Cambria"/>
                <w:sz w:val="18"/>
              </w:rPr>
            </w:pPr>
            <w:r w:rsidRPr="00F32695">
              <w:rPr>
                <w:rFonts w:ascii="Arial" w:hAnsi="Arial" w:cs="Arial"/>
                <w:sz w:val="18"/>
                <w:szCs w:val="24"/>
              </w:rPr>
              <w:t>P5</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4F260A2F" w14:textId="52EB7D48" w:rsidR="00F32695" w:rsidRPr="0037249F" w:rsidRDefault="00F32695" w:rsidP="00F32695">
            <w:pPr>
              <w:rPr>
                <w:rFonts w:ascii="Cambria" w:hAnsi="Cambria"/>
              </w:rPr>
            </w:pPr>
            <w:r>
              <w:rPr>
                <w:rFonts w:ascii="Cambria" w:hAnsi="Cambria"/>
              </w:rPr>
              <w:t>M</w:t>
            </w:r>
            <w:r w:rsidRPr="00F32695">
              <w:rPr>
                <w:rFonts w:ascii="Cambria" w:hAnsi="Cambria"/>
              </w:rPr>
              <w:t>odify images as a result of user feedback</w:t>
            </w:r>
          </w:p>
        </w:tc>
        <w:tc>
          <w:tcPr>
            <w:tcW w:w="3115" w:type="dxa"/>
            <w:tcBorders>
              <w:top w:val="single" w:sz="4" w:space="0" w:color="000000"/>
              <w:left w:val="single" w:sz="4" w:space="0" w:color="000000"/>
              <w:bottom w:val="single" w:sz="4" w:space="0" w:color="000000"/>
              <w:right w:val="single" w:sz="4" w:space="0" w:color="000000"/>
            </w:tcBorders>
            <w:vAlign w:val="center"/>
          </w:tcPr>
          <w:p w14:paraId="7BD0D715" w14:textId="5FF6E017" w:rsidR="00F32695" w:rsidRPr="00F53E88" w:rsidRDefault="00446220" w:rsidP="00F32695">
            <w:pPr>
              <w:rPr>
                <w:rFonts w:ascii="Cambria" w:hAnsi="Cambria"/>
              </w:rPr>
            </w:pPr>
            <w:r>
              <w:rPr>
                <w:rFonts w:ascii="Cambria" w:hAnsi="Cambria"/>
              </w:rPr>
              <w:t xml:space="preserve">Task 2: </w:t>
            </w:r>
            <w:r w:rsidR="00F32695">
              <w:rPr>
                <w:rFonts w:ascii="Cambria" w:hAnsi="Cambria"/>
              </w:rPr>
              <w:t>Report; before and after feedback</w:t>
            </w:r>
          </w:p>
          <w:p w14:paraId="01619FDE" w14:textId="746FB071" w:rsidR="00F32695" w:rsidRPr="0037249F" w:rsidRDefault="00F32695" w:rsidP="00F32695">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F32695" w:rsidRPr="0037249F" w:rsidRDefault="00F32695" w:rsidP="00F3269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F32695" w:rsidRPr="0037249F" w:rsidRDefault="00F32695" w:rsidP="00F32695">
            <w:pPr>
              <w:ind w:left="1"/>
              <w:rPr>
                <w:rFonts w:ascii="Cambria" w:hAnsi="Cambria"/>
              </w:rPr>
            </w:pPr>
          </w:p>
        </w:tc>
      </w:tr>
      <w:tr w:rsidR="00F32695" w:rsidRPr="0037249F" w14:paraId="380669D9" w14:textId="77777777" w:rsidTr="000E77D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71A" w14:textId="012D948B" w:rsidR="00F32695" w:rsidRPr="00F32695" w:rsidRDefault="00F32695" w:rsidP="00F32695">
            <w:pPr>
              <w:ind w:left="31"/>
              <w:rPr>
                <w:rFonts w:ascii="Cambria" w:eastAsia="Cambria" w:hAnsi="Cambria" w:cs="Cambria"/>
                <w:sz w:val="18"/>
              </w:rPr>
            </w:pPr>
            <w:r w:rsidRPr="00F32695">
              <w:rPr>
                <w:rFonts w:ascii="Arial" w:hAnsi="Arial" w:cs="Arial"/>
                <w:sz w:val="18"/>
                <w:szCs w:val="24"/>
              </w:rPr>
              <w:t>M2</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5F9A3C7E" w14:textId="2E0405FE" w:rsidR="00F32695" w:rsidRPr="000E77D2" w:rsidRDefault="00F32695" w:rsidP="00F32695">
            <w:pPr>
              <w:rPr>
                <w:rFonts w:ascii="Cambria" w:hAnsi="Cambria"/>
              </w:rPr>
            </w:pPr>
            <w:r>
              <w:rPr>
                <w:rFonts w:ascii="Cambria" w:hAnsi="Cambria"/>
              </w:rPr>
              <w:t>J</w:t>
            </w:r>
            <w:r w:rsidRPr="00F32695">
              <w:rPr>
                <w:rFonts w:ascii="Cambria" w:hAnsi="Cambria"/>
              </w:rPr>
              <w:t>ustify the software, tools, file format, image resolution and colour depth used for creating graphic images</w:t>
            </w:r>
          </w:p>
        </w:tc>
        <w:tc>
          <w:tcPr>
            <w:tcW w:w="3115" w:type="dxa"/>
            <w:tcBorders>
              <w:top w:val="single" w:sz="4" w:space="0" w:color="000000"/>
              <w:left w:val="single" w:sz="4" w:space="0" w:color="000000"/>
              <w:bottom w:val="single" w:sz="4" w:space="0" w:color="000000"/>
              <w:right w:val="single" w:sz="4" w:space="0" w:color="000000"/>
            </w:tcBorders>
            <w:vAlign w:val="center"/>
          </w:tcPr>
          <w:p w14:paraId="3D9D8B6D" w14:textId="22337B71" w:rsidR="00F32695" w:rsidRPr="00F53E88" w:rsidRDefault="00446220" w:rsidP="00F32695">
            <w:pPr>
              <w:rPr>
                <w:rFonts w:ascii="Cambria" w:hAnsi="Cambria"/>
              </w:rPr>
            </w:pPr>
            <w:r>
              <w:rPr>
                <w:rFonts w:ascii="Cambria" w:hAnsi="Cambria"/>
              </w:rPr>
              <w:t>Task 1:</w:t>
            </w:r>
            <w:r w:rsidR="00F32695" w:rsidRPr="00F53E88">
              <w:rPr>
                <w:rFonts w:ascii="Cambria" w:hAnsi="Cambria"/>
              </w:rPr>
              <w:t>Report</w:t>
            </w:r>
          </w:p>
          <w:p w14:paraId="3B0F84C4" w14:textId="77777777" w:rsidR="00F32695" w:rsidRPr="0037249F" w:rsidRDefault="00F32695" w:rsidP="00F32695">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65289F"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D4384D" w14:textId="77777777" w:rsidR="00F32695" w:rsidRPr="0037249F" w:rsidRDefault="00F32695" w:rsidP="00F3269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480A1F6" w14:textId="77777777" w:rsidR="00F32695" w:rsidRPr="0037249F" w:rsidRDefault="00F32695" w:rsidP="00F32695">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D238DB"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DBDEE8"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0350B5" w14:textId="77777777" w:rsidR="00F32695" w:rsidRPr="0037249F" w:rsidRDefault="00F32695" w:rsidP="00F32695">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3C1535" w14:textId="77777777" w:rsidR="00F32695" w:rsidRPr="0037249F" w:rsidRDefault="00F32695" w:rsidP="00F32695">
            <w:pPr>
              <w:ind w:left="1"/>
              <w:rPr>
                <w:rFonts w:ascii="Cambria" w:hAnsi="Cambria"/>
              </w:rPr>
            </w:pPr>
          </w:p>
        </w:tc>
      </w:tr>
      <w:tr w:rsidR="00F32695" w:rsidRPr="0037249F" w14:paraId="3C39FB43" w14:textId="77777777" w:rsidTr="000E77D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9C396" w14:textId="7120CDFD" w:rsidR="00F32695" w:rsidRPr="00F32695" w:rsidRDefault="00F32695" w:rsidP="00F32695">
            <w:pPr>
              <w:ind w:left="31"/>
              <w:rPr>
                <w:rFonts w:ascii="Cambria" w:eastAsia="Cambria" w:hAnsi="Cambria" w:cs="Cambria"/>
                <w:sz w:val="18"/>
              </w:rPr>
            </w:pPr>
            <w:r w:rsidRPr="00F32695">
              <w:rPr>
                <w:rFonts w:ascii="Arial" w:hAnsi="Arial" w:cs="Arial"/>
                <w:sz w:val="18"/>
                <w:szCs w:val="24"/>
              </w:rPr>
              <w:t>D2</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2F5135BF" w14:textId="5B9BA1F1" w:rsidR="00F32695" w:rsidRPr="000E77D2" w:rsidRDefault="00F32695" w:rsidP="00F32695">
            <w:pPr>
              <w:rPr>
                <w:rFonts w:ascii="Cambria" w:hAnsi="Cambria"/>
              </w:rPr>
            </w:pPr>
            <w:r>
              <w:rPr>
                <w:rFonts w:ascii="Cambria" w:hAnsi="Cambria"/>
              </w:rPr>
              <w:t>D</w:t>
            </w:r>
            <w:r w:rsidRPr="00F32695">
              <w:rPr>
                <w:rFonts w:ascii="Cambria" w:hAnsi="Cambria"/>
              </w:rPr>
              <w:t>iscuss the impact that file format, compression techniques, image resolution and colour depth have on file size and image quality</w:t>
            </w:r>
          </w:p>
        </w:tc>
        <w:tc>
          <w:tcPr>
            <w:tcW w:w="3115" w:type="dxa"/>
            <w:tcBorders>
              <w:top w:val="single" w:sz="4" w:space="0" w:color="000000"/>
              <w:left w:val="single" w:sz="4" w:space="0" w:color="000000"/>
              <w:bottom w:val="single" w:sz="4" w:space="0" w:color="000000"/>
              <w:right w:val="single" w:sz="4" w:space="0" w:color="000000"/>
            </w:tcBorders>
            <w:vAlign w:val="center"/>
          </w:tcPr>
          <w:p w14:paraId="144B869F" w14:textId="2C13562C" w:rsidR="00F32695" w:rsidRPr="00F53E88" w:rsidRDefault="00446220" w:rsidP="00F32695">
            <w:pPr>
              <w:rPr>
                <w:rFonts w:ascii="Cambria" w:hAnsi="Cambria"/>
              </w:rPr>
            </w:pPr>
            <w:r>
              <w:rPr>
                <w:rFonts w:ascii="Cambria" w:hAnsi="Cambria"/>
              </w:rPr>
              <w:t>Task 1:</w:t>
            </w:r>
            <w:r w:rsidR="00F32695" w:rsidRPr="00F53E88">
              <w:rPr>
                <w:rFonts w:ascii="Cambria" w:hAnsi="Cambria"/>
              </w:rPr>
              <w:t>Report</w:t>
            </w:r>
          </w:p>
          <w:p w14:paraId="5987BB93" w14:textId="77777777" w:rsidR="00F32695" w:rsidRPr="0037249F" w:rsidRDefault="00F32695" w:rsidP="00F32695">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33D26A"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1C0872" w14:textId="77777777" w:rsidR="00F32695" w:rsidRPr="0037249F" w:rsidRDefault="00F32695" w:rsidP="00F3269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07CD263" w14:textId="77777777" w:rsidR="00F32695" w:rsidRPr="0037249F" w:rsidRDefault="00F32695" w:rsidP="00F32695">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9FD2B2"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62A904"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FADAB0" w14:textId="77777777" w:rsidR="00F32695" w:rsidRPr="0037249F" w:rsidRDefault="00F32695" w:rsidP="00F32695">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2A482C8" w14:textId="77777777" w:rsidR="00F32695" w:rsidRPr="0037249F" w:rsidRDefault="00F32695" w:rsidP="00F32695">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lastRenderedPageBreak/>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7B5A860E" w:rsidR="0030073B" w:rsidRPr="0037249F" w:rsidRDefault="00023A53" w:rsidP="00161338">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161338">
              <w:rPr>
                <w:rFonts w:ascii="Cambria" w:eastAsia="Cambria" w:hAnsi="Cambria" w:cs="Cambria"/>
                <w:b/>
                <w:sz w:val="24"/>
                <w:szCs w:val="28"/>
              </w:rPr>
              <w:t xml:space="preserve">30 – Computer Graphics </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26C047FF" w:rsidR="00AA17C9" w:rsidRPr="0037249F" w:rsidRDefault="00DB72A3"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77777777" w:rsidR="00AA17C9" w:rsidRPr="0037249F" w:rsidRDefault="00AA17C9" w:rsidP="00AA17C9">
            <w:pPr>
              <w:spacing w:line="240" w:lineRule="auto"/>
              <w:rPr>
                <w:rFonts w:ascii="Cambria" w:eastAsia="Cambria" w:hAnsi="Cambria" w:cs="Cambria"/>
                <w:sz w:val="24"/>
                <w:szCs w:val="24"/>
              </w:rPr>
            </w:pPr>
          </w:p>
          <w:p w14:paraId="669A6390" w14:textId="232BD81C" w:rsidR="00AA17C9" w:rsidRPr="0037249F" w:rsidRDefault="00DB72A3" w:rsidP="00AA17C9">
            <w:pPr>
              <w:spacing w:line="240" w:lineRule="auto"/>
              <w:rPr>
                <w:rFonts w:ascii="Cambria" w:eastAsia="Cambria" w:hAnsi="Cambria" w:cs="Cambria"/>
                <w:sz w:val="24"/>
                <w:szCs w:val="24"/>
              </w:rPr>
            </w:pPr>
            <w:r>
              <w:rPr>
                <w:rFonts w:ascii="Cambria" w:eastAsia="Cambria" w:hAnsi="Cambria" w:cs="Cambria"/>
                <w:sz w:val="24"/>
                <w:szCs w:val="24"/>
              </w:rPr>
              <w:t>Lecturer in IT</w:t>
            </w: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4AAC7506" w14:textId="1F8DC4B8" w:rsidR="00533AF7" w:rsidRPr="00B062CE" w:rsidRDefault="00E107AC" w:rsidP="00D3658B">
      <w:pPr>
        <w:numPr>
          <w:ilvl w:val="0"/>
          <w:numId w:val="1"/>
        </w:numPr>
        <w:spacing w:after="24" w:line="240" w:lineRule="auto"/>
        <w:ind w:right="-15" w:hanging="360"/>
        <w:rPr>
          <w:rFonts w:ascii="Cambria" w:hAnsi="Cambria"/>
        </w:rPr>
      </w:pPr>
      <w:r w:rsidRPr="00B062CE">
        <w:rPr>
          <w:rFonts w:ascii="Cambria" w:eastAsia="Cambria" w:hAnsi="Cambria" w:cs="Cambria"/>
          <w:sz w:val="24"/>
        </w:rPr>
        <w:t>Bibliography</w:t>
      </w:r>
      <w:r w:rsidR="003C348C" w:rsidRPr="00B062CE">
        <w:rPr>
          <w:rFonts w:ascii="Cambria" w:eastAsia="Cambria" w:hAnsi="Cambria" w:cs="Cambria"/>
          <w:sz w:val="24"/>
        </w:rPr>
        <w:t xml:space="preserve"> &amp; References</w:t>
      </w:r>
      <w:r w:rsidRPr="00B062CE">
        <w:rPr>
          <w:rFonts w:ascii="Cambria" w:eastAsia="Cambria" w:hAnsi="Cambria" w:cs="Cambria"/>
          <w:b/>
          <w:sz w:val="24"/>
        </w:rPr>
        <w:t xml:space="preserve">  </w:t>
      </w:r>
      <w:r w:rsidRPr="00B062CE">
        <w:rPr>
          <w:rFonts w:ascii="Cambria" w:eastAsia="Cambria" w:hAnsi="Cambria" w:cs="Cambria"/>
          <w:sz w:val="24"/>
        </w:rPr>
        <w:t xml:space="preserve"> </w:t>
      </w:r>
    </w:p>
    <w:p w14:paraId="4812A5E1" w14:textId="77777777" w:rsidR="00B062CE" w:rsidRPr="00B062CE" w:rsidRDefault="00B062CE" w:rsidP="00B062CE">
      <w:pPr>
        <w:spacing w:after="24" w:line="240" w:lineRule="auto"/>
        <w:ind w:left="511" w:right="-15"/>
        <w:rPr>
          <w:rFonts w:ascii="Cambria" w:hAnsi="Cambria"/>
        </w:rPr>
      </w:pPr>
    </w:p>
    <w:p w14:paraId="55124CDB" w14:textId="77777777"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14:paraId="7EE8F806" w14:textId="4CC2F32C" w:rsidR="00EC1ADF" w:rsidRPr="00EC1ADF" w:rsidRDefault="00EC1ADF" w:rsidP="00EC1ADF">
      <w:pPr>
        <w:pStyle w:val="NoSpacing"/>
      </w:pPr>
      <w:r w:rsidRPr="00EC1ADF">
        <w:t xml:space="preserve">We are considering letting you develop the publicity material for </w:t>
      </w:r>
      <w:r>
        <w:t>UTC Reading</w:t>
      </w:r>
      <w:r w:rsidRPr="00EC1ADF">
        <w:t>. We will need a single poster to advertise the college, the course, and the campus in one go. Now it’s your chance to be practical and show what you can do.</w:t>
      </w:r>
    </w:p>
    <w:p w14:paraId="4A7FF983" w14:textId="77777777" w:rsidR="00EC1ADF" w:rsidRPr="00EC1ADF" w:rsidRDefault="00EC1ADF" w:rsidP="00EC1ADF">
      <w:pPr>
        <w:pStyle w:val="NoSpacing"/>
      </w:pPr>
    </w:p>
    <w:p w14:paraId="0DE7A5BB" w14:textId="77777777" w:rsidR="00EC1ADF" w:rsidRDefault="00EC1ADF" w:rsidP="008D3864">
      <w:pPr>
        <w:rPr>
          <w:b/>
          <w:color w:val="999999"/>
          <w:sz w:val="24"/>
          <w:szCs w:val="24"/>
        </w:rPr>
      </w:pPr>
    </w:p>
    <w:p w14:paraId="1E8CE8BD" w14:textId="77777777" w:rsidR="00533AF7" w:rsidRDefault="00E107AC" w:rsidP="008D3864">
      <w:pPr>
        <w:rPr>
          <w:b/>
          <w:sz w:val="24"/>
          <w:szCs w:val="24"/>
        </w:rPr>
      </w:pPr>
      <w:r w:rsidRPr="008D3864">
        <w:rPr>
          <w:b/>
          <w:color w:val="999999"/>
          <w:sz w:val="24"/>
          <w:szCs w:val="24"/>
        </w:rPr>
        <w:t xml:space="preserve">TASK 1 </w:t>
      </w:r>
      <w:r w:rsidRPr="008D3864">
        <w:rPr>
          <w:b/>
          <w:color w:val="999999"/>
          <w:sz w:val="24"/>
          <w:szCs w:val="24"/>
        </w:rPr>
        <w:tab/>
      </w:r>
      <w:r w:rsidR="00DC467B" w:rsidRPr="008D3864">
        <w:rPr>
          <w:b/>
          <w:sz w:val="24"/>
          <w:szCs w:val="24"/>
        </w:rPr>
        <w:t>Evidence you must produce for this task</w:t>
      </w:r>
      <w:r w:rsidR="008347EB" w:rsidRPr="008D3864">
        <w:rPr>
          <w:b/>
          <w:sz w:val="24"/>
          <w:szCs w:val="24"/>
        </w:rPr>
        <w:t>.</w:t>
      </w:r>
    </w:p>
    <w:p w14:paraId="1EC95315" w14:textId="63054B5F" w:rsidR="008347EB" w:rsidRDefault="00EC1ADF" w:rsidP="000A44AC">
      <w:pPr>
        <w:pStyle w:val="BodyText2"/>
        <w:widowControl w:val="0"/>
        <w:spacing w:after="0" w:line="240" w:lineRule="auto"/>
        <w:ind w:right="-54"/>
        <w:rPr>
          <w:rFonts w:cs="Arial"/>
        </w:rPr>
      </w:pPr>
      <w:r w:rsidRPr="00DF283A">
        <w:rPr>
          <w:rFonts w:cs="Arial"/>
        </w:rPr>
        <w:t>Produce a collection of some annotated screenshots demonstrating the use of editing tools to edit and manipulate images as guides for next year’s students studying on your course</w:t>
      </w:r>
    </w:p>
    <w:p w14:paraId="5D29690E" w14:textId="77777777" w:rsidR="00EC1ADF" w:rsidRPr="000A44AC" w:rsidRDefault="00EC1ADF" w:rsidP="000A44AC">
      <w:pPr>
        <w:pStyle w:val="BodyText2"/>
        <w:widowControl w:val="0"/>
        <w:spacing w:after="0" w:line="240" w:lineRule="auto"/>
        <w:ind w:right="-54"/>
        <w:rPr>
          <w:rFonts w:ascii="Cambria" w:hAnsi="Cambria" w:cs="Arial"/>
          <w:color w:val="000000" w:themeColor="text1"/>
          <w:sz w:val="24"/>
          <w:szCs w:val="18"/>
        </w:rPr>
      </w:pPr>
    </w:p>
    <w:tbl>
      <w:tblPr>
        <w:tblStyle w:val="TableGrid0"/>
        <w:tblW w:w="0" w:type="auto"/>
        <w:tblLook w:val="04A0" w:firstRow="1" w:lastRow="0" w:firstColumn="1" w:lastColumn="0" w:noHBand="0" w:noVBand="1"/>
      </w:tblPr>
      <w:tblGrid>
        <w:gridCol w:w="7933"/>
        <w:gridCol w:w="993"/>
        <w:gridCol w:w="1786"/>
      </w:tblGrid>
      <w:tr w:rsidR="0019363A" w:rsidRPr="0037249F" w14:paraId="1474B4A1" w14:textId="77777777" w:rsidTr="0019363A">
        <w:tc>
          <w:tcPr>
            <w:tcW w:w="7933" w:type="dxa"/>
          </w:tcPr>
          <w:p w14:paraId="2C851DDA" w14:textId="77777777" w:rsidR="0019363A" w:rsidRPr="0037249F" w:rsidRDefault="0019363A" w:rsidP="00E25D0D">
            <w:pPr>
              <w:spacing w:line="240" w:lineRule="auto"/>
              <w:rPr>
                <w:rFonts w:ascii="Cambria" w:eastAsia="Cambria" w:hAnsi="Cambria" w:cs="Cambria"/>
                <w:b/>
                <w:color w:val="999999"/>
                <w:sz w:val="20"/>
              </w:rPr>
            </w:pPr>
            <w:r w:rsidRPr="00B062CE">
              <w:rPr>
                <w:rFonts w:ascii="Cambria" w:eastAsia="Cambria" w:hAnsi="Cambria" w:cs="Cambria"/>
                <w:b/>
                <w:color w:val="999999"/>
                <w:sz w:val="24"/>
              </w:rPr>
              <w:t>To achieve the criteria you must show that you are able to:</w:t>
            </w:r>
          </w:p>
        </w:tc>
        <w:tc>
          <w:tcPr>
            <w:tcW w:w="993" w:type="dxa"/>
          </w:tcPr>
          <w:p w14:paraId="09D70A24"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9ACC7AB"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7D0C7A" w:rsidRPr="0037249F" w14:paraId="53B0AF3E" w14:textId="77777777" w:rsidTr="009E51E3">
        <w:tc>
          <w:tcPr>
            <w:tcW w:w="7933" w:type="dxa"/>
          </w:tcPr>
          <w:p w14:paraId="5C423F3B" w14:textId="17D1EB2F" w:rsidR="007D0C7A" w:rsidRPr="00B062CE" w:rsidRDefault="00EC1ADF" w:rsidP="007D0C7A">
            <w:pPr>
              <w:spacing w:line="240" w:lineRule="auto"/>
              <w:rPr>
                <w:rFonts w:ascii="Cambria" w:eastAsia="Cambria" w:hAnsi="Cambria" w:cs="Cambria"/>
                <w:color w:val="auto"/>
                <w:sz w:val="24"/>
              </w:rPr>
            </w:pPr>
            <w:r>
              <w:rPr>
                <w:rFonts w:ascii="Cambria" w:hAnsi="Cambria" w:cs="Arial"/>
                <w:color w:val="000000" w:themeColor="text1"/>
                <w:sz w:val="24"/>
                <w:szCs w:val="18"/>
              </w:rPr>
              <w:t>D</w:t>
            </w:r>
            <w:r w:rsidRPr="00EC1ADF">
              <w:rPr>
                <w:rFonts w:ascii="Cambria" w:hAnsi="Cambria" w:cs="Arial"/>
                <w:color w:val="000000" w:themeColor="text1"/>
                <w:sz w:val="24"/>
                <w:szCs w:val="18"/>
              </w:rPr>
              <w:t>emonstrate the use of editing tools to edit and manipulate images</w:t>
            </w:r>
          </w:p>
        </w:tc>
        <w:tc>
          <w:tcPr>
            <w:tcW w:w="993" w:type="dxa"/>
          </w:tcPr>
          <w:p w14:paraId="7480A3DB" w14:textId="039A3966" w:rsidR="007D0C7A" w:rsidRPr="00B062CE" w:rsidRDefault="000A44AC"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30</w:t>
            </w:r>
          </w:p>
        </w:tc>
        <w:tc>
          <w:tcPr>
            <w:tcW w:w="1786" w:type="dxa"/>
          </w:tcPr>
          <w:p w14:paraId="061AF835" w14:textId="5C48E6A8" w:rsidR="007D0C7A" w:rsidRPr="00B062CE" w:rsidRDefault="00EC1ADF"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P3</w:t>
            </w:r>
          </w:p>
        </w:tc>
      </w:tr>
      <w:tr w:rsidR="001744E1" w:rsidRPr="0037249F" w14:paraId="7439479D" w14:textId="77777777" w:rsidTr="009E51E3">
        <w:tc>
          <w:tcPr>
            <w:tcW w:w="7933" w:type="dxa"/>
          </w:tcPr>
          <w:p w14:paraId="74D5888E" w14:textId="689FCEE5" w:rsidR="001744E1" w:rsidRDefault="001744E1" w:rsidP="001744E1">
            <w:pPr>
              <w:spacing w:line="240" w:lineRule="auto"/>
              <w:rPr>
                <w:rFonts w:ascii="Cambria" w:hAnsi="Cambria" w:cs="Arial"/>
                <w:color w:val="000000" w:themeColor="text1"/>
                <w:sz w:val="24"/>
                <w:szCs w:val="18"/>
              </w:rPr>
            </w:pPr>
            <w:r w:rsidRPr="001714CC">
              <w:rPr>
                <w:rFonts w:ascii="Cambria" w:hAnsi="Cambria" w:cs="Arial"/>
                <w:color w:val="000000" w:themeColor="text1"/>
                <w:sz w:val="24"/>
                <w:szCs w:val="18"/>
              </w:rPr>
              <w:t>Justifies the software, tools, file format, image resolution and colour depth used for creating your graphic images</w:t>
            </w:r>
          </w:p>
        </w:tc>
        <w:tc>
          <w:tcPr>
            <w:tcW w:w="993" w:type="dxa"/>
          </w:tcPr>
          <w:p w14:paraId="3EE49A5C" w14:textId="55D112DD" w:rsidR="001744E1" w:rsidRDefault="001744E1" w:rsidP="001744E1">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63028F1D" w14:textId="50CD82CC" w:rsidR="001744E1" w:rsidRDefault="001744E1" w:rsidP="001744E1">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M2</w:t>
            </w:r>
          </w:p>
        </w:tc>
      </w:tr>
      <w:tr w:rsidR="001744E1" w:rsidRPr="0037249F" w14:paraId="4AD13CF0" w14:textId="77777777" w:rsidTr="009E51E3">
        <w:tc>
          <w:tcPr>
            <w:tcW w:w="7933" w:type="dxa"/>
          </w:tcPr>
          <w:p w14:paraId="206C5399" w14:textId="771FB621" w:rsidR="001744E1" w:rsidRDefault="001744E1" w:rsidP="001744E1">
            <w:pPr>
              <w:spacing w:line="240" w:lineRule="auto"/>
              <w:rPr>
                <w:rFonts w:ascii="Cambria" w:hAnsi="Cambria" w:cs="Arial"/>
                <w:color w:val="000000" w:themeColor="text1"/>
                <w:sz w:val="24"/>
                <w:szCs w:val="18"/>
              </w:rPr>
            </w:pPr>
            <w:r w:rsidRPr="001714CC">
              <w:rPr>
                <w:rFonts w:ascii="Cambria" w:hAnsi="Cambria" w:cs="Arial"/>
                <w:color w:val="000000" w:themeColor="text1"/>
                <w:sz w:val="24"/>
                <w:szCs w:val="18"/>
              </w:rPr>
              <w:t>Discusses the impact that file format, compression techniques, image resolution and colour depth have on file size and image quality</w:t>
            </w:r>
          </w:p>
        </w:tc>
        <w:tc>
          <w:tcPr>
            <w:tcW w:w="993" w:type="dxa"/>
          </w:tcPr>
          <w:p w14:paraId="76CFCF66" w14:textId="169B1105" w:rsidR="001744E1" w:rsidRDefault="001744E1" w:rsidP="001744E1">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1D546C73" w14:textId="55E89833" w:rsidR="001744E1" w:rsidRDefault="001744E1" w:rsidP="001744E1">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D2</w:t>
            </w:r>
          </w:p>
        </w:tc>
      </w:tr>
    </w:tbl>
    <w:p w14:paraId="7CC6F6F7" w14:textId="77777777" w:rsidR="00533AF7" w:rsidRPr="0037249F" w:rsidRDefault="00533AF7">
      <w:pPr>
        <w:spacing w:after="22" w:line="241" w:lineRule="auto"/>
        <w:ind w:right="10670"/>
        <w:jc w:val="right"/>
        <w:rPr>
          <w:rFonts w:ascii="Cambria" w:hAnsi="Cambria"/>
        </w:rPr>
      </w:pPr>
    </w:p>
    <w:p w14:paraId="42817060"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77FD4AB4" w14:textId="77777777" w:rsidR="00E12B21" w:rsidRDefault="00E12B21" w:rsidP="00E12B21">
      <w:pPr>
        <w:tabs>
          <w:tab w:val="center" w:pos="960"/>
          <w:tab w:val="center" w:pos="4252"/>
        </w:tabs>
        <w:spacing w:after="7" w:line="240" w:lineRule="auto"/>
        <w:jc w:val="both"/>
        <w:rPr>
          <w:rFonts w:ascii="Cambria" w:eastAsia="Cambria" w:hAnsi="Cambria" w:cs="Cambria"/>
          <w:b/>
        </w:rPr>
      </w:pPr>
      <w:r w:rsidRPr="0037249F">
        <w:rPr>
          <w:rFonts w:ascii="Cambria" w:eastAsia="Cambria" w:hAnsi="Cambria" w:cs="Cambria"/>
          <w:b/>
          <w:color w:val="999999"/>
          <w:sz w:val="20"/>
        </w:rPr>
        <w:t xml:space="preserve">TASK 2 </w:t>
      </w:r>
      <w:r w:rsidRPr="0037249F">
        <w:rPr>
          <w:rFonts w:ascii="Cambria" w:eastAsia="Cambria" w:hAnsi="Cambria" w:cs="Cambria"/>
          <w:b/>
          <w:color w:val="999999"/>
          <w:sz w:val="20"/>
        </w:rPr>
        <w:tab/>
      </w:r>
      <w:r w:rsidRPr="0037249F">
        <w:rPr>
          <w:rFonts w:ascii="Cambria" w:eastAsia="Cambria" w:hAnsi="Cambria" w:cs="Cambria"/>
          <w:b/>
        </w:rPr>
        <w:t>Evidence you must produce for this task.</w:t>
      </w:r>
    </w:p>
    <w:p w14:paraId="4B27C7A9" w14:textId="1DDAF26A" w:rsidR="00E12B21" w:rsidRDefault="00EC1ADF" w:rsidP="00310293">
      <w:pPr>
        <w:pStyle w:val="BodyText2"/>
        <w:ind w:right="-54"/>
        <w:rPr>
          <w:rFonts w:cs="Arial"/>
        </w:rPr>
      </w:pPr>
      <w:r w:rsidRPr="00DF283A">
        <w:rPr>
          <w:rFonts w:cs="Arial"/>
        </w:rPr>
        <w:t>Create a poster for the course using original graphic images. It should be bright, memorable, and appropriate for use</w:t>
      </w:r>
      <w:r>
        <w:rPr>
          <w:rFonts w:cs="Arial"/>
        </w:rPr>
        <w:t>.</w:t>
      </w:r>
    </w:p>
    <w:p w14:paraId="48EFF0FE" w14:textId="37FD2102" w:rsidR="004C1D10" w:rsidRDefault="004C1D10" w:rsidP="00310293">
      <w:pPr>
        <w:pStyle w:val="BodyText2"/>
        <w:ind w:right="-54"/>
        <w:rPr>
          <w:rFonts w:cs="Arial"/>
        </w:rPr>
      </w:pPr>
      <w:r>
        <w:rPr>
          <w:rFonts w:cs="Arial"/>
        </w:rPr>
        <w:t>Note: you have to promote IT course</w:t>
      </w:r>
    </w:p>
    <w:tbl>
      <w:tblPr>
        <w:tblStyle w:val="TableGrid0"/>
        <w:tblW w:w="0" w:type="auto"/>
        <w:tblLook w:val="04A0" w:firstRow="1" w:lastRow="0" w:firstColumn="1" w:lastColumn="0" w:noHBand="0" w:noVBand="1"/>
      </w:tblPr>
      <w:tblGrid>
        <w:gridCol w:w="7933"/>
        <w:gridCol w:w="993"/>
        <w:gridCol w:w="1786"/>
      </w:tblGrid>
      <w:tr w:rsidR="00E12B21" w:rsidRPr="0037249F" w14:paraId="246545EB" w14:textId="77777777" w:rsidTr="003E7BC6">
        <w:tc>
          <w:tcPr>
            <w:tcW w:w="7933" w:type="dxa"/>
          </w:tcPr>
          <w:p w14:paraId="50238A5E" w14:textId="0F86FEF7" w:rsidR="00E12B21" w:rsidRPr="0037249F" w:rsidRDefault="00E12B21"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14:paraId="7E80082B"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0C65987"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B062CE" w:rsidRPr="0037249F" w14:paraId="1465DD17" w14:textId="77777777" w:rsidTr="00A35B14">
        <w:tc>
          <w:tcPr>
            <w:tcW w:w="7933" w:type="dxa"/>
          </w:tcPr>
          <w:p w14:paraId="5C3812D9" w14:textId="0C40A4DF" w:rsidR="00B062CE" w:rsidRPr="0088709C" w:rsidRDefault="00A006B6" w:rsidP="000A44AC">
            <w:pPr>
              <w:pStyle w:val="BodyText2"/>
              <w:widowControl w:val="0"/>
              <w:spacing w:after="0" w:line="240" w:lineRule="auto"/>
              <w:ind w:right="-54"/>
              <w:rPr>
                <w:rFonts w:ascii="Cambria" w:hAnsi="Cambria" w:cs="Arial"/>
                <w:color w:val="000000" w:themeColor="text1"/>
                <w:sz w:val="24"/>
                <w:szCs w:val="18"/>
              </w:rPr>
            </w:pPr>
            <w:r>
              <w:rPr>
                <w:rFonts w:ascii="Cambria" w:hAnsi="Cambria" w:cs="Arial"/>
                <w:color w:val="000000" w:themeColor="text1"/>
                <w:sz w:val="24"/>
                <w:szCs w:val="18"/>
              </w:rPr>
              <w:t xml:space="preserve">Click some good quality picture of UTC Reading campus and edit it according to the need of your poster </w:t>
            </w:r>
          </w:p>
        </w:tc>
        <w:tc>
          <w:tcPr>
            <w:tcW w:w="993" w:type="dxa"/>
          </w:tcPr>
          <w:p w14:paraId="6E37FDCC" w14:textId="770E8ACB" w:rsidR="00B062CE" w:rsidRPr="00B062CE" w:rsidRDefault="000A44AC"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30</w:t>
            </w:r>
          </w:p>
        </w:tc>
        <w:tc>
          <w:tcPr>
            <w:tcW w:w="1786" w:type="dxa"/>
          </w:tcPr>
          <w:p w14:paraId="75107BAF" w14:textId="53DCC56E" w:rsidR="00B062CE" w:rsidRPr="00B062CE" w:rsidRDefault="00A006B6"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P4</w:t>
            </w:r>
          </w:p>
        </w:tc>
      </w:tr>
      <w:tr w:rsidR="00A006B6" w:rsidRPr="0037249F" w14:paraId="46A105D6" w14:textId="77777777" w:rsidTr="00A35B14">
        <w:tc>
          <w:tcPr>
            <w:tcW w:w="7933" w:type="dxa"/>
          </w:tcPr>
          <w:p w14:paraId="587D1F3B" w14:textId="0956E787" w:rsidR="00A006B6" w:rsidRDefault="00A006B6" w:rsidP="000A44AC">
            <w:pPr>
              <w:pStyle w:val="BodyText2"/>
              <w:widowControl w:val="0"/>
              <w:spacing w:after="0" w:line="240" w:lineRule="auto"/>
              <w:ind w:right="-54"/>
              <w:rPr>
                <w:rFonts w:ascii="Cambria" w:hAnsi="Cambria" w:cs="Arial"/>
                <w:color w:val="000000" w:themeColor="text1"/>
                <w:sz w:val="24"/>
                <w:szCs w:val="18"/>
              </w:rPr>
            </w:pPr>
            <w:r>
              <w:rPr>
                <w:rFonts w:ascii="Cambria" w:hAnsi="Cambria" w:cs="Arial"/>
                <w:color w:val="000000" w:themeColor="text1"/>
                <w:sz w:val="24"/>
                <w:szCs w:val="18"/>
              </w:rPr>
              <w:t xml:space="preserve"> Modify images, poster after the feedback from your tutor</w:t>
            </w:r>
          </w:p>
        </w:tc>
        <w:tc>
          <w:tcPr>
            <w:tcW w:w="993" w:type="dxa"/>
          </w:tcPr>
          <w:p w14:paraId="5323F446" w14:textId="2AD0EDB3" w:rsidR="00A006B6" w:rsidRDefault="00A006B6"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30</w:t>
            </w:r>
          </w:p>
        </w:tc>
        <w:tc>
          <w:tcPr>
            <w:tcW w:w="1786" w:type="dxa"/>
          </w:tcPr>
          <w:p w14:paraId="255EF31A" w14:textId="2C3BB336" w:rsidR="00A006B6" w:rsidRDefault="00A006B6"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P5</w:t>
            </w:r>
          </w:p>
        </w:tc>
      </w:tr>
    </w:tbl>
    <w:p w14:paraId="03A18EC8" w14:textId="77777777" w:rsidR="000A44AC" w:rsidRDefault="000A44AC">
      <w:pPr>
        <w:spacing w:line="240" w:lineRule="auto"/>
        <w:rPr>
          <w:rFonts w:ascii="Cambria" w:eastAsia="Cambria" w:hAnsi="Cambria" w:cs="Cambria"/>
          <w:b/>
          <w:color w:val="999999"/>
          <w:sz w:val="20"/>
        </w:rPr>
      </w:pPr>
    </w:p>
    <w:p w14:paraId="3D3B8B25" w14:textId="77777777" w:rsidR="00533AF7" w:rsidRDefault="00E107AC">
      <w:pPr>
        <w:spacing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p w14:paraId="30E47EF5" w14:textId="77777777" w:rsidR="008F7982" w:rsidRDefault="008F7982">
      <w:pPr>
        <w:spacing w:line="240" w:lineRule="auto"/>
        <w:rPr>
          <w:rFonts w:ascii="Cambria" w:eastAsia="Cambria" w:hAnsi="Cambria" w:cs="Cambria"/>
          <w:b/>
          <w:color w:val="999999"/>
          <w:sz w:val="20"/>
        </w:rPr>
      </w:pPr>
    </w:p>
    <w:p w14:paraId="48E73B6B" w14:textId="77777777" w:rsidR="008F7982" w:rsidRPr="0037249F" w:rsidRDefault="008F7982">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0EF1DD63" w14:textId="77777777" w:rsidR="008762DA" w:rsidRPr="005C3A27" w:rsidRDefault="008762DA" w:rsidP="008762DA">
            <w:pPr>
              <w:rPr>
                <w:b/>
                <w:sz w:val="28"/>
                <w:szCs w:val="28"/>
              </w:rPr>
            </w:pPr>
            <w:r w:rsidRPr="005C3A27">
              <w:rPr>
                <w:b/>
                <w:sz w:val="28"/>
                <w:szCs w:val="28"/>
              </w:rPr>
              <w:t xml:space="preserve">Indicative reading for learners </w:t>
            </w:r>
          </w:p>
          <w:p w14:paraId="6FC6E82B" w14:textId="77777777" w:rsidR="008762DA" w:rsidRPr="005C3A27" w:rsidRDefault="008762DA" w:rsidP="008762DA">
            <w:pPr>
              <w:rPr>
                <w:b/>
                <w:sz w:val="28"/>
                <w:szCs w:val="28"/>
              </w:rPr>
            </w:pPr>
            <w:r w:rsidRPr="005C3A27">
              <w:rPr>
                <w:b/>
                <w:sz w:val="28"/>
                <w:szCs w:val="28"/>
              </w:rPr>
              <w:t>Textbooks</w:t>
            </w:r>
          </w:p>
          <w:p w14:paraId="3CC5A538" w14:textId="08A0CAA4" w:rsidR="008762DA" w:rsidRDefault="005C127A" w:rsidP="008762DA">
            <w:pPr>
              <w:pStyle w:val="ListParagraph"/>
              <w:numPr>
                <w:ilvl w:val="0"/>
                <w:numId w:val="8"/>
              </w:numPr>
            </w:pPr>
            <w:r>
              <w:t>Anderson K</w:t>
            </w:r>
            <w:r w:rsidR="008762DA" w:rsidRPr="005C3A27">
              <w:t xml:space="preserve"> – </w:t>
            </w:r>
            <w:r>
              <w:t>Information Technology</w:t>
            </w:r>
            <w:r w:rsidR="008762DA" w:rsidRPr="005C3A27">
              <w:t xml:space="preserve">, </w:t>
            </w:r>
            <w:r>
              <w:t>First</w:t>
            </w:r>
            <w:r w:rsidR="008762DA" w:rsidRPr="005C3A27">
              <w:t xml:space="preserve"> Edition (</w:t>
            </w:r>
            <w:r>
              <w:t>Pearson Education Limited,2011) ISBN-978 1 846909 29 0</w:t>
            </w:r>
            <w:r w:rsidR="008762DA" w:rsidRPr="005C3A27">
              <w:t xml:space="preserve"> </w:t>
            </w:r>
          </w:p>
          <w:p w14:paraId="056028E5" w14:textId="77777777" w:rsidR="008762DA" w:rsidRDefault="008762DA" w:rsidP="008762DA"/>
          <w:p w14:paraId="189D8E7D" w14:textId="77777777" w:rsidR="008762DA" w:rsidRPr="005C3A27" w:rsidRDefault="008762DA" w:rsidP="008762DA">
            <w:pPr>
              <w:rPr>
                <w:b/>
                <w:sz w:val="28"/>
                <w:szCs w:val="28"/>
              </w:rPr>
            </w:pPr>
            <w:r w:rsidRPr="005C3A27">
              <w:rPr>
                <w:b/>
                <w:sz w:val="28"/>
                <w:szCs w:val="28"/>
              </w:rPr>
              <w:t xml:space="preserve">Websites </w:t>
            </w:r>
          </w:p>
          <w:p w14:paraId="7BB65597" w14:textId="77777777" w:rsidR="00E22C4B" w:rsidRDefault="00E22C4B" w:rsidP="00E22C4B">
            <w:pPr>
              <w:autoSpaceDE w:val="0"/>
              <w:autoSpaceDN w:val="0"/>
              <w:adjustRightInd w:val="0"/>
              <w:spacing w:line="240" w:lineRule="auto"/>
              <w:rPr>
                <w:rFonts w:ascii="Humanist521BT-Light" w:eastAsiaTheme="minorEastAsia" w:hAnsi="Humanist521BT-Light" w:cs="Humanist521BT-Light"/>
                <w:color w:val="auto"/>
                <w:sz w:val="23"/>
                <w:szCs w:val="23"/>
              </w:rPr>
            </w:pPr>
            <w:r>
              <w:rPr>
                <w:rFonts w:ascii="Humanist521BT-Light" w:eastAsiaTheme="minorEastAsia" w:hAnsi="Humanist521BT-Light" w:cs="Humanist521BT-Light"/>
                <w:color w:val="auto"/>
                <w:sz w:val="23"/>
                <w:szCs w:val="23"/>
              </w:rPr>
              <w:t>digital-tutorial.blogspot.com</w:t>
            </w:r>
          </w:p>
          <w:p w14:paraId="1CFE7D91" w14:textId="77777777" w:rsidR="00E22C4B" w:rsidRDefault="00E22C4B" w:rsidP="00E22C4B">
            <w:pPr>
              <w:autoSpaceDE w:val="0"/>
              <w:autoSpaceDN w:val="0"/>
              <w:adjustRightInd w:val="0"/>
              <w:spacing w:line="240" w:lineRule="auto"/>
              <w:rPr>
                <w:rFonts w:ascii="Humanist521BT-Light" w:eastAsiaTheme="minorEastAsia" w:hAnsi="Humanist521BT-Light" w:cs="Humanist521BT-Light"/>
                <w:color w:val="auto"/>
                <w:sz w:val="23"/>
                <w:szCs w:val="23"/>
              </w:rPr>
            </w:pPr>
            <w:r>
              <w:rPr>
                <w:rFonts w:ascii="Humanist521BT-Light" w:eastAsiaTheme="minorEastAsia" w:hAnsi="Humanist521BT-Light" w:cs="Humanist521BT-Light"/>
                <w:color w:val="auto"/>
                <w:sz w:val="23"/>
                <w:szCs w:val="23"/>
              </w:rPr>
              <w:t>graphicdesign.about.com</w:t>
            </w:r>
          </w:p>
          <w:p w14:paraId="6ABBC8F9" w14:textId="619228A5" w:rsidR="00E22C4B" w:rsidRPr="0037249F" w:rsidRDefault="00E22C4B" w:rsidP="00E22C4B">
            <w:pPr>
              <w:rPr>
                <w:rFonts w:ascii="Cambria" w:hAnsi="Cambria"/>
              </w:rPr>
            </w:pPr>
            <w:r>
              <w:rPr>
                <w:rFonts w:ascii="Humanist521BT-Light" w:eastAsiaTheme="minorEastAsia" w:hAnsi="Humanist521BT-Light" w:cs="Humanist521BT-Light"/>
                <w:color w:val="auto"/>
                <w:sz w:val="23"/>
                <w:szCs w:val="23"/>
              </w:rPr>
              <w:t>www.grafx-design.co</w:t>
            </w:r>
            <w:r w:rsidR="003E2790">
              <w:rPr>
                <w:rFonts w:ascii="Humanist521BT-Light" w:eastAsiaTheme="minorEastAsia" w:hAnsi="Humanist521BT-Light" w:cs="Humanist521BT-Light"/>
                <w:color w:val="auto"/>
                <w:sz w:val="23"/>
                <w:szCs w:val="23"/>
              </w:rPr>
              <w:t>m</w:t>
            </w:r>
          </w:p>
        </w:tc>
      </w:tr>
    </w:tbl>
    <w:p w14:paraId="18578BC1" w14:textId="77777777" w:rsidR="00D34FF1" w:rsidRPr="0037249F" w:rsidRDefault="00D34FF1">
      <w:pPr>
        <w:spacing w:line="240" w:lineRule="auto"/>
        <w:rPr>
          <w:rFonts w:ascii="Cambria" w:hAnsi="Cambria"/>
        </w:rPr>
      </w:pPr>
    </w:p>
    <w:p w14:paraId="3E2F9573" w14:textId="73D5296D" w:rsidR="0037249F" w:rsidRDefault="0037249F" w:rsidP="00072AC6">
      <w:pPr>
        <w:spacing w:after="1902"/>
        <w:ind w:right="1003" w:firstLine="18"/>
        <w:jc w:val="right"/>
        <w:rPr>
          <w:rFonts w:ascii="Cambria" w:hAnsi="Cambria"/>
        </w:rPr>
      </w:pPr>
    </w:p>
    <w:p w14:paraId="6B1C6BCD" w14:textId="2F272EF1" w:rsidR="00FE23B2" w:rsidRDefault="000E4178" w:rsidP="00072AC6">
      <w:pPr>
        <w:spacing w:after="1902"/>
        <w:ind w:right="1003" w:firstLine="18"/>
        <w:jc w:val="right"/>
        <w:rPr>
          <w:rFonts w:ascii="Cambria" w:hAnsi="Cambria"/>
        </w:rPr>
      </w:pPr>
      <w:r>
        <w:rPr>
          <w:noProof/>
        </w:rPr>
        <w:lastRenderedPageBreak/>
        <mc:AlternateContent>
          <mc:Choice Requires="wps">
            <w:drawing>
              <wp:anchor distT="0" distB="0" distL="114300" distR="114300" simplePos="0" relativeHeight="251661312" behindDoc="0" locked="0" layoutInCell="1" allowOverlap="1" wp14:anchorId="2BB27551" wp14:editId="60025E70">
                <wp:simplePos x="0" y="0"/>
                <wp:positionH relativeFrom="column">
                  <wp:posOffset>3571875</wp:posOffset>
                </wp:positionH>
                <wp:positionV relativeFrom="paragraph">
                  <wp:posOffset>5457825</wp:posOffset>
                </wp:positionV>
                <wp:extent cx="132063" cy="132063"/>
                <wp:effectExtent l="0" t="0" r="20955" b="20955"/>
                <wp:wrapNone/>
                <wp:docPr id="8" name="Rectangle 8"/>
                <wp:cNvGraphicFramePr/>
                <a:graphic xmlns:a="http://schemas.openxmlformats.org/drawingml/2006/main">
                  <a:graphicData uri="http://schemas.microsoft.com/office/word/2010/wordprocessingShape">
                    <wps:wsp>
                      <wps:cNvSpPr/>
                      <wps:spPr>
                        <a:xfrm>
                          <a:off x="0" y="0"/>
                          <a:ext cx="132063" cy="132063"/>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4C1D52DB" id="Rectangle 8" o:spid="_x0000_s1026" style="position:absolute;margin-left:281.25pt;margin-top:429.75pt;width:10.4pt;height:1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" fillcolor="white [3201]" strokecolor="#5b9bd5 [3204]" strokeweight="1pt"/>
            </w:pict>
          </mc:Fallback>
        </mc:AlternateContent>
      </w:r>
      <w:r w:rsidR="000843E8" w:rsidRPr="0037249F">
        <w:rPr>
          <w:rFonts w:ascii="Cambria" w:hAnsi="Cambria"/>
          <w:noProof/>
        </w:rPr>
        <w:drawing>
          <wp:inline distT="0" distB="0" distL="0" distR="0" wp14:anchorId="221DCB38" wp14:editId="1B7EF6D6">
            <wp:extent cx="7010400" cy="402907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45BCE" w:rsidRPr="00745BCE">
        <w:rPr>
          <w:noProof/>
        </w:rPr>
        <w:t xml:space="preserve"> </w:t>
      </w:r>
      <w:r>
        <w:rPr>
          <w:noProof/>
        </w:rPr>
        <mc:AlternateContent>
          <mc:Choice Requires="wps">
            <w:drawing>
              <wp:anchor distT="0" distB="0" distL="114300" distR="114300" simplePos="0" relativeHeight="251659264" behindDoc="0" locked="0" layoutInCell="1" allowOverlap="1" wp14:anchorId="049076E4" wp14:editId="352DB855">
                <wp:simplePos x="0" y="0"/>
                <wp:positionH relativeFrom="column">
                  <wp:posOffset>0</wp:posOffset>
                </wp:positionH>
                <wp:positionV relativeFrom="paragraph">
                  <wp:posOffset>0</wp:posOffset>
                </wp:positionV>
                <wp:extent cx="132063" cy="132063"/>
                <wp:effectExtent l="0" t="0" r="20955" b="20955"/>
                <wp:wrapNone/>
                <wp:docPr id="2" name="Rectangle 2"/>
                <wp:cNvGraphicFramePr/>
                <a:graphic xmlns:a="http://schemas.openxmlformats.org/drawingml/2006/main">
                  <a:graphicData uri="http://schemas.microsoft.com/office/word/2010/wordprocessingShape">
                    <wps:wsp>
                      <wps:cNvSpPr/>
                      <wps:spPr>
                        <a:xfrm>
                          <a:off x="0" y="0"/>
                          <a:ext cx="132063" cy="132063"/>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32F283C4" id="Rectangle 2" o:spid="_x0000_s1026" style="position:absolute;margin-left:0;margin-top:0;width:10.4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" fillcolor="white [3201]" strokecolor="#5b9bd5 [3204]" strokeweight="1pt"/>
            </w:pict>
          </mc:Fallback>
        </mc:AlternateContent>
      </w:r>
      <w:r w:rsidRPr="0037249F">
        <w:rPr>
          <w:rFonts w:ascii="Cambria" w:hAnsi="Cambria"/>
          <w:noProof/>
        </w:rPr>
        <w:t xml:space="preserve">  </w:t>
      </w:r>
      <w:r w:rsidR="006E3228" w:rsidRPr="0037249F">
        <w:rPr>
          <w:rFonts w:ascii="Cambria" w:hAnsi="Cambria"/>
          <w:noProof/>
        </w:rPr>
        <w:drawing>
          <wp:inline distT="0" distB="0" distL="0" distR="0" wp14:anchorId="4EE84213" wp14:editId="28869670">
            <wp:extent cx="7113270" cy="33528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6EB3A6" w14:textId="77777777" w:rsidR="00FE23B2" w:rsidRPr="0037249F" w:rsidRDefault="00FE23B2" w:rsidP="00072AC6">
      <w:pPr>
        <w:spacing w:after="1902"/>
        <w:ind w:right="1003" w:firstLine="18"/>
        <w:jc w:val="right"/>
        <w:rPr>
          <w:rFonts w:ascii="Cambria" w:hAnsi="Cambria"/>
        </w:rPr>
        <w:sectPr w:rsidR="00FE23B2" w:rsidRPr="0037249F">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5F09B005" w:rsidR="0037249F" w:rsidRPr="0037249F" w:rsidRDefault="001844E7"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470F83C9" w:rsidR="0037249F" w:rsidRPr="0037249F" w:rsidRDefault="00417E8B" w:rsidP="009B5819">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14:paraId="435E30CE" w14:textId="1770BAD3" w:rsidR="0037249F" w:rsidRPr="0037249F" w:rsidRDefault="001844E7" w:rsidP="009B5819">
            <w:pPr>
              <w:rPr>
                <w:rFonts w:ascii="Cambria" w:hAnsi="Cambria"/>
                <w:b/>
                <w:bCs/>
                <w:sz w:val="18"/>
                <w:szCs w:val="18"/>
              </w:rPr>
            </w:pPr>
            <w:bookmarkStart w:id="4" w:name="Unit"/>
            <w:bookmarkEnd w:id="4"/>
            <w:r>
              <w:rPr>
                <w:rFonts w:ascii="Cambria" w:hAnsi="Cambria"/>
                <w:b/>
                <w:bCs/>
                <w:sz w:val="18"/>
                <w:szCs w:val="18"/>
              </w:rPr>
              <w:t>30 – computer graphics</w:t>
            </w:r>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77777777" w:rsidR="0037249F" w:rsidRPr="0037249F" w:rsidRDefault="0037249F" w:rsidP="009B5819">
            <w:pPr>
              <w:rPr>
                <w:rFonts w:ascii="Cambria" w:hAnsi="Cambria"/>
                <w:b/>
                <w:bCs/>
                <w:sz w:val="18"/>
                <w:szCs w:val="18"/>
              </w:rPr>
            </w:pPr>
            <w:bookmarkStart w:id="5" w:name="LA"/>
            <w:bookmarkEnd w:id="5"/>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11-07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76047E76" w:rsidR="0037249F" w:rsidRPr="0037249F" w:rsidRDefault="00DB72A3" w:rsidP="009B5819">
                <w:pPr>
                  <w:rPr>
                    <w:rFonts w:ascii="Cambria" w:hAnsi="Cambria"/>
                    <w:sz w:val="18"/>
                    <w:szCs w:val="18"/>
                  </w:rPr>
                </w:pPr>
                <w:r>
                  <w:rPr>
                    <w:rFonts w:ascii="Cambria" w:hAnsi="Cambria"/>
                    <w:sz w:val="18"/>
                    <w:szCs w:val="18"/>
                  </w:rPr>
                  <w:t>07 November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0B047502" w:rsidR="0037249F" w:rsidRPr="0037249F" w:rsidRDefault="00B97243" w:rsidP="009B5819">
            <w:pPr>
              <w:rPr>
                <w:rFonts w:ascii="Cambria" w:hAnsi="Cambria"/>
                <w:b/>
                <w:bCs/>
                <w:sz w:val="18"/>
                <w:szCs w:val="18"/>
              </w:rPr>
            </w:pPr>
            <w:bookmarkStart w:id="7" w:name="Assignment"/>
            <w:bookmarkEnd w:id="7"/>
            <w:r>
              <w:rPr>
                <w:rFonts w:ascii="Cambria" w:hAnsi="Cambria"/>
                <w:b/>
                <w:bCs/>
                <w:sz w:val="18"/>
                <w:szCs w:val="18"/>
              </w:rPr>
              <w:t>30.2</w:t>
            </w:r>
            <w:r w:rsidR="001844E7">
              <w:rPr>
                <w:rFonts w:ascii="Cambria" w:hAnsi="Cambria"/>
                <w:b/>
                <w:bCs/>
                <w:sz w:val="18"/>
                <w:szCs w:val="18"/>
              </w:rPr>
              <w:t xml:space="preserve"> - Design</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6-11-28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0566C68E" w:rsidR="0037249F" w:rsidRPr="0037249F" w:rsidRDefault="00DB72A3" w:rsidP="009B5819">
                <w:pPr>
                  <w:rPr>
                    <w:rFonts w:ascii="Cambria" w:hAnsi="Cambria"/>
                    <w:sz w:val="18"/>
                    <w:szCs w:val="18"/>
                  </w:rPr>
                </w:pPr>
                <w:r>
                  <w:rPr>
                    <w:rFonts w:ascii="Cambria" w:hAnsi="Cambria"/>
                    <w:sz w:val="18"/>
                    <w:szCs w:val="18"/>
                  </w:rPr>
                  <w:t>28 November 2016</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117D79A1" w:rsidR="0037249F" w:rsidRPr="0037249F" w:rsidRDefault="00417E8B" w:rsidP="00DF673B">
            <w:pPr>
              <w:spacing w:after="120" w:line="480" w:lineRule="auto"/>
              <w:jc w:val="center"/>
              <w:rPr>
                <w:rFonts w:ascii="Cambria" w:hAnsi="Cambria"/>
                <w:sz w:val="18"/>
                <w:szCs w:val="18"/>
              </w:rPr>
            </w:pPr>
            <w:bookmarkStart w:id="9" w:name="Criteria"/>
            <w:bookmarkEnd w:id="9"/>
            <w:r>
              <w:rPr>
                <w:rFonts w:ascii="Cambria" w:hAnsi="Cambria"/>
                <w:sz w:val="18"/>
                <w:szCs w:val="18"/>
              </w:rPr>
              <w:t>P3</w:t>
            </w:r>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15AFBD47" w:rsidR="0037249F" w:rsidRPr="0037249F" w:rsidRDefault="00417E8B" w:rsidP="00DF673B">
            <w:pPr>
              <w:spacing w:after="120" w:line="480" w:lineRule="auto"/>
              <w:jc w:val="center"/>
              <w:rPr>
                <w:rFonts w:ascii="Cambria" w:hAnsi="Cambria"/>
                <w:sz w:val="18"/>
                <w:szCs w:val="18"/>
              </w:rPr>
            </w:pPr>
            <w:r>
              <w:rPr>
                <w:rFonts w:ascii="Cambria" w:hAnsi="Cambria"/>
                <w:sz w:val="18"/>
                <w:szCs w:val="18"/>
              </w:rPr>
              <w:t>P4</w:t>
            </w: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11FD1195" w:rsidR="0037249F" w:rsidRPr="0037249F" w:rsidRDefault="00417E8B" w:rsidP="00DF673B">
            <w:pPr>
              <w:spacing w:after="120" w:line="480" w:lineRule="auto"/>
              <w:jc w:val="center"/>
              <w:rPr>
                <w:rFonts w:ascii="Cambria" w:hAnsi="Cambria"/>
                <w:sz w:val="18"/>
                <w:szCs w:val="18"/>
              </w:rPr>
            </w:pPr>
            <w:r>
              <w:rPr>
                <w:rFonts w:ascii="Cambria" w:hAnsi="Cambria"/>
                <w:sz w:val="18"/>
                <w:szCs w:val="18"/>
              </w:rPr>
              <w:t>P5</w:t>
            </w: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34982ADD" w:rsidR="0037249F" w:rsidRPr="0037249F" w:rsidRDefault="00417E8B" w:rsidP="00DF673B">
            <w:pPr>
              <w:spacing w:after="120" w:line="480" w:lineRule="auto"/>
              <w:jc w:val="center"/>
              <w:rPr>
                <w:rFonts w:ascii="Cambria" w:hAnsi="Cambria"/>
                <w:sz w:val="18"/>
                <w:szCs w:val="18"/>
              </w:rPr>
            </w:pPr>
            <w:r>
              <w:rPr>
                <w:rFonts w:ascii="Cambria" w:hAnsi="Cambria"/>
                <w:sz w:val="18"/>
                <w:szCs w:val="18"/>
              </w:rPr>
              <w:t>M2</w:t>
            </w: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r w:rsidR="00417E8B" w:rsidRPr="0037249F" w14:paraId="39AF347D" w14:textId="77777777" w:rsidTr="0037249F">
        <w:trPr>
          <w:trHeight w:val="42"/>
        </w:trPr>
        <w:tc>
          <w:tcPr>
            <w:tcW w:w="1404" w:type="dxa"/>
            <w:tcMar>
              <w:top w:w="28" w:type="dxa"/>
              <w:bottom w:w="28" w:type="dxa"/>
            </w:tcMar>
            <w:vAlign w:val="center"/>
          </w:tcPr>
          <w:p w14:paraId="67CBE476" w14:textId="4CB140CB" w:rsidR="00417E8B" w:rsidRPr="0037249F" w:rsidRDefault="00417E8B" w:rsidP="00DF673B">
            <w:pPr>
              <w:spacing w:after="120" w:line="480" w:lineRule="auto"/>
              <w:jc w:val="center"/>
              <w:rPr>
                <w:rFonts w:ascii="Cambria" w:hAnsi="Cambria"/>
                <w:sz w:val="18"/>
                <w:szCs w:val="18"/>
              </w:rPr>
            </w:pPr>
            <w:r>
              <w:rPr>
                <w:rFonts w:ascii="Cambria" w:hAnsi="Cambria"/>
                <w:sz w:val="18"/>
                <w:szCs w:val="18"/>
              </w:rPr>
              <w:t>D2</w:t>
            </w:r>
          </w:p>
        </w:tc>
        <w:tc>
          <w:tcPr>
            <w:tcW w:w="1196" w:type="dxa"/>
            <w:tcMar>
              <w:top w:w="28" w:type="dxa"/>
              <w:bottom w:w="28" w:type="dxa"/>
            </w:tcMar>
            <w:vAlign w:val="center"/>
          </w:tcPr>
          <w:p w14:paraId="14085F1B" w14:textId="77777777" w:rsidR="00417E8B" w:rsidRPr="0037249F" w:rsidRDefault="00417E8B"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2035594A" w14:textId="77777777" w:rsidR="00417E8B" w:rsidRPr="0037249F" w:rsidRDefault="00417E8B"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77777777" w:rsidR="0037249F" w:rsidRPr="0037249F" w:rsidRDefault="0037249F" w:rsidP="009B5819">
                <w:pPr>
                  <w:rPr>
                    <w:rFonts w:ascii="Cambria" w:hAnsi="Cambria"/>
                    <w:sz w:val="18"/>
                    <w:szCs w:val="18"/>
                  </w:rPr>
                </w:pPr>
                <w:r w:rsidRPr="0037249F">
                  <w:rPr>
                    <w:rStyle w:val="PlaceholderText"/>
                    <w:rFonts w:ascii="Cambria" w:hAnsi="Cambria"/>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bookmarkStart w:id="12" w:name="DateOfFeedback"/>
        <w:bookmarkEnd w:id="12"/>
        <w:tc>
          <w:tcPr>
            <w:tcW w:w="4253" w:type="dxa"/>
            <w:tcMar>
              <w:top w:w="28" w:type="dxa"/>
              <w:bottom w:w="28" w:type="dxa"/>
            </w:tcMar>
            <w:vAlign w:val="center"/>
          </w:tcPr>
          <w:p w14:paraId="20AAED5B" w14:textId="051E5B4D" w:rsidR="0037249F" w:rsidRPr="0037249F" w:rsidRDefault="0037249F" w:rsidP="009B5819">
            <w:pPr>
              <w:rPr>
                <w:rFonts w:ascii="Cambria" w:hAnsi="Cambria"/>
                <w:sz w:val="18"/>
                <w:szCs w:val="18"/>
              </w:rPr>
            </w:pPr>
            <w:r w:rsidRPr="0037249F">
              <w:rPr>
                <w:rFonts w:ascii="Cambria" w:hAnsi="Cambria"/>
                <w:sz w:val="18"/>
                <w:szCs w:val="18"/>
              </w:rPr>
              <w:fldChar w:fldCharType="begin"/>
            </w:r>
            <w:r w:rsidRPr="0037249F">
              <w:rPr>
                <w:rFonts w:ascii="Cambria" w:hAnsi="Cambria"/>
                <w:sz w:val="18"/>
                <w:szCs w:val="18"/>
              </w:rPr>
              <w:instrText xml:space="preserve"> DATE  \@ "dd MMMM yyyy"  \* MERGEFORMAT </w:instrText>
            </w:r>
            <w:r w:rsidRPr="0037249F">
              <w:rPr>
                <w:rFonts w:ascii="Cambria" w:hAnsi="Cambria"/>
                <w:sz w:val="18"/>
                <w:szCs w:val="18"/>
              </w:rPr>
              <w:fldChar w:fldCharType="separate"/>
            </w:r>
            <w:r w:rsidR="00E902D9">
              <w:rPr>
                <w:rFonts w:ascii="Cambria" w:hAnsi="Cambria"/>
                <w:noProof/>
                <w:sz w:val="18"/>
                <w:szCs w:val="18"/>
              </w:rPr>
              <w:t>08 November 2016</w:t>
            </w:r>
            <w:r w:rsidRPr="0037249F">
              <w:rPr>
                <w:rFonts w:ascii="Cambria" w:hAnsi="Cambria"/>
                <w:sz w:val="18"/>
                <w:szCs w:val="18"/>
              </w:rPr>
              <w:fldChar w:fldCharType="end"/>
            </w:r>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lastRenderedPageBreak/>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5"/>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F369" w14:textId="77777777" w:rsidR="00A969AB" w:rsidRDefault="00A969AB">
      <w:pPr>
        <w:spacing w:line="240" w:lineRule="auto"/>
      </w:pPr>
      <w:r>
        <w:separator/>
      </w:r>
    </w:p>
  </w:endnote>
  <w:endnote w:type="continuationSeparator" w:id="0">
    <w:p w14:paraId="443AC054" w14:textId="77777777" w:rsidR="00A969AB" w:rsidRDefault="00A9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42DCA177" w:rsidR="00E107AC" w:rsidRDefault="00E107AC">
    <w:pPr>
      <w:spacing w:line="240" w:lineRule="auto"/>
      <w:jc w:val="right"/>
    </w:pPr>
    <w:r>
      <w:fldChar w:fldCharType="begin"/>
    </w:r>
    <w:r>
      <w:instrText xml:space="preserve"> PAGE   \* MERGEFORMAT </w:instrText>
    </w:r>
    <w:r>
      <w:fldChar w:fldCharType="separate"/>
    </w:r>
    <w:r w:rsidR="00E902D9" w:rsidRPr="00E902D9">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A64A" w14:textId="77777777" w:rsidR="00A969AB" w:rsidRDefault="00A969AB">
      <w:pPr>
        <w:spacing w:line="240" w:lineRule="auto"/>
      </w:pPr>
      <w:r>
        <w:separator/>
      </w:r>
    </w:p>
  </w:footnote>
  <w:footnote w:type="continuationSeparator" w:id="0">
    <w:p w14:paraId="293ABFF5" w14:textId="77777777" w:rsidR="00A969AB" w:rsidRDefault="00A96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8B0670"/>
    <w:multiLevelType w:val="hybridMultilevel"/>
    <w:tmpl w:val="C9045636"/>
    <w:lvl w:ilvl="0" w:tplc="DCA68C80">
      <w:start w:val="1"/>
      <w:numFmt w:val="decimal"/>
      <w:lvlText w:val="%1."/>
      <w:lvlJc w:val="left"/>
      <w:pPr>
        <w:ind w:left="644" w:hanging="360"/>
      </w:pPr>
      <w:rPr>
        <w:rFonts w:hint="default"/>
        <w:b/>
      </w:rPr>
    </w:lvl>
    <w:lvl w:ilvl="1" w:tplc="1B5AA0C8">
      <w:start w:val="1"/>
      <w:numFmt w:val="lowerLetter"/>
      <w:suff w:val="space"/>
      <w:lvlText w:val="%2."/>
      <w:lvlJc w:val="left"/>
      <w:pPr>
        <w:ind w:left="-1193" w:hanging="360"/>
      </w:pPr>
      <w:rPr>
        <w:rFonts w:hint="default"/>
        <w:b w:val="0"/>
        <w:i/>
      </w:rPr>
    </w:lvl>
    <w:lvl w:ilvl="2" w:tplc="0809001B">
      <w:start w:val="1"/>
      <w:numFmt w:val="lowerRoman"/>
      <w:lvlText w:val="%3."/>
      <w:lvlJc w:val="right"/>
      <w:pPr>
        <w:ind w:left="-473" w:hanging="180"/>
      </w:pPr>
    </w:lvl>
    <w:lvl w:ilvl="3" w:tplc="0809000F">
      <w:start w:val="1"/>
      <w:numFmt w:val="decimal"/>
      <w:lvlText w:val="%4."/>
      <w:lvlJc w:val="left"/>
      <w:pPr>
        <w:ind w:left="247" w:hanging="360"/>
      </w:pPr>
    </w:lvl>
    <w:lvl w:ilvl="4" w:tplc="08090019">
      <w:start w:val="1"/>
      <w:numFmt w:val="lowerLetter"/>
      <w:lvlText w:val="%5."/>
      <w:lvlJc w:val="left"/>
      <w:pPr>
        <w:ind w:left="967" w:hanging="360"/>
      </w:pPr>
    </w:lvl>
    <w:lvl w:ilvl="5" w:tplc="0809001B">
      <w:start w:val="1"/>
      <w:numFmt w:val="lowerRoman"/>
      <w:lvlText w:val="%6."/>
      <w:lvlJc w:val="right"/>
      <w:pPr>
        <w:ind w:left="1687" w:hanging="180"/>
      </w:pPr>
    </w:lvl>
    <w:lvl w:ilvl="6" w:tplc="0809000F" w:tentative="1">
      <w:start w:val="1"/>
      <w:numFmt w:val="decimal"/>
      <w:lvlText w:val="%7."/>
      <w:lvlJc w:val="left"/>
      <w:pPr>
        <w:ind w:left="2407" w:hanging="360"/>
      </w:pPr>
    </w:lvl>
    <w:lvl w:ilvl="7" w:tplc="08090019" w:tentative="1">
      <w:start w:val="1"/>
      <w:numFmt w:val="lowerLetter"/>
      <w:lvlText w:val="%8."/>
      <w:lvlJc w:val="left"/>
      <w:pPr>
        <w:ind w:left="3127" w:hanging="360"/>
      </w:pPr>
    </w:lvl>
    <w:lvl w:ilvl="8" w:tplc="0809001B" w:tentative="1">
      <w:start w:val="1"/>
      <w:numFmt w:val="lowerRoman"/>
      <w:lvlText w:val="%9."/>
      <w:lvlJc w:val="right"/>
      <w:pPr>
        <w:ind w:left="3847" w:hanging="180"/>
      </w:pPr>
    </w:lvl>
  </w:abstractNum>
  <w:abstractNum w:abstractNumId="3"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56393"/>
    <w:multiLevelType w:val="hybridMultilevel"/>
    <w:tmpl w:val="A9280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85574"/>
    <w:multiLevelType w:val="hybridMultilevel"/>
    <w:tmpl w:val="12CA2BF8"/>
    <w:lvl w:ilvl="0" w:tplc="1B5AA0C8">
      <w:start w:val="1"/>
      <w:numFmt w:val="lowerLetter"/>
      <w:suff w:val="space"/>
      <w:lvlText w:val="%1."/>
      <w:lvlJc w:val="left"/>
      <w:pPr>
        <w:ind w:left="-1193"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7355C"/>
    <w:multiLevelType w:val="hybridMultilevel"/>
    <w:tmpl w:val="A5E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5"/>
  </w:num>
  <w:num w:numId="6">
    <w:abstractNumId w:val="9"/>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12A3D"/>
    <w:rsid w:val="00023A53"/>
    <w:rsid w:val="00033E31"/>
    <w:rsid w:val="00051C8C"/>
    <w:rsid w:val="000521A6"/>
    <w:rsid w:val="000601C8"/>
    <w:rsid w:val="00072AC6"/>
    <w:rsid w:val="000843E8"/>
    <w:rsid w:val="0008765F"/>
    <w:rsid w:val="000A44AC"/>
    <w:rsid w:val="000C1524"/>
    <w:rsid w:val="000C464C"/>
    <w:rsid w:val="000E4178"/>
    <w:rsid w:val="000E77D2"/>
    <w:rsid w:val="00161338"/>
    <w:rsid w:val="001714CC"/>
    <w:rsid w:val="0017408C"/>
    <w:rsid w:val="001744E1"/>
    <w:rsid w:val="0018139C"/>
    <w:rsid w:val="00183611"/>
    <w:rsid w:val="001844E7"/>
    <w:rsid w:val="00190667"/>
    <w:rsid w:val="0019363A"/>
    <w:rsid w:val="001A09AE"/>
    <w:rsid w:val="001B50B9"/>
    <w:rsid w:val="001B595C"/>
    <w:rsid w:val="001D1CDA"/>
    <w:rsid w:val="001F6357"/>
    <w:rsid w:val="002428D8"/>
    <w:rsid w:val="002675B5"/>
    <w:rsid w:val="0030073B"/>
    <w:rsid w:val="00307EB9"/>
    <w:rsid w:val="00310293"/>
    <w:rsid w:val="00314DE4"/>
    <w:rsid w:val="0032099D"/>
    <w:rsid w:val="0032464A"/>
    <w:rsid w:val="0037249F"/>
    <w:rsid w:val="003C348C"/>
    <w:rsid w:val="003C67E9"/>
    <w:rsid w:val="003E2790"/>
    <w:rsid w:val="003E7BC6"/>
    <w:rsid w:val="00417E8B"/>
    <w:rsid w:val="00446220"/>
    <w:rsid w:val="00472A8B"/>
    <w:rsid w:val="00474E20"/>
    <w:rsid w:val="00480BD2"/>
    <w:rsid w:val="00486307"/>
    <w:rsid w:val="004B137F"/>
    <w:rsid w:val="004C1D10"/>
    <w:rsid w:val="004F63A8"/>
    <w:rsid w:val="005106B1"/>
    <w:rsid w:val="00526367"/>
    <w:rsid w:val="00533AF7"/>
    <w:rsid w:val="00554708"/>
    <w:rsid w:val="005560E1"/>
    <w:rsid w:val="005565DF"/>
    <w:rsid w:val="00561059"/>
    <w:rsid w:val="0056414B"/>
    <w:rsid w:val="00586C4C"/>
    <w:rsid w:val="005A3FE5"/>
    <w:rsid w:val="005C127A"/>
    <w:rsid w:val="005E0BB3"/>
    <w:rsid w:val="005F7B23"/>
    <w:rsid w:val="00610F9F"/>
    <w:rsid w:val="0062408E"/>
    <w:rsid w:val="006402CA"/>
    <w:rsid w:val="006453B9"/>
    <w:rsid w:val="006A2C1A"/>
    <w:rsid w:val="006E3228"/>
    <w:rsid w:val="00745BCE"/>
    <w:rsid w:val="007B2823"/>
    <w:rsid w:val="007D0C7A"/>
    <w:rsid w:val="008163D2"/>
    <w:rsid w:val="008347EB"/>
    <w:rsid w:val="008366FF"/>
    <w:rsid w:val="008415A3"/>
    <w:rsid w:val="008762DA"/>
    <w:rsid w:val="0088709C"/>
    <w:rsid w:val="008A3003"/>
    <w:rsid w:val="008D3864"/>
    <w:rsid w:val="008F7982"/>
    <w:rsid w:val="009155BF"/>
    <w:rsid w:val="009158C9"/>
    <w:rsid w:val="00992738"/>
    <w:rsid w:val="009D75A2"/>
    <w:rsid w:val="009E1C1B"/>
    <w:rsid w:val="00A006B6"/>
    <w:rsid w:val="00A505F3"/>
    <w:rsid w:val="00A573D9"/>
    <w:rsid w:val="00A61953"/>
    <w:rsid w:val="00A969AB"/>
    <w:rsid w:val="00AA1447"/>
    <w:rsid w:val="00AA17C9"/>
    <w:rsid w:val="00AF6388"/>
    <w:rsid w:val="00B062CE"/>
    <w:rsid w:val="00B17E5E"/>
    <w:rsid w:val="00B323DE"/>
    <w:rsid w:val="00B33B82"/>
    <w:rsid w:val="00B37885"/>
    <w:rsid w:val="00B5716B"/>
    <w:rsid w:val="00B97243"/>
    <w:rsid w:val="00C379D1"/>
    <w:rsid w:val="00C5406B"/>
    <w:rsid w:val="00C70AE8"/>
    <w:rsid w:val="00CC6090"/>
    <w:rsid w:val="00CE24FF"/>
    <w:rsid w:val="00D10153"/>
    <w:rsid w:val="00D158C1"/>
    <w:rsid w:val="00D3165F"/>
    <w:rsid w:val="00D34FF1"/>
    <w:rsid w:val="00D45A51"/>
    <w:rsid w:val="00D61BAB"/>
    <w:rsid w:val="00D96144"/>
    <w:rsid w:val="00DB72A3"/>
    <w:rsid w:val="00DC467B"/>
    <w:rsid w:val="00DF673B"/>
    <w:rsid w:val="00E050F3"/>
    <w:rsid w:val="00E107AC"/>
    <w:rsid w:val="00E12B21"/>
    <w:rsid w:val="00E22C4B"/>
    <w:rsid w:val="00E25D0D"/>
    <w:rsid w:val="00E30732"/>
    <w:rsid w:val="00E33CAE"/>
    <w:rsid w:val="00E362A7"/>
    <w:rsid w:val="00E5269E"/>
    <w:rsid w:val="00E538CF"/>
    <w:rsid w:val="00E60CF9"/>
    <w:rsid w:val="00E63B23"/>
    <w:rsid w:val="00E84F46"/>
    <w:rsid w:val="00E902D9"/>
    <w:rsid w:val="00EA70AC"/>
    <w:rsid w:val="00EC1ADF"/>
    <w:rsid w:val="00EE6A0F"/>
    <w:rsid w:val="00EF4067"/>
    <w:rsid w:val="00F20949"/>
    <w:rsid w:val="00F32695"/>
    <w:rsid w:val="00F81363"/>
    <w:rsid w:val="00FA7090"/>
    <w:rsid w:val="00FC1B7E"/>
    <w:rsid w:val="00FE2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BodyTextIndent">
    <w:name w:val="Body Text Indent"/>
    <w:basedOn w:val="Normal"/>
    <w:link w:val="BodyTextIndentChar"/>
    <w:rsid w:val="00C379D1"/>
    <w:pPr>
      <w:widowControl w:val="0"/>
      <w:spacing w:line="240" w:lineRule="auto"/>
      <w:ind w:left="2574"/>
    </w:pPr>
    <w:rPr>
      <w:rFonts w:ascii="Arial" w:eastAsia="Times New Roman" w:hAnsi="Arial" w:cs="Times New Roman"/>
      <w:snapToGrid w:val="0"/>
      <w:color w:val="auto"/>
      <w:sz w:val="24"/>
      <w:szCs w:val="20"/>
      <w:lang w:eastAsia="en-US"/>
    </w:rPr>
  </w:style>
  <w:style w:type="character" w:customStyle="1" w:styleId="BodyTextIndentChar">
    <w:name w:val="Body Text Indent Char"/>
    <w:basedOn w:val="DefaultParagraphFont"/>
    <w:link w:val="BodyTextIndent"/>
    <w:rsid w:val="00C379D1"/>
    <w:rPr>
      <w:rFonts w:ascii="Arial" w:eastAsia="Times New Roman" w:hAnsi="Arial" w:cs="Times New Roman"/>
      <w:snapToGrid w:val="0"/>
      <w:sz w:val="24"/>
      <w:szCs w:val="20"/>
      <w:lang w:eastAsia="en-US"/>
    </w:rPr>
  </w:style>
  <w:style w:type="paragraph" w:styleId="BodyText2">
    <w:name w:val="Body Text 2"/>
    <w:basedOn w:val="Normal"/>
    <w:link w:val="BodyText2Char"/>
    <w:uiPriority w:val="99"/>
    <w:unhideWhenUsed/>
    <w:rsid w:val="005106B1"/>
    <w:pPr>
      <w:spacing w:after="120" w:line="480" w:lineRule="auto"/>
    </w:pPr>
  </w:style>
  <w:style w:type="character" w:customStyle="1" w:styleId="BodyText2Char">
    <w:name w:val="Body Text 2 Char"/>
    <w:basedOn w:val="DefaultParagraphFont"/>
    <w:link w:val="BodyText2"/>
    <w:uiPriority w:val="99"/>
    <w:rsid w:val="005106B1"/>
    <w:rPr>
      <w:rFonts w:ascii="Calibri" w:eastAsia="Calibri" w:hAnsi="Calibri" w:cs="Calibri"/>
      <w:color w:val="000000"/>
    </w:rPr>
  </w:style>
  <w:style w:type="character" w:styleId="Hyperlink">
    <w:name w:val="Hyperlink"/>
    <w:basedOn w:val="DefaultParagraphFont"/>
    <w:uiPriority w:val="99"/>
    <w:unhideWhenUsed/>
    <w:rsid w:val="00E22C4B"/>
    <w:rPr>
      <w:color w:val="0563C1" w:themeColor="hyperlink"/>
      <w:u w:val="single"/>
    </w:rPr>
  </w:style>
  <w:style w:type="paragraph" w:styleId="NoSpacing">
    <w:name w:val="No Spacing"/>
    <w:uiPriority w:val="1"/>
    <w:qFormat/>
    <w:rsid w:val="0031029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r>
            <a:rPr lang="en-GB"/>
            <a:t>P3</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2431D70B-2851-4AEC-A4C8-265436C0F64B}">
      <dgm:prSet phldrT="[Text]" custT="1"/>
      <dgm:spPr/>
      <dgm:t>
        <a:bodyPr/>
        <a:lstStyle/>
        <a:p>
          <a:r>
            <a:rPr lang="en-GB" sz="900"/>
            <a:t>Guide should include following:</a:t>
          </a:r>
        </a:p>
      </dgm:t>
    </dgm:pt>
    <dgm:pt modelId="{D709B62F-CBB7-420C-8C70-CCC81F9ED951}" type="parTrans" cxnId="{F4103F64-06E3-40A0-8AE0-980A024FF98F}">
      <dgm:prSet/>
      <dgm:spPr/>
      <dgm:t>
        <a:bodyPr/>
        <a:lstStyle/>
        <a:p>
          <a:endParaRPr lang="en-GB"/>
        </a:p>
      </dgm:t>
    </dgm:pt>
    <dgm:pt modelId="{B39184BA-64D4-4022-B215-B236E8512E02}" type="sibTrans" cxnId="{F4103F64-06E3-40A0-8AE0-980A024FF98F}">
      <dgm:prSet/>
      <dgm:spPr/>
      <dgm:t>
        <a:bodyPr/>
        <a:lstStyle/>
        <a:p>
          <a:endParaRPr lang="en-GB"/>
        </a:p>
      </dgm:t>
    </dgm:pt>
    <dgm:pt modelId="{FF392D13-DA3E-4876-921F-6241B5F79218}">
      <dgm:prSet phldrT="[Text]" custT="1"/>
      <dgm:spPr/>
      <dgm:t>
        <a:bodyPr/>
        <a:lstStyle/>
        <a:p>
          <a:r>
            <a:rPr lang="en-GB" sz="1600" b="1"/>
            <a:t>P4</a:t>
          </a:r>
        </a:p>
      </dgm:t>
    </dgm:pt>
    <dgm:pt modelId="{4239ED73-1A8C-4DB8-AF65-BAF627E932D8}" type="parTrans" cxnId="{70FDB9D2-9403-4AEB-B8C7-7AFF936B904C}">
      <dgm:prSet/>
      <dgm:spPr/>
      <dgm:t>
        <a:bodyPr/>
        <a:lstStyle/>
        <a:p>
          <a:endParaRPr lang="en-GB"/>
        </a:p>
      </dgm:t>
    </dgm:pt>
    <dgm:pt modelId="{439AFE43-E88D-4C75-B734-CCE5CD25D0C7}" type="sibTrans" cxnId="{70FDB9D2-9403-4AEB-B8C7-7AFF936B904C}">
      <dgm:prSet/>
      <dgm:spPr/>
      <dgm:t>
        <a:bodyPr/>
        <a:lstStyle/>
        <a:p>
          <a:endParaRPr lang="en-GB"/>
        </a:p>
      </dgm:t>
    </dgm:pt>
    <dgm:pt modelId="{F9020B4E-CE09-46DA-994B-F6BEC5F11BA1}">
      <dgm:prSet phldrT="[Text]" custT="1"/>
      <dgm:spPr/>
      <dgm:t>
        <a:bodyPr/>
        <a:lstStyle/>
        <a:p>
          <a:r>
            <a:rPr lang="en-GB" sz="900"/>
            <a:t>Create a poster</a:t>
          </a:r>
        </a:p>
      </dgm:t>
    </dgm:pt>
    <dgm:pt modelId="{B0C6B41E-4E17-4404-9DA5-C0094369EF53}" type="parTrans" cxnId="{E464A894-4610-4046-A48B-F7AAED5B0564}">
      <dgm:prSet/>
      <dgm:spPr/>
      <dgm:t>
        <a:bodyPr/>
        <a:lstStyle/>
        <a:p>
          <a:endParaRPr lang="en-GB"/>
        </a:p>
      </dgm:t>
    </dgm:pt>
    <dgm:pt modelId="{094111BA-B8BC-4293-8426-C8CBAF6855C0}" type="sibTrans" cxnId="{E464A894-4610-4046-A48B-F7AAED5B0564}">
      <dgm:prSet/>
      <dgm:spPr/>
      <dgm:t>
        <a:bodyPr/>
        <a:lstStyle/>
        <a:p>
          <a:endParaRPr lang="en-GB"/>
        </a:p>
      </dgm:t>
    </dgm:pt>
    <dgm:pt modelId="{1A7192D4-859C-4794-BBED-7820077115ED}">
      <dgm:prSet phldrT="[Text]" custT="1"/>
      <dgm:spPr/>
      <dgm:t>
        <a:bodyPr/>
        <a:lstStyle/>
        <a:p>
          <a:r>
            <a:rPr lang="en-GB" sz="1600" b="1"/>
            <a:t>P5</a:t>
          </a:r>
        </a:p>
      </dgm:t>
    </dgm:pt>
    <dgm:pt modelId="{A8FA9ECA-4ED9-42EE-A78A-B2442E816ED9}" type="parTrans" cxnId="{FD641C89-3E56-4AB7-93FC-20D45C56BF91}">
      <dgm:prSet/>
      <dgm:spPr/>
      <dgm:t>
        <a:bodyPr/>
        <a:lstStyle/>
        <a:p>
          <a:endParaRPr lang="en-GB"/>
        </a:p>
      </dgm:t>
    </dgm:pt>
    <dgm:pt modelId="{A7BEE283-58C9-498A-B757-17A4CA8F6FD9}" type="sibTrans" cxnId="{FD641C89-3E56-4AB7-93FC-20D45C56BF91}">
      <dgm:prSet/>
      <dgm:spPr/>
      <dgm:t>
        <a:bodyPr/>
        <a:lstStyle/>
        <a:p>
          <a:endParaRPr lang="en-GB"/>
        </a:p>
      </dgm:t>
    </dgm:pt>
    <dgm:pt modelId="{437EEC80-F2E6-4F02-9AB2-EBCD457CF027}">
      <dgm:prSet phldrT="[Text]" custT="1"/>
      <dgm:spPr/>
      <dgm:t>
        <a:bodyPr/>
        <a:lstStyle/>
        <a:p>
          <a:r>
            <a:rPr lang="en-GB" sz="900"/>
            <a:t>Ask your tutor for feedback on poster</a:t>
          </a:r>
        </a:p>
      </dgm:t>
    </dgm:pt>
    <dgm:pt modelId="{84B6B42F-66C9-4B79-9778-98F993071BDF}" type="parTrans" cxnId="{FC6C63EA-9BE6-435A-AF60-7168F385660D}">
      <dgm:prSet/>
      <dgm:spPr/>
      <dgm:t>
        <a:bodyPr/>
        <a:lstStyle/>
        <a:p>
          <a:endParaRPr lang="en-GB"/>
        </a:p>
      </dgm:t>
    </dgm:pt>
    <dgm:pt modelId="{052E77D3-D199-4D1B-AD0E-4CC674D2217C}" type="sibTrans" cxnId="{FC6C63EA-9BE6-435A-AF60-7168F385660D}">
      <dgm:prSet/>
      <dgm:spPr/>
      <dgm:t>
        <a:bodyPr/>
        <a:lstStyle/>
        <a:p>
          <a:endParaRPr lang="en-GB"/>
        </a:p>
      </dgm:t>
    </dgm:pt>
    <dgm:pt modelId="{FC565848-3F9C-45A2-811B-CB853A73651F}">
      <dgm:prSet custT="1"/>
      <dgm:spPr/>
      <dgm:t>
        <a:bodyPr/>
        <a:lstStyle/>
        <a:p>
          <a:r>
            <a:rPr lang="en-GB" sz="900"/>
            <a:t>create anew file</a:t>
          </a:r>
        </a:p>
      </dgm:t>
    </dgm:pt>
    <dgm:pt modelId="{2EDADFF4-88E2-49C5-A947-71B6BEAD8111}" type="parTrans" cxnId="{FD758E20-E9C4-4EC4-8F80-8114A96B2E0C}">
      <dgm:prSet/>
      <dgm:spPr/>
      <dgm:t>
        <a:bodyPr/>
        <a:lstStyle/>
        <a:p>
          <a:endParaRPr lang="en-GB"/>
        </a:p>
      </dgm:t>
    </dgm:pt>
    <dgm:pt modelId="{DFEFC384-84EE-4C03-848F-0FED7ADEA90F}" type="sibTrans" cxnId="{FD758E20-E9C4-4EC4-8F80-8114A96B2E0C}">
      <dgm:prSet/>
      <dgm:spPr/>
      <dgm:t>
        <a:bodyPr/>
        <a:lstStyle/>
        <a:p>
          <a:endParaRPr lang="en-GB"/>
        </a:p>
      </dgm:t>
    </dgm:pt>
    <dgm:pt modelId="{F7F6EE02-D397-49A2-A473-3FC5027D4CF3}">
      <dgm:prSet custT="1"/>
      <dgm:spPr/>
      <dgm:t>
        <a:bodyPr/>
        <a:lstStyle/>
        <a:p>
          <a:r>
            <a:rPr lang="en-GB" sz="900"/>
            <a:t>atleast 2 original pictures clicked by you</a:t>
          </a:r>
        </a:p>
      </dgm:t>
    </dgm:pt>
    <dgm:pt modelId="{9C1C3943-D1AE-48C1-8CAF-8D46BDEB6613}" type="parTrans" cxnId="{69BC2F70-D7B7-4818-89E7-561DDC315054}">
      <dgm:prSet/>
      <dgm:spPr/>
      <dgm:t>
        <a:bodyPr/>
        <a:lstStyle/>
        <a:p>
          <a:endParaRPr lang="en-GB"/>
        </a:p>
      </dgm:t>
    </dgm:pt>
    <dgm:pt modelId="{A157F104-38D3-46FB-9D2F-2BB478D9AE45}" type="sibTrans" cxnId="{69BC2F70-D7B7-4818-89E7-561DDC315054}">
      <dgm:prSet/>
      <dgm:spPr/>
      <dgm:t>
        <a:bodyPr/>
        <a:lstStyle/>
        <a:p>
          <a:endParaRPr lang="en-GB"/>
        </a:p>
      </dgm:t>
    </dgm:pt>
    <dgm:pt modelId="{68F122DC-1068-4721-B587-F573201A3314}">
      <dgm:prSet custT="1"/>
      <dgm:spPr/>
      <dgm:t>
        <a:bodyPr/>
        <a:lstStyle/>
        <a:p>
          <a:r>
            <a:rPr lang="en-GB" sz="900"/>
            <a:t>before and after poster with report on feedback</a:t>
          </a:r>
        </a:p>
      </dgm:t>
    </dgm:pt>
    <dgm:pt modelId="{E459C3AC-DA50-4236-A2EE-8E57C9F65990}" type="parTrans" cxnId="{B4845B0B-087B-434F-BA1C-98B821B2B206}">
      <dgm:prSet/>
      <dgm:spPr/>
      <dgm:t>
        <a:bodyPr/>
        <a:lstStyle/>
        <a:p>
          <a:endParaRPr lang="en-GB"/>
        </a:p>
      </dgm:t>
    </dgm:pt>
    <dgm:pt modelId="{75063268-CC5C-4100-886A-D888EB7C26C6}" type="sibTrans" cxnId="{B4845B0B-087B-434F-BA1C-98B821B2B206}">
      <dgm:prSet/>
      <dgm:spPr/>
      <dgm:t>
        <a:bodyPr/>
        <a:lstStyle/>
        <a:p>
          <a:endParaRPr lang="en-GB"/>
        </a:p>
      </dgm:t>
    </dgm:pt>
    <dgm:pt modelId="{F4E3AA72-711E-4BD8-B7AF-FFE1720BAD86}">
      <dgm:prSet custT="1"/>
      <dgm:spPr/>
      <dgm:t>
        <a:bodyPr/>
        <a:lstStyle/>
        <a:p>
          <a:r>
            <a:rPr lang="en-GB" sz="900"/>
            <a:t>open an existing file</a:t>
          </a:r>
        </a:p>
      </dgm:t>
    </dgm:pt>
    <dgm:pt modelId="{8A7BB7B9-7494-4941-971F-A93B6C7E3AA6}" type="parTrans" cxnId="{AF000A75-46C0-476B-993F-7523E78CF6F3}">
      <dgm:prSet/>
      <dgm:spPr/>
      <dgm:t>
        <a:bodyPr/>
        <a:lstStyle/>
        <a:p>
          <a:endParaRPr lang="en-GB"/>
        </a:p>
      </dgm:t>
    </dgm:pt>
    <dgm:pt modelId="{051CB179-12C9-4DFB-A141-2CAA32A5B3C1}" type="sibTrans" cxnId="{AF000A75-46C0-476B-993F-7523E78CF6F3}">
      <dgm:prSet/>
      <dgm:spPr/>
      <dgm:t>
        <a:bodyPr/>
        <a:lstStyle/>
        <a:p>
          <a:endParaRPr lang="en-GB"/>
        </a:p>
      </dgm:t>
    </dgm:pt>
    <dgm:pt modelId="{3C22B59F-EE41-438F-A7A4-1B764E8E94D5}">
      <dgm:prSet custT="1"/>
      <dgm:spPr/>
      <dgm:t>
        <a:bodyPr/>
        <a:lstStyle/>
        <a:p>
          <a:r>
            <a:rPr lang="en-GB" sz="900"/>
            <a:t>selection tool</a:t>
          </a:r>
        </a:p>
      </dgm:t>
    </dgm:pt>
    <dgm:pt modelId="{E5E5DC5C-509D-45F1-A438-04BF6056DDDD}" type="parTrans" cxnId="{C3AE4832-F29C-4B0C-B68D-5B928C656762}">
      <dgm:prSet/>
      <dgm:spPr/>
      <dgm:t>
        <a:bodyPr/>
        <a:lstStyle/>
        <a:p>
          <a:endParaRPr lang="en-GB"/>
        </a:p>
      </dgm:t>
    </dgm:pt>
    <dgm:pt modelId="{86120BEB-B452-4B0B-BFFC-18AC19DF3569}" type="sibTrans" cxnId="{C3AE4832-F29C-4B0C-B68D-5B928C656762}">
      <dgm:prSet/>
      <dgm:spPr/>
      <dgm:t>
        <a:bodyPr/>
        <a:lstStyle/>
        <a:p>
          <a:endParaRPr lang="en-GB"/>
        </a:p>
      </dgm:t>
    </dgm:pt>
    <dgm:pt modelId="{A630E2A5-647B-456C-B813-6CCDD0D8ACC3}">
      <dgm:prSet custT="1"/>
      <dgm:spPr/>
      <dgm:t>
        <a:bodyPr/>
        <a:lstStyle/>
        <a:p>
          <a:r>
            <a:rPr lang="en-GB" sz="900"/>
            <a:t>copy/paste</a:t>
          </a:r>
        </a:p>
      </dgm:t>
    </dgm:pt>
    <dgm:pt modelId="{92CE1045-0E2B-43BB-8CAB-4A69838E198E}" type="parTrans" cxnId="{B5B671EC-2158-45A3-90B7-79F645B5C875}">
      <dgm:prSet/>
      <dgm:spPr/>
      <dgm:t>
        <a:bodyPr/>
        <a:lstStyle/>
        <a:p>
          <a:endParaRPr lang="en-GB"/>
        </a:p>
      </dgm:t>
    </dgm:pt>
    <dgm:pt modelId="{8567B4A0-74D0-4819-9119-4D2E9EF6AAD1}" type="sibTrans" cxnId="{B5B671EC-2158-45A3-90B7-79F645B5C875}">
      <dgm:prSet/>
      <dgm:spPr/>
      <dgm:t>
        <a:bodyPr/>
        <a:lstStyle/>
        <a:p>
          <a:endParaRPr lang="en-GB"/>
        </a:p>
      </dgm:t>
    </dgm:pt>
    <dgm:pt modelId="{B8905EB4-CE35-4D5B-BEF7-DA1F6DFEC839}">
      <dgm:prSet custT="1"/>
      <dgm:spPr/>
      <dgm:t>
        <a:bodyPr/>
        <a:lstStyle/>
        <a:p>
          <a:r>
            <a:rPr lang="en-GB" sz="900"/>
            <a:t>blending tool</a:t>
          </a:r>
        </a:p>
      </dgm:t>
    </dgm:pt>
    <dgm:pt modelId="{096E0F12-201E-465B-8C44-EA6CDD21EE1C}" type="parTrans" cxnId="{320C648D-22A8-43F1-9BC7-2EADF5F208E6}">
      <dgm:prSet/>
      <dgm:spPr/>
      <dgm:t>
        <a:bodyPr/>
        <a:lstStyle/>
        <a:p>
          <a:endParaRPr lang="en-GB"/>
        </a:p>
      </dgm:t>
    </dgm:pt>
    <dgm:pt modelId="{1BFC3A56-B3FB-4651-A0A3-916B2F7CB7D7}" type="sibTrans" cxnId="{320C648D-22A8-43F1-9BC7-2EADF5F208E6}">
      <dgm:prSet/>
      <dgm:spPr/>
      <dgm:t>
        <a:bodyPr/>
        <a:lstStyle/>
        <a:p>
          <a:endParaRPr lang="en-GB"/>
        </a:p>
      </dgm:t>
    </dgm:pt>
    <dgm:pt modelId="{94C21042-7269-47AB-9B55-3773403659FC}">
      <dgm:prSet custT="1"/>
      <dgm:spPr/>
      <dgm:t>
        <a:bodyPr/>
        <a:lstStyle/>
        <a:p>
          <a:r>
            <a:rPr lang="en-GB" sz="900"/>
            <a:t>healing brush</a:t>
          </a:r>
        </a:p>
      </dgm:t>
    </dgm:pt>
    <dgm:pt modelId="{0F690228-C65A-401C-97CE-2E032370B0C8}" type="parTrans" cxnId="{62D99C9A-3918-477F-8985-522D9FC34720}">
      <dgm:prSet/>
      <dgm:spPr/>
      <dgm:t>
        <a:bodyPr/>
        <a:lstStyle/>
        <a:p>
          <a:endParaRPr lang="en-GB"/>
        </a:p>
      </dgm:t>
    </dgm:pt>
    <dgm:pt modelId="{B1C8E6CE-6540-47F5-968E-50EF0D318708}" type="sibTrans" cxnId="{62D99C9A-3918-477F-8985-522D9FC34720}">
      <dgm:prSet/>
      <dgm:spPr/>
      <dgm:t>
        <a:bodyPr/>
        <a:lstStyle/>
        <a:p>
          <a:endParaRPr lang="en-GB"/>
        </a:p>
      </dgm:t>
    </dgm:pt>
    <dgm:pt modelId="{2760E253-80D1-4F54-8FE9-F1511E4B543A}">
      <dgm:prSet custT="1"/>
      <dgm:spPr/>
      <dgm:t>
        <a:bodyPr/>
        <a:lstStyle/>
        <a:p>
          <a:r>
            <a:rPr lang="en-GB" sz="900"/>
            <a:t>clone stamp</a:t>
          </a:r>
        </a:p>
      </dgm:t>
    </dgm:pt>
    <dgm:pt modelId="{A6C4EFE6-6107-4EF7-AC71-67E082849CCA}" type="parTrans" cxnId="{9342B45F-B2C5-4174-BF88-D67B38A82518}">
      <dgm:prSet/>
      <dgm:spPr/>
      <dgm:t>
        <a:bodyPr/>
        <a:lstStyle/>
        <a:p>
          <a:endParaRPr lang="en-GB"/>
        </a:p>
      </dgm:t>
    </dgm:pt>
    <dgm:pt modelId="{A8B93D76-056E-4BA0-B7F4-B8B121A8D8F5}" type="sibTrans" cxnId="{9342B45F-B2C5-4174-BF88-D67B38A82518}">
      <dgm:prSet/>
      <dgm:spPr/>
      <dgm:t>
        <a:bodyPr/>
        <a:lstStyle/>
        <a:p>
          <a:endParaRPr lang="en-GB"/>
        </a:p>
      </dgm:t>
    </dgm:pt>
    <dgm:pt modelId="{F3368A8A-26C1-4023-B807-D467617556B4}">
      <dgm:prSet custT="1"/>
      <dgm:spPr/>
      <dgm:t>
        <a:bodyPr/>
        <a:lstStyle/>
        <a:p>
          <a:r>
            <a:rPr lang="en-GB" sz="900"/>
            <a:t>correcting broken images</a:t>
          </a:r>
        </a:p>
      </dgm:t>
    </dgm:pt>
    <dgm:pt modelId="{CE966A82-ADD5-4EE9-B722-9CEE3EBB2AED}" type="parTrans" cxnId="{4C12D23F-F840-413D-8F29-89A91826B533}">
      <dgm:prSet/>
      <dgm:spPr/>
      <dgm:t>
        <a:bodyPr/>
        <a:lstStyle/>
        <a:p>
          <a:endParaRPr lang="en-GB"/>
        </a:p>
      </dgm:t>
    </dgm:pt>
    <dgm:pt modelId="{D6061674-B860-4D4D-899B-24347080DF13}" type="sibTrans" cxnId="{4C12D23F-F840-413D-8F29-89A91826B533}">
      <dgm:prSet/>
      <dgm:spPr/>
      <dgm:t>
        <a:bodyPr/>
        <a:lstStyle/>
        <a:p>
          <a:endParaRPr lang="en-GB"/>
        </a:p>
      </dgm:t>
    </dgm:pt>
    <dgm:pt modelId="{066214BE-4BE5-406E-AF74-6BF0FE646875}">
      <dgm:prSet custT="1"/>
      <dgm:spPr/>
      <dgm:t>
        <a:bodyPr/>
        <a:lstStyle/>
        <a:p>
          <a:r>
            <a:rPr lang="en-GB" sz="900"/>
            <a:t>burn/dodge/sponge tool</a:t>
          </a:r>
        </a:p>
      </dgm:t>
    </dgm:pt>
    <dgm:pt modelId="{1436287D-78A6-4BD1-9165-EF94F21C7520}" type="parTrans" cxnId="{F817723B-6503-49F5-B9C8-7533D41A67E2}">
      <dgm:prSet/>
      <dgm:spPr/>
      <dgm:t>
        <a:bodyPr/>
        <a:lstStyle/>
        <a:p>
          <a:endParaRPr lang="en-GB"/>
        </a:p>
      </dgm:t>
    </dgm:pt>
    <dgm:pt modelId="{E120ED49-9E93-43DB-AE24-E2CF27FB018B}" type="sibTrans" cxnId="{F817723B-6503-49F5-B9C8-7533D41A67E2}">
      <dgm:prSet/>
      <dgm:spPr/>
      <dgm:t>
        <a:bodyPr/>
        <a:lstStyle/>
        <a:p>
          <a:endParaRPr lang="en-GB"/>
        </a:p>
      </dgm:t>
    </dgm:pt>
    <dgm:pt modelId="{E5771503-DB55-4141-90EB-40AFAAA5398A}">
      <dgm:prSet custT="1"/>
      <dgm:spPr/>
      <dgm:t>
        <a:bodyPr/>
        <a:lstStyle/>
        <a:p>
          <a:r>
            <a:rPr lang="en-GB" sz="900"/>
            <a:t>Hue/sat</a:t>
          </a:r>
        </a:p>
      </dgm:t>
    </dgm:pt>
    <dgm:pt modelId="{C908A067-0F50-4DFE-9124-341B152FE31C}" type="parTrans" cxnId="{C4349816-7F38-4253-9AAE-DCE52F25FA0F}">
      <dgm:prSet/>
      <dgm:spPr/>
      <dgm:t>
        <a:bodyPr/>
        <a:lstStyle/>
        <a:p>
          <a:endParaRPr lang="en-GB"/>
        </a:p>
      </dgm:t>
    </dgm:pt>
    <dgm:pt modelId="{99F092FD-9FDF-43EB-ACCC-AC0A82607A6B}" type="sibTrans" cxnId="{C4349816-7F38-4253-9AAE-DCE52F25FA0F}">
      <dgm:prSet/>
      <dgm:spPr/>
      <dgm:t>
        <a:bodyPr/>
        <a:lstStyle/>
        <a:p>
          <a:endParaRPr lang="en-GB"/>
        </a:p>
      </dgm:t>
    </dgm:pt>
    <dgm:pt modelId="{2A82D4E4-9297-4542-AF64-132F7CA65AF7}">
      <dgm:prSet custT="1"/>
      <dgm:spPr/>
      <dgm:t>
        <a:bodyPr/>
        <a:lstStyle/>
        <a:p>
          <a:r>
            <a:rPr lang="en-GB" sz="900"/>
            <a:t>levels</a:t>
          </a:r>
        </a:p>
      </dgm:t>
    </dgm:pt>
    <dgm:pt modelId="{4F759F60-83BC-480C-A80E-42057C97B0F3}" type="parTrans" cxnId="{7B42AD0D-FF4D-41B7-A8E6-A1F1581D112F}">
      <dgm:prSet/>
      <dgm:spPr/>
      <dgm:t>
        <a:bodyPr/>
        <a:lstStyle/>
        <a:p>
          <a:endParaRPr lang="en-GB"/>
        </a:p>
      </dgm:t>
    </dgm:pt>
    <dgm:pt modelId="{C0DD7907-A7E6-492B-BFC4-757A5627F966}" type="sibTrans" cxnId="{7B42AD0D-FF4D-41B7-A8E6-A1F1581D112F}">
      <dgm:prSet/>
      <dgm:spPr/>
      <dgm:t>
        <a:bodyPr/>
        <a:lstStyle/>
        <a:p>
          <a:endParaRPr lang="en-GB"/>
        </a:p>
      </dgm:t>
    </dgm:pt>
    <dgm:pt modelId="{E7B7309C-DB41-46DA-A8DB-D4A430A16C5C}">
      <dgm:prSet custT="1"/>
      <dgm:spPr/>
      <dgm:t>
        <a:bodyPr/>
        <a:lstStyle/>
        <a:p>
          <a:r>
            <a:rPr lang="en-GB" sz="900"/>
            <a:t>liquefy</a:t>
          </a:r>
        </a:p>
      </dgm:t>
    </dgm:pt>
    <dgm:pt modelId="{F9B85A66-39C2-4306-A437-486F3D26F3B8}" type="parTrans" cxnId="{532D5374-2F37-4F8A-A500-266AA78066BB}">
      <dgm:prSet/>
      <dgm:spPr/>
      <dgm:t>
        <a:bodyPr/>
        <a:lstStyle/>
        <a:p>
          <a:endParaRPr lang="en-GB"/>
        </a:p>
      </dgm:t>
    </dgm:pt>
    <dgm:pt modelId="{F7B95285-B81F-4ADC-99F9-A1623FBBE365}" type="sibTrans" cxnId="{532D5374-2F37-4F8A-A500-266AA78066BB}">
      <dgm:prSet/>
      <dgm:spPr/>
      <dgm:t>
        <a:bodyPr/>
        <a:lstStyle/>
        <a:p>
          <a:endParaRPr lang="en-GB"/>
        </a:p>
      </dgm:t>
    </dgm:pt>
    <dgm:pt modelId="{A8B7E3C2-9157-4F11-954A-2885810BFDBA}">
      <dgm:prSet custT="1"/>
      <dgm:spPr/>
      <dgm:t>
        <a:bodyPr/>
        <a:lstStyle/>
        <a:p>
          <a:r>
            <a:rPr lang="en-GB" sz="900"/>
            <a:t>any other filters</a:t>
          </a:r>
        </a:p>
      </dgm:t>
    </dgm:pt>
    <dgm:pt modelId="{8F85C17D-01C4-40FE-9027-5435A2737FB6}" type="parTrans" cxnId="{83C8E20E-18DE-496D-90BF-7A7935CDB1F6}">
      <dgm:prSet/>
      <dgm:spPr/>
      <dgm:t>
        <a:bodyPr/>
        <a:lstStyle/>
        <a:p>
          <a:endParaRPr lang="en-GB"/>
        </a:p>
      </dgm:t>
    </dgm:pt>
    <dgm:pt modelId="{C95076E8-2E64-429D-8D63-69C6EA1A1F3B}" type="sibTrans" cxnId="{83C8E20E-18DE-496D-90BF-7A7935CDB1F6}">
      <dgm:prSet/>
      <dgm:spPr/>
      <dgm:t>
        <a:bodyPr/>
        <a:lstStyle/>
        <a:p>
          <a:endParaRPr lang="en-GB"/>
        </a:p>
      </dgm:t>
    </dgm:pt>
    <dgm:pt modelId="{7D3FCA1B-A6E9-44FF-9F14-89B0D5430943}">
      <dgm:prSet custT="1"/>
      <dgm:spPr/>
      <dgm:t>
        <a:bodyPr/>
        <a:lstStyle/>
        <a:p>
          <a:r>
            <a:rPr lang="en-GB" sz="900"/>
            <a:t>promote IT course</a:t>
          </a:r>
        </a:p>
      </dgm:t>
    </dgm:pt>
    <dgm:pt modelId="{F48B2EEA-5027-462F-BEC0-876E60009302}" type="parTrans" cxnId="{43C6118D-057C-4AE5-A55C-03205A38009D}">
      <dgm:prSet/>
      <dgm:spPr/>
      <dgm:t>
        <a:bodyPr/>
        <a:lstStyle/>
        <a:p>
          <a:endParaRPr lang="en-GB"/>
        </a:p>
      </dgm:t>
    </dgm:pt>
    <dgm:pt modelId="{BAD15702-9379-46B6-8B04-E4F564721EDA}" type="sibTrans" cxnId="{43C6118D-057C-4AE5-A55C-03205A38009D}">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3" custLinFactNeighborX="-868" custLinFactNeighborY="7379"/>
      <dgm:spPr/>
    </dgm:pt>
    <dgm:pt modelId="{6A53740E-6602-4FB5-95F6-3F5189295297}" type="pres">
      <dgm:prSet presAssocID="{83350230-4C05-4C71-AD2C-55EDB08D3E10}" presName="ParentSmallAccent" presStyleLbl="fgAcc1" presStyleIdx="0" presStyleCnt="3"/>
      <dgm:spPr/>
    </dgm:pt>
    <dgm:pt modelId="{E78C9472-95CB-4F24-A885-328394F52AA5}" type="pres">
      <dgm:prSet presAssocID="{83350230-4C05-4C71-AD2C-55EDB08D3E10}" presName="Parent" presStyleLbl="revTx" presStyleIdx="0" presStyleCnt="22">
        <dgm:presLayoutVars>
          <dgm:chMax/>
          <dgm:chPref val="4"/>
          <dgm:bulletEnabled val="1"/>
        </dgm:presLayoutVars>
      </dgm:prSet>
      <dgm:spPr/>
    </dgm:pt>
    <dgm:pt modelId="{B34D08B5-693C-43E7-BB89-21D7D13F5336}" type="pres">
      <dgm:prSet presAssocID="{83350230-4C05-4C71-AD2C-55EDB08D3E10}" presName="childShape" presStyleCnt="0">
        <dgm:presLayoutVars>
          <dgm:chMax val="0"/>
          <dgm:chPref val="0"/>
        </dgm:presLayoutVars>
      </dgm:prSet>
      <dgm:spPr/>
    </dgm:pt>
    <dgm:pt modelId="{F3C70C51-F335-4A9E-A92F-7292FB0DBD0E}" type="pres">
      <dgm:prSet presAssocID="{2431D70B-2851-4AEC-A4C8-265436C0F64B}" presName="childComposite" presStyleCnt="0">
        <dgm:presLayoutVars>
          <dgm:chMax val="0"/>
          <dgm:chPref val="0"/>
        </dgm:presLayoutVars>
      </dgm:prSet>
      <dgm:spPr/>
    </dgm:pt>
    <dgm:pt modelId="{68CDFB1F-882F-4049-82F3-2979CF3AE793}" type="pres">
      <dgm:prSet presAssocID="{2431D70B-2851-4AEC-A4C8-265436C0F64B}" presName="ChildAccent" presStyleLbl="solidFgAcc1" presStyleIdx="0" presStyleCnt="19"/>
      <dgm:spPr/>
    </dgm:pt>
    <dgm:pt modelId="{983A9E07-16F5-4D91-8927-317960023FD1}" type="pres">
      <dgm:prSet presAssocID="{2431D70B-2851-4AEC-A4C8-265436C0F64B}" presName="Child" presStyleLbl="revTx" presStyleIdx="1" presStyleCnt="22">
        <dgm:presLayoutVars>
          <dgm:chMax val="0"/>
          <dgm:chPref val="0"/>
          <dgm:bulletEnabled val="1"/>
        </dgm:presLayoutVars>
      </dgm:prSet>
      <dgm:spPr/>
    </dgm:pt>
    <dgm:pt modelId="{E8DAB604-AE2C-4048-82F0-B2FCF1850571}" type="pres">
      <dgm:prSet presAssocID="{FC565848-3F9C-45A2-811B-CB853A73651F}" presName="childComposite" presStyleCnt="0">
        <dgm:presLayoutVars>
          <dgm:chMax val="0"/>
          <dgm:chPref val="0"/>
        </dgm:presLayoutVars>
      </dgm:prSet>
      <dgm:spPr/>
    </dgm:pt>
    <dgm:pt modelId="{A3548F87-E9BB-42C4-8B9D-2895E86C273F}" type="pres">
      <dgm:prSet presAssocID="{FC565848-3F9C-45A2-811B-CB853A73651F}" presName="ChildAccent" presStyleLbl="solidFgAcc1" presStyleIdx="1" presStyleCnt="19"/>
      <dgm:spPr/>
    </dgm:pt>
    <dgm:pt modelId="{DB00E2F3-81F3-4BB6-A88C-834C72F5B291}" type="pres">
      <dgm:prSet presAssocID="{FC565848-3F9C-45A2-811B-CB853A73651F}" presName="Child" presStyleLbl="revTx" presStyleIdx="2" presStyleCnt="22">
        <dgm:presLayoutVars>
          <dgm:chMax val="0"/>
          <dgm:chPref val="0"/>
          <dgm:bulletEnabled val="1"/>
        </dgm:presLayoutVars>
      </dgm:prSet>
      <dgm:spPr/>
    </dgm:pt>
    <dgm:pt modelId="{031637B5-4448-4FC9-B583-E702F578E96E}" type="pres">
      <dgm:prSet presAssocID="{F4E3AA72-711E-4BD8-B7AF-FFE1720BAD86}" presName="childComposite" presStyleCnt="0">
        <dgm:presLayoutVars>
          <dgm:chMax val="0"/>
          <dgm:chPref val="0"/>
        </dgm:presLayoutVars>
      </dgm:prSet>
      <dgm:spPr/>
    </dgm:pt>
    <dgm:pt modelId="{A437CC90-326C-4DFC-8D1A-D50B592EDE60}" type="pres">
      <dgm:prSet presAssocID="{F4E3AA72-711E-4BD8-B7AF-FFE1720BAD86}" presName="ChildAccent" presStyleLbl="solidFgAcc1" presStyleIdx="2" presStyleCnt="19"/>
      <dgm:spPr/>
    </dgm:pt>
    <dgm:pt modelId="{883E4757-0555-4997-9847-52C99DA20D2D}" type="pres">
      <dgm:prSet presAssocID="{F4E3AA72-711E-4BD8-B7AF-FFE1720BAD86}" presName="Child" presStyleLbl="revTx" presStyleIdx="3" presStyleCnt="22">
        <dgm:presLayoutVars>
          <dgm:chMax val="0"/>
          <dgm:chPref val="0"/>
          <dgm:bulletEnabled val="1"/>
        </dgm:presLayoutVars>
      </dgm:prSet>
      <dgm:spPr/>
    </dgm:pt>
    <dgm:pt modelId="{B8984005-2EDD-4816-8F1D-F33D07E35CFE}" type="pres">
      <dgm:prSet presAssocID="{3C22B59F-EE41-438F-A7A4-1B764E8E94D5}" presName="childComposite" presStyleCnt="0">
        <dgm:presLayoutVars>
          <dgm:chMax val="0"/>
          <dgm:chPref val="0"/>
        </dgm:presLayoutVars>
      </dgm:prSet>
      <dgm:spPr/>
    </dgm:pt>
    <dgm:pt modelId="{B590FDCA-E808-4646-BA0F-A3555C968247}" type="pres">
      <dgm:prSet presAssocID="{3C22B59F-EE41-438F-A7A4-1B764E8E94D5}" presName="ChildAccent" presStyleLbl="solidFgAcc1" presStyleIdx="3" presStyleCnt="19"/>
      <dgm:spPr/>
    </dgm:pt>
    <dgm:pt modelId="{CCDBC9F2-E5DC-4D2F-B05C-42DCE98AF63F}" type="pres">
      <dgm:prSet presAssocID="{3C22B59F-EE41-438F-A7A4-1B764E8E94D5}" presName="Child" presStyleLbl="revTx" presStyleIdx="4" presStyleCnt="22">
        <dgm:presLayoutVars>
          <dgm:chMax val="0"/>
          <dgm:chPref val="0"/>
          <dgm:bulletEnabled val="1"/>
        </dgm:presLayoutVars>
      </dgm:prSet>
      <dgm:spPr/>
    </dgm:pt>
    <dgm:pt modelId="{90198340-B688-45D4-B335-8FBE53E71708}" type="pres">
      <dgm:prSet presAssocID="{A630E2A5-647B-456C-B813-6CCDD0D8ACC3}" presName="childComposite" presStyleCnt="0">
        <dgm:presLayoutVars>
          <dgm:chMax val="0"/>
          <dgm:chPref val="0"/>
        </dgm:presLayoutVars>
      </dgm:prSet>
      <dgm:spPr/>
    </dgm:pt>
    <dgm:pt modelId="{B8344794-4A43-43FD-A032-2950AF42091B}" type="pres">
      <dgm:prSet presAssocID="{A630E2A5-647B-456C-B813-6CCDD0D8ACC3}" presName="ChildAccent" presStyleLbl="solidFgAcc1" presStyleIdx="4" presStyleCnt="19"/>
      <dgm:spPr/>
    </dgm:pt>
    <dgm:pt modelId="{81655192-CFAD-4CE0-83BD-24902317E36D}" type="pres">
      <dgm:prSet presAssocID="{A630E2A5-647B-456C-B813-6CCDD0D8ACC3}" presName="Child" presStyleLbl="revTx" presStyleIdx="5" presStyleCnt="22">
        <dgm:presLayoutVars>
          <dgm:chMax val="0"/>
          <dgm:chPref val="0"/>
          <dgm:bulletEnabled val="1"/>
        </dgm:presLayoutVars>
      </dgm:prSet>
      <dgm:spPr/>
    </dgm:pt>
    <dgm:pt modelId="{33DC2766-BB3F-4C77-971C-057E24D45152}" type="pres">
      <dgm:prSet presAssocID="{B8905EB4-CE35-4D5B-BEF7-DA1F6DFEC839}" presName="childComposite" presStyleCnt="0">
        <dgm:presLayoutVars>
          <dgm:chMax val="0"/>
          <dgm:chPref val="0"/>
        </dgm:presLayoutVars>
      </dgm:prSet>
      <dgm:spPr/>
    </dgm:pt>
    <dgm:pt modelId="{6F46982E-4E04-475E-A49E-82C1D3FFB24F}" type="pres">
      <dgm:prSet presAssocID="{B8905EB4-CE35-4D5B-BEF7-DA1F6DFEC839}" presName="ChildAccent" presStyleLbl="solidFgAcc1" presStyleIdx="5" presStyleCnt="19"/>
      <dgm:spPr/>
    </dgm:pt>
    <dgm:pt modelId="{284B4BF2-90C4-458C-8408-4BACAB47396D}" type="pres">
      <dgm:prSet presAssocID="{B8905EB4-CE35-4D5B-BEF7-DA1F6DFEC839}" presName="Child" presStyleLbl="revTx" presStyleIdx="6" presStyleCnt="22">
        <dgm:presLayoutVars>
          <dgm:chMax val="0"/>
          <dgm:chPref val="0"/>
          <dgm:bulletEnabled val="1"/>
        </dgm:presLayoutVars>
      </dgm:prSet>
      <dgm:spPr/>
    </dgm:pt>
    <dgm:pt modelId="{6B9D7508-03CD-447A-A2DE-78A42820213C}" type="pres">
      <dgm:prSet presAssocID="{94C21042-7269-47AB-9B55-3773403659FC}" presName="childComposite" presStyleCnt="0">
        <dgm:presLayoutVars>
          <dgm:chMax val="0"/>
          <dgm:chPref val="0"/>
        </dgm:presLayoutVars>
      </dgm:prSet>
      <dgm:spPr/>
    </dgm:pt>
    <dgm:pt modelId="{5808CE85-A3D7-46F0-92E0-0B10F81A35D4}" type="pres">
      <dgm:prSet presAssocID="{94C21042-7269-47AB-9B55-3773403659FC}" presName="ChildAccent" presStyleLbl="solidFgAcc1" presStyleIdx="6" presStyleCnt="19"/>
      <dgm:spPr/>
    </dgm:pt>
    <dgm:pt modelId="{443C6574-E37C-456C-836B-CB6DD9805018}" type="pres">
      <dgm:prSet presAssocID="{94C21042-7269-47AB-9B55-3773403659FC}" presName="Child" presStyleLbl="revTx" presStyleIdx="7" presStyleCnt="22">
        <dgm:presLayoutVars>
          <dgm:chMax val="0"/>
          <dgm:chPref val="0"/>
          <dgm:bulletEnabled val="1"/>
        </dgm:presLayoutVars>
      </dgm:prSet>
      <dgm:spPr/>
    </dgm:pt>
    <dgm:pt modelId="{E6DCD9A1-493F-4DCA-968E-99988EE15E5E}" type="pres">
      <dgm:prSet presAssocID="{2760E253-80D1-4F54-8FE9-F1511E4B543A}" presName="childComposite" presStyleCnt="0">
        <dgm:presLayoutVars>
          <dgm:chMax val="0"/>
          <dgm:chPref val="0"/>
        </dgm:presLayoutVars>
      </dgm:prSet>
      <dgm:spPr/>
    </dgm:pt>
    <dgm:pt modelId="{F7CBAAB9-BC0C-42A2-9E9B-891E16805FBF}" type="pres">
      <dgm:prSet presAssocID="{2760E253-80D1-4F54-8FE9-F1511E4B543A}" presName="ChildAccent" presStyleLbl="solidFgAcc1" presStyleIdx="7" presStyleCnt="19"/>
      <dgm:spPr/>
    </dgm:pt>
    <dgm:pt modelId="{E6B77E2D-E43C-43D0-B5E6-0D732F337A4D}" type="pres">
      <dgm:prSet presAssocID="{2760E253-80D1-4F54-8FE9-F1511E4B543A}" presName="Child" presStyleLbl="revTx" presStyleIdx="8" presStyleCnt="22">
        <dgm:presLayoutVars>
          <dgm:chMax val="0"/>
          <dgm:chPref val="0"/>
          <dgm:bulletEnabled val="1"/>
        </dgm:presLayoutVars>
      </dgm:prSet>
      <dgm:spPr/>
    </dgm:pt>
    <dgm:pt modelId="{3746BB8E-F95D-4006-8E0E-4C8901CC6662}" type="pres">
      <dgm:prSet presAssocID="{F3368A8A-26C1-4023-B807-D467617556B4}" presName="childComposite" presStyleCnt="0">
        <dgm:presLayoutVars>
          <dgm:chMax val="0"/>
          <dgm:chPref val="0"/>
        </dgm:presLayoutVars>
      </dgm:prSet>
      <dgm:spPr/>
    </dgm:pt>
    <dgm:pt modelId="{E563A38C-E609-49AE-A571-9F6D9C8B1D52}" type="pres">
      <dgm:prSet presAssocID="{F3368A8A-26C1-4023-B807-D467617556B4}" presName="ChildAccent" presStyleLbl="solidFgAcc1" presStyleIdx="8" presStyleCnt="19"/>
      <dgm:spPr/>
    </dgm:pt>
    <dgm:pt modelId="{24A8A92F-814D-4D97-80AE-2FD8B69677F1}" type="pres">
      <dgm:prSet presAssocID="{F3368A8A-26C1-4023-B807-D467617556B4}" presName="Child" presStyleLbl="revTx" presStyleIdx="9" presStyleCnt="22">
        <dgm:presLayoutVars>
          <dgm:chMax val="0"/>
          <dgm:chPref val="0"/>
          <dgm:bulletEnabled val="1"/>
        </dgm:presLayoutVars>
      </dgm:prSet>
      <dgm:spPr/>
    </dgm:pt>
    <dgm:pt modelId="{91ECF574-1591-435E-876B-2D3F4FF46266}" type="pres">
      <dgm:prSet presAssocID="{066214BE-4BE5-406E-AF74-6BF0FE646875}" presName="childComposite" presStyleCnt="0">
        <dgm:presLayoutVars>
          <dgm:chMax val="0"/>
          <dgm:chPref val="0"/>
        </dgm:presLayoutVars>
      </dgm:prSet>
      <dgm:spPr/>
    </dgm:pt>
    <dgm:pt modelId="{645A336A-5F00-488C-8872-976AA38B076B}" type="pres">
      <dgm:prSet presAssocID="{066214BE-4BE5-406E-AF74-6BF0FE646875}" presName="ChildAccent" presStyleLbl="solidFgAcc1" presStyleIdx="9" presStyleCnt="19" custLinFactNeighborX="80930"/>
      <dgm:spPr/>
    </dgm:pt>
    <dgm:pt modelId="{F28BBC9D-965A-4DAD-8CE6-0C3A030C27F1}" type="pres">
      <dgm:prSet presAssocID="{066214BE-4BE5-406E-AF74-6BF0FE646875}" presName="Child" presStyleLbl="revTx" presStyleIdx="10" presStyleCnt="22" custScaleX="112094" custScaleY="104929" custLinFactNeighborX="21387" custLinFactNeighborY="6566">
        <dgm:presLayoutVars>
          <dgm:chMax val="0"/>
          <dgm:chPref val="0"/>
          <dgm:bulletEnabled val="1"/>
        </dgm:presLayoutVars>
      </dgm:prSet>
      <dgm:spPr/>
    </dgm:pt>
    <dgm:pt modelId="{9020AFDC-1597-46A7-87ED-BC001C584DA1}" type="pres">
      <dgm:prSet presAssocID="{E5771503-DB55-4141-90EB-40AFAAA5398A}" presName="childComposite" presStyleCnt="0">
        <dgm:presLayoutVars>
          <dgm:chMax val="0"/>
          <dgm:chPref val="0"/>
        </dgm:presLayoutVars>
      </dgm:prSet>
      <dgm:spPr/>
    </dgm:pt>
    <dgm:pt modelId="{2EAF8FA4-73DD-402C-B5F1-A5770B9545F4}" type="pres">
      <dgm:prSet presAssocID="{E5771503-DB55-4141-90EB-40AFAAA5398A}" presName="ChildAccent" presStyleLbl="solidFgAcc1" presStyleIdx="10" presStyleCnt="19"/>
      <dgm:spPr/>
    </dgm:pt>
    <dgm:pt modelId="{1B649C20-00F4-4B46-AFB3-C588B856CD20}" type="pres">
      <dgm:prSet presAssocID="{E5771503-DB55-4141-90EB-40AFAAA5398A}" presName="Child" presStyleLbl="revTx" presStyleIdx="11" presStyleCnt="22">
        <dgm:presLayoutVars>
          <dgm:chMax val="0"/>
          <dgm:chPref val="0"/>
          <dgm:bulletEnabled val="1"/>
        </dgm:presLayoutVars>
      </dgm:prSet>
      <dgm:spPr/>
    </dgm:pt>
    <dgm:pt modelId="{55D64897-00EA-4A02-A2B2-332657BC89DF}" type="pres">
      <dgm:prSet presAssocID="{2A82D4E4-9297-4542-AF64-132F7CA65AF7}" presName="childComposite" presStyleCnt="0">
        <dgm:presLayoutVars>
          <dgm:chMax val="0"/>
          <dgm:chPref val="0"/>
        </dgm:presLayoutVars>
      </dgm:prSet>
      <dgm:spPr/>
    </dgm:pt>
    <dgm:pt modelId="{19132AE0-DD0A-41A2-9530-17CECDA90423}" type="pres">
      <dgm:prSet presAssocID="{2A82D4E4-9297-4542-AF64-132F7CA65AF7}" presName="ChildAccent" presStyleLbl="solidFgAcc1" presStyleIdx="11" presStyleCnt="19"/>
      <dgm:spPr/>
    </dgm:pt>
    <dgm:pt modelId="{0925E648-3F79-42A3-906B-239D9060C2AF}" type="pres">
      <dgm:prSet presAssocID="{2A82D4E4-9297-4542-AF64-132F7CA65AF7}" presName="Child" presStyleLbl="revTx" presStyleIdx="12" presStyleCnt="22">
        <dgm:presLayoutVars>
          <dgm:chMax val="0"/>
          <dgm:chPref val="0"/>
          <dgm:bulletEnabled val="1"/>
        </dgm:presLayoutVars>
      </dgm:prSet>
      <dgm:spPr/>
    </dgm:pt>
    <dgm:pt modelId="{8005075A-16AC-4387-A3A2-ABBFA13ECCF0}" type="pres">
      <dgm:prSet presAssocID="{E7B7309C-DB41-46DA-A8DB-D4A430A16C5C}" presName="childComposite" presStyleCnt="0">
        <dgm:presLayoutVars>
          <dgm:chMax val="0"/>
          <dgm:chPref val="0"/>
        </dgm:presLayoutVars>
      </dgm:prSet>
      <dgm:spPr/>
    </dgm:pt>
    <dgm:pt modelId="{022A41FF-2D15-4256-886C-5A67544DB5DB}" type="pres">
      <dgm:prSet presAssocID="{E7B7309C-DB41-46DA-A8DB-D4A430A16C5C}" presName="ChildAccent" presStyleLbl="solidFgAcc1" presStyleIdx="12" presStyleCnt="19"/>
      <dgm:spPr/>
    </dgm:pt>
    <dgm:pt modelId="{39915070-1942-4BC1-8587-FBA6C826379E}" type="pres">
      <dgm:prSet presAssocID="{E7B7309C-DB41-46DA-A8DB-D4A430A16C5C}" presName="Child" presStyleLbl="revTx" presStyleIdx="13" presStyleCnt="22">
        <dgm:presLayoutVars>
          <dgm:chMax val="0"/>
          <dgm:chPref val="0"/>
          <dgm:bulletEnabled val="1"/>
        </dgm:presLayoutVars>
      </dgm:prSet>
      <dgm:spPr/>
    </dgm:pt>
    <dgm:pt modelId="{6823B6B3-052D-466C-B764-02F2568D0D74}" type="pres">
      <dgm:prSet presAssocID="{A8B7E3C2-9157-4F11-954A-2885810BFDBA}" presName="childComposite" presStyleCnt="0">
        <dgm:presLayoutVars>
          <dgm:chMax val="0"/>
          <dgm:chPref val="0"/>
        </dgm:presLayoutVars>
      </dgm:prSet>
      <dgm:spPr/>
    </dgm:pt>
    <dgm:pt modelId="{DD161D4C-6FE2-4070-AB3D-6AC03AA90E38}" type="pres">
      <dgm:prSet presAssocID="{A8B7E3C2-9157-4F11-954A-2885810BFDBA}" presName="ChildAccent" presStyleLbl="solidFgAcc1" presStyleIdx="13" presStyleCnt="19"/>
      <dgm:spPr/>
    </dgm:pt>
    <dgm:pt modelId="{5BDB7CDE-B485-4500-9F49-8BF1B0B0C5E0}" type="pres">
      <dgm:prSet presAssocID="{A8B7E3C2-9157-4F11-954A-2885810BFDBA}" presName="Child" presStyleLbl="revTx" presStyleIdx="14" presStyleCnt="22">
        <dgm:presLayoutVars>
          <dgm:chMax val="0"/>
          <dgm:chPref val="0"/>
          <dgm:bulletEnabled val="1"/>
        </dgm:presLayoutVars>
      </dgm:prSet>
      <dgm:spPr/>
    </dgm:pt>
    <dgm:pt modelId="{699E807A-CF35-4A5D-BD78-18FE61EBBA18}" type="pres">
      <dgm:prSet presAssocID="{FF392D13-DA3E-4876-921F-6241B5F79218}" presName="root" presStyleCnt="0">
        <dgm:presLayoutVars>
          <dgm:chMax/>
          <dgm:chPref/>
        </dgm:presLayoutVars>
      </dgm:prSet>
      <dgm:spPr/>
    </dgm:pt>
    <dgm:pt modelId="{21BD3709-545D-41D0-A7A5-A19F5BB87661}" type="pres">
      <dgm:prSet presAssocID="{FF392D13-DA3E-4876-921F-6241B5F79218}" presName="rootComposite" presStyleCnt="0">
        <dgm:presLayoutVars/>
      </dgm:prSet>
      <dgm:spPr/>
    </dgm:pt>
    <dgm:pt modelId="{2968A7EC-3238-4525-AD54-CA0E79B18F44}" type="pres">
      <dgm:prSet presAssocID="{FF392D13-DA3E-4876-921F-6241B5F79218}" presName="ParentAccent" presStyleLbl="alignNode1" presStyleIdx="1" presStyleCnt="3" custLinFactNeighborX="-868" custLinFactNeighborY="29516"/>
      <dgm:spPr/>
    </dgm:pt>
    <dgm:pt modelId="{42BA7661-BBB8-45F2-AA2B-9D443F45DAA4}" type="pres">
      <dgm:prSet presAssocID="{FF392D13-DA3E-4876-921F-6241B5F79218}" presName="ParentSmallAccent" presStyleLbl="fgAcc1" presStyleIdx="1" presStyleCnt="3"/>
      <dgm:spPr/>
    </dgm:pt>
    <dgm:pt modelId="{58C56B8C-489D-4D65-927C-7159DA175858}" type="pres">
      <dgm:prSet presAssocID="{FF392D13-DA3E-4876-921F-6241B5F79218}" presName="Parent" presStyleLbl="revTx" presStyleIdx="15" presStyleCnt="22" custScaleX="31773" custScaleY="84840">
        <dgm:presLayoutVars>
          <dgm:chMax/>
          <dgm:chPref val="4"/>
          <dgm:bulletEnabled val="1"/>
        </dgm:presLayoutVars>
      </dgm:prSet>
      <dgm:spPr/>
    </dgm:pt>
    <dgm:pt modelId="{DA3C1428-5E63-4B7E-917A-15ADB044C238}" type="pres">
      <dgm:prSet presAssocID="{FF392D13-DA3E-4876-921F-6241B5F79218}" presName="childShape" presStyleCnt="0">
        <dgm:presLayoutVars>
          <dgm:chMax val="0"/>
          <dgm:chPref val="0"/>
        </dgm:presLayoutVars>
      </dgm:prSet>
      <dgm:spPr/>
    </dgm:pt>
    <dgm:pt modelId="{FDAD59C6-15AE-4958-BCF4-B2D6B80EB312}" type="pres">
      <dgm:prSet presAssocID="{F9020B4E-CE09-46DA-994B-F6BEC5F11BA1}" presName="childComposite" presStyleCnt="0">
        <dgm:presLayoutVars>
          <dgm:chMax val="0"/>
          <dgm:chPref val="0"/>
        </dgm:presLayoutVars>
      </dgm:prSet>
      <dgm:spPr/>
    </dgm:pt>
    <dgm:pt modelId="{125424BB-75AE-47FE-978F-A0BE3909F39B}" type="pres">
      <dgm:prSet presAssocID="{F9020B4E-CE09-46DA-994B-F6BEC5F11BA1}" presName="ChildAccent" presStyleLbl="solidFgAcc1" presStyleIdx="14" presStyleCnt="19"/>
      <dgm:spPr/>
    </dgm:pt>
    <dgm:pt modelId="{A261FFF6-1F3A-4196-876B-EAA217A5426C}" type="pres">
      <dgm:prSet presAssocID="{F9020B4E-CE09-46DA-994B-F6BEC5F11BA1}" presName="Child" presStyleLbl="revTx" presStyleIdx="16" presStyleCnt="22">
        <dgm:presLayoutVars>
          <dgm:chMax val="0"/>
          <dgm:chPref val="0"/>
          <dgm:bulletEnabled val="1"/>
        </dgm:presLayoutVars>
      </dgm:prSet>
      <dgm:spPr/>
    </dgm:pt>
    <dgm:pt modelId="{05F799C6-16C7-4577-B074-EB09D8CF5855}" type="pres">
      <dgm:prSet presAssocID="{F7F6EE02-D397-49A2-A473-3FC5027D4CF3}" presName="childComposite" presStyleCnt="0">
        <dgm:presLayoutVars>
          <dgm:chMax val="0"/>
          <dgm:chPref val="0"/>
        </dgm:presLayoutVars>
      </dgm:prSet>
      <dgm:spPr/>
    </dgm:pt>
    <dgm:pt modelId="{3F63DA68-FDE1-4C97-BCA3-824E61B3BA0B}" type="pres">
      <dgm:prSet presAssocID="{F7F6EE02-D397-49A2-A473-3FC5027D4CF3}" presName="ChildAccent" presStyleLbl="solidFgAcc1" presStyleIdx="15" presStyleCnt="19"/>
      <dgm:spPr/>
    </dgm:pt>
    <dgm:pt modelId="{750376BD-0102-4529-8320-5D4272253991}" type="pres">
      <dgm:prSet presAssocID="{F7F6EE02-D397-49A2-A473-3FC5027D4CF3}" presName="Child" presStyleLbl="revTx" presStyleIdx="17" presStyleCnt="22">
        <dgm:presLayoutVars>
          <dgm:chMax val="0"/>
          <dgm:chPref val="0"/>
          <dgm:bulletEnabled val="1"/>
        </dgm:presLayoutVars>
      </dgm:prSet>
      <dgm:spPr/>
    </dgm:pt>
    <dgm:pt modelId="{E079EA4E-31EF-4706-84BE-FF2232043BC7}" type="pres">
      <dgm:prSet presAssocID="{7D3FCA1B-A6E9-44FF-9F14-89B0D5430943}" presName="childComposite" presStyleCnt="0">
        <dgm:presLayoutVars>
          <dgm:chMax val="0"/>
          <dgm:chPref val="0"/>
        </dgm:presLayoutVars>
      </dgm:prSet>
      <dgm:spPr/>
    </dgm:pt>
    <dgm:pt modelId="{EC542FD6-5165-474E-9AFA-444252D30BC0}" type="pres">
      <dgm:prSet presAssocID="{7D3FCA1B-A6E9-44FF-9F14-89B0D5430943}" presName="ChildAccent" presStyleLbl="solidFgAcc1" presStyleIdx="16" presStyleCnt="19"/>
      <dgm:spPr/>
    </dgm:pt>
    <dgm:pt modelId="{E453F918-3B42-49EC-97CA-E5B52BCF4175}" type="pres">
      <dgm:prSet presAssocID="{7D3FCA1B-A6E9-44FF-9F14-89B0D5430943}" presName="Child" presStyleLbl="revTx" presStyleIdx="18" presStyleCnt="22">
        <dgm:presLayoutVars>
          <dgm:chMax val="0"/>
          <dgm:chPref val="0"/>
          <dgm:bulletEnabled val="1"/>
        </dgm:presLayoutVars>
      </dgm:prSet>
      <dgm:spPr/>
    </dgm:pt>
    <dgm:pt modelId="{3D274DB2-883D-453B-ADF7-5142A3648331}" type="pres">
      <dgm:prSet presAssocID="{1A7192D4-859C-4794-BBED-7820077115ED}" presName="root" presStyleCnt="0">
        <dgm:presLayoutVars>
          <dgm:chMax/>
          <dgm:chPref/>
        </dgm:presLayoutVars>
      </dgm:prSet>
      <dgm:spPr/>
    </dgm:pt>
    <dgm:pt modelId="{8BBC520D-94E2-47FC-83AE-E529F6C6D39E}" type="pres">
      <dgm:prSet presAssocID="{1A7192D4-859C-4794-BBED-7820077115ED}" presName="rootComposite" presStyleCnt="0">
        <dgm:presLayoutVars/>
      </dgm:prSet>
      <dgm:spPr/>
    </dgm:pt>
    <dgm:pt modelId="{0333DAAA-FC6C-446C-AE9B-1F0D5B72E58D}" type="pres">
      <dgm:prSet presAssocID="{1A7192D4-859C-4794-BBED-7820077115ED}" presName="ParentAccent" presStyleLbl="alignNode1" presStyleIdx="2" presStyleCnt="3"/>
      <dgm:spPr/>
    </dgm:pt>
    <dgm:pt modelId="{76D96676-4204-4648-8033-DAEB3398EC18}" type="pres">
      <dgm:prSet presAssocID="{1A7192D4-859C-4794-BBED-7820077115ED}" presName="ParentSmallAccent" presStyleLbl="fgAcc1" presStyleIdx="2" presStyleCnt="3"/>
      <dgm:spPr/>
    </dgm:pt>
    <dgm:pt modelId="{4BDE9B88-6FED-435A-86DA-926B94CF30A7}" type="pres">
      <dgm:prSet presAssocID="{1A7192D4-859C-4794-BBED-7820077115ED}" presName="Parent" presStyleLbl="revTx" presStyleIdx="19" presStyleCnt="22">
        <dgm:presLayoutVars>
          <dgm:chMax/>
          <dgm:chPref val="4"/>
          <dgm:bulletEnabled val="1"/>
        </dgm:presLayoutVars>
      </dgm:prSet>
      <dgm:spPr/>
    </dgm:pt>
    <dgm:pt modelId="{1FCC043C-1056-40AC-99D7-8401E1350AFE}" type="pres">
      <dgm:prSet presAssocID="{1A7192D4-859C-4794-BBED-7820077115ED}" presName="childShape" presStyleCnt="0">
        <dgm:presLayoutVars>
          <dgm:chMax val="0"/>
          <dgm:chPref val="0"/>
        </dgm:presLayoutVars>
      </dgm:prSet>
      <dgm:spPr/>
    </dgm:pt>
    <dgm:pt modelId="{6140189E-9FC7-4989-9EB4-EECC8D050F93}" type="pres">
      <dgm:prSet presAssocID="{437EEC80-F2E6-4F02-9AB2-EBCD457CF027}" presName="childComposite" presStyleCnt="0">
        <dgm:presLayoutVars>
          <dgm:chMax val="0"/>
          <dgm:chPref val="0"/>
        </dgm:presLayoutVars>
      </dgm:prSet>
      <dgm:spPr/>
    </dgm:pt>
    <dgm:pt modelId="{EC8D0F35-015C-4F06-8527-48591D27F3E3}" type="pres">
      <dgm:prSet presAssocID="{437EEC80-F2E6-4F02-9AB2-EBCD457CF027}" presName="ChildAccent" presStyleLbl="solidFgAcc1" presStyleIdx="17" presStyleCnt="19"/>
      <dgm:spPr/>
    </dgm:pt>
    <dgm:pt modelId="{B813AFE9-3B6C-487E-A891-1B17DA646A8D}" type="pres">
      <dgm:prSet presAssocID="{437EEC80-F2E6-4F02-9AB2-EBCD457CF027}" presName="Child" presStyleLbl="revTx" presStyleIdx="20" presStyleCnt="22">
        <dgm:presLayoutVars>
          <dgm:chMax val="0"/>
          <dgm:chPref val="0"/>
          <dgm:bulletEnabled val="1"/>
        </dgm:presLayoutVars>
      </dgm:prSet>
      <dgm:spPr/>
    </dgm:pt>
    <dgm:pt modelId="{66675F7D-6E79-4130-A434-953C00BA4BEC}" type="pres">
      <dgm:prSet presAssocID="{68F122DC-1068-4721-B587-F573201A3314}" presName="childComposite" presStyleCnt="0">
        <dgm:presLayoutVars>
          <dgm:chMax val="0"/>
          <dgm:chPref val="0"/>
        </dgm:presLayoutVars>
      </dgm:prSet>
      <dgm:spPr/>
    </dgm:pt>
    <dgm:pt modelId="{9A3C7E55-83B2-4520-95CE-FD26055E46CC}" type="pres">
      <dgm:prSet presAssocID="{68F122DC-1068-4721-B587-F573201A3314}" presName="ChildAccent" presStyleLbl="solidFgAcc1" presStyleIdx="18" presStyleCnt="19" custLinFactNeighborX="-17726" custLinFactNeighborY="-5909"/>
      <dgm:spPr/>
    </dgm:pt>
    <dgm:pt modelId="{CCA55A99-4404-48E9-8ED8-DB5D58AE9451}" type="pres">
      <dgm:prSet presAssocID="{68F122DC-1068-4721-B587-F573201A3314}" presName="Child" presStyleLbl="revTx" presStyleIdx="21" presStyleCnt="22" custLinFactNeighborX="2474" custLinFactNeighborY="7604">
        <dgm:presLayoutVars>
          <dgm:chMax val="0"/>
          <dgm:chPref val="0"/>
          <dgm:bulletEnabled val="1"/>
        </dgm:presLayoutVars>
      </dgm:prSet>
      <dgm:spPr/>
    </dgm:pt>
  </dgm:ptLst>
  <dgm:cxnLst>
    <dgm:cxn modelId="{F4103F64-06E3-40A0-8AE0-980A024FF98F}" srcId="{83350230-4C05-4C71-AD2C-55EDB08D3E10}" destId="{2431D70B-2851-4AEC-A4C8-265436C0F64B}" srcOrd="0" destOrd="0" parTransId="{D709B62F-CBB7-420C-8C70-CCC81F9ED951}" sibTransId="{B39184BA-64D4-4022-B215-B236E8512E02}"/>
    <dgm:cxn modelId="{65B9B81A-A4F1-4502-8AC5-03450D8BE7C1}" type="presOf" srcId="{2760E253-80D1-4F54-8FE9-F1511E4B543A}" destId="{E6B77E2D-E43C-43D0-B5E6-0D732F337A4D}" srcOrd="0" destOrd="0" presId="urn:microsoft.com/office/officeart/2008/layout/SquareAccentList"/>
    <dgm:cxn modelId="{07515A65-2118-4188-A6FF-9573B22D4132}" type="presOf" srcId="{A630E2A5-647B-456C-B813-6CCDD0D8ACC3}" destId="{81655192-CFAD-4CE0-83BD-24902317E36D}" srcOrd="0" destOrd="0" presId="urn:microsoft.com/office/officeart/2008/layout/SquareAccentList"/>
    <dgm:cxn modelId="{83C8E20E-18DE-496D-90BF-7A7935CDB1F6}" srcId="{83350230-4C05-4C71-AD2C-55EDB08D3E10}" destId="{A8B7E3C2-9157-4F11-954A-2885810BFDBA}" srcOrd="13" destOrd="0" parTransId="{8F85C17D-01C4-40FE-9027-5435A2737FB6}" sibTransId="{C95076E8-2E64-429D-8D63-69C6EA1A1F3B}"/>
    <dgm:cxn modelId="{9342B45F-B2C5-4174-BF88-D67B38A82518}" srcId="{83350230-4C05-4C71-AD2C-55EDB08D3E10}" destId="{2760E253-80D1-4F54-8FE9-F1511E4B543A}" srcOrd="7" destOrd="0" parTransId="{A6C4EFE6-6107-4EF7-AC71-67E082849CCA}" sibTransId="{A8B93D76-056E-4BA0-B7F4-B8B121A8D8F5}"/>
    <dgm:cxn modelId="{AF000A75-46C0-476B-993F-7523E78CF6F3}" srcId="{83350230-4C05-4C71-AD2C-55EDB08D3E10}" destId="{F4E3AA72-711E-4BD8-B7AF-FFE1720BAD86}" srcOrd="2" destOrd="0" parTransId="{8A7BB7B9-7494-4941-971F-A93B6C7E3AA6}" sibTransId="{051CB179-12C9-4DFB-A141-2CAA32A5B3C1}"/>
    <dgm:cxn modelId="{2DE844B0-711C-4CBA-9850-4E183ACD3CA2}" type="presOf" srcId="{B8905EB4-CE35-4D5B-BEF7-DA1F6DFEC839}" destId="{284B4BF2-90C4-458C-8408-4BACAB47396D}" srcOrd="0" destOrd="0" presId="urn:microsoft.com/office/officeart/2008/layout/SquareAccentList"/>
    <dgm:cxn modelId="{C4349816-7F38-4253-9AAE-DCE52F25FA0F}" srcId="{83350230-4C05-4C71-AD2C-55EDB08D3E10}" destId="{E5771503-DB55-4141-90EB-40AFAAA5398A}" srcOrd="10" destOrd="0" parTransId="{C908A067-0F50-4DFE-9124-341B152FE31C}" sibTransId="{99F092FD-9FDF-43EB-ACCC-AC0A82607A6B}"/>
    <dgm:cxn modelId="{BA421E6A-7A3D-4C42-85ED-88C2F8C822D1}" type="presOf" srcId="{7D3FCA1B-A6E9-44FF-9F14-89B0D5430943}" destId="{E453F918-3B42-49EC-97CA-E5B52BCF4175}" srcOrd="0" destOrd="0" presId="urn:microsoft.com/office/officeart/2008/layout/SquareAccentList"/>
    <dgm:cxn modelId="{70FDB9D2-9403-4AEB-B8C7-7AFF936B904C}" srcId="{66D07E2F-3C2F-4BF4-94CF-685F012E10EA}" destId="{FF392D13-DA3E-4876-921F-6241B5F79218}" srcOrd="1" destOrd="0" parTransId="{4239ED73-1A8C-4DB8-AF65-BAF627E932D8}" sibTransId="{439AFE43-E88D-4C75-B734-CCE5CD25D0C7}"/>
    <dgm:cxn modelId="{B60A0D84-D629-4A18-B62C-66D007D9F308}" type="presOf" srcId="{E7B7309C-DB41-46DA-A8DB-D4A430A16C5C}" destId="{39915070-1942-4BC1-8587-FBA6C826379E}" srcOrd="0" destOrd="0" presId="urn:microsoft.com/office/officeart/2008/layout/SquareAccentList"/>
    <dgm:cxn modelId="{320C648D-22A8-43F1-9BC7-2EADF5F208E6}" srcId="{83350230-4C05-4C71-AD2C-55EDB08D3E10}" destId="{B8905EB4-CE35-4D5B-BEF7-DA1F6DFEC839}" srcOrd="5" destOrd="0" parTransId="{096E0F12-201E-465B-8C44-EA6CDD21EE1C}" sibTransId="{1BFC3A56-B3FB-4651-A0A3-916B2F7CB7D7}"/>
    <dgm:cxn modelId="{33784E43-E02D-4B92-81C2-D0582ECF8606}" type="presOf" srcId="{2A82D4E4-9297-4542-AF64-132F7CA65AF7}" destId="{0925E648-3F79-42A3-906B-239D9060C2AF}" srcOrd="0" destOrd="0" presId="urn:microsoft.com/office/officeart/2008/layout/SquareAccentList"/>
    <dgm:cxn modelId="{E464A894-4610-4046-A48B-F7AAED5B0564}" srcId="{FF392D13-DA3E-4876-921F-6241B5F79218}" destId="{F9020B4E-CE09-46DA-994B-F6BEC5F11BA1}" srcOrd="0" destOrd="0" parTransId="{B0C6B41E-4E17-4404-9DA5-C0094369EF53}" sibTransId="{094111BA-B8BC-4293-8426-C8CBAF6855C0}"/>
    <dgm:cxn modelId="{E0572744-C9FE-44B3-90B0-20B4612762CB}" type="presOf" srcId="{FC565848-3F9C-45A2-811B-CB853A73651F}" destId="{DB00E2F3-81F3-4BB6-A88C-834C72F5B291}" srcOrd="0" destOrd="0" presId="urn:microsoft.com/office/officeart/2008/layout/SquareAccentList"/>
    <dgm:cxn modelId="{0C47706F-EB4D-4CDD-A338-FA62F794C0B1}" type="presOf" srcId="{2431D70B-2851-4AEC-A4C8-265436C0F64B}" destId="{983A9E07-16F5-4D91-8927-317960023FD1}" srcOrd="0" destOrd="0" presId="urn:microsoft.com/office/officeart/2008/layout/SquareAccentList"/>
    <dgm:cxn modelId="{FAE15EB9-9797-4CCE-9EA5-AB955EA2A17C}" type="presOf" srcId="{066214BE-4BE5-406E-AF74-6BF0FE646875}" destId="{F28BBC9D-965A-4DAD-8CE6-0C3A030C27F1}" srcOrd="0" destOrd="0" presId="urn:microsoft.com/office/officeart/2008/layout/SquareAccentList"/>
    <dgm:cxn modelId="{B5B671EC-2158-45A3-90B7-79F645B5C875}" srcId="{83350230-4C05-4C71-AD2C-55EDB08D3E10}" destId="{A630E2A5-647B-456C-B813-6CCDD0D8ACC3}" srcOrd="4" destOrd="0" parTransId="{92CE1045-0E2B-43BB-8CAB-4A69838E198E}" sibTransId="{8567B4A0-74D0-4819-9119-4D2E9EF6AAD1}"/>
    <dgm:cxn modelId="{FC6C63EA-9BE6-435A-AF60-7168F385660D}" srcId="{1A7192D4-859C-4794-BBED-7820077115ED}" destId="{437EEC80-F2E6-4F02-9AB2-EBCD457CF027}" srcOrd="0" destOrd="0" parTransId="{84B6B42F-66C9-4B79-9778-98F993071BDF}" sibTransId="{052E77D3-D199-4D1B-AD0E-4CC674D2217C}"/>
    <dgm:cxn modelId="{4D60EE43-DF38-46A7-BC13-A816602E2DEB}" srcId="{66D07E2F-3C2F-4BF4-94CF-685F012E10EA}" destId="{83350230-4C05-4C71-AD2C-55EDB08D3E10}" srcOrd="0" destOrd="0" parTransId="{6F4C39AA-0CFA-467A-B319-914EBBDAF0DA}" sibTransId="{1B064B99-90F8-4D49-91BE-439EC94A2E42}"/>
    <dgm:cxn modelId="{07A5B2F4-EF46-4D25-B737-4670D9B439F4}" type="presOf" srcId="{83350230-4C05-4C71-AD2C-55EDB08D3E10}" destId="{E78C9472-95CB-4F24-A885-328394F52AA5}" srcOrd="0" destOrd="0" presId="urn:microsoft.com/office/officeart/2008/layout/SquareAccentList"/>
    <dgm:cxn modelId="{7B42AD0D-FF4D-41B7-A8E6-A1F1581D112F}" srcId="{83350230-4C05-4C71-AD2C-55EDB08D3E10}" destId="{2A82D4E4-9297-4542-AF64-132F7CA65AF7}" srcOrd="11" destOrd="0" parTransId="{4F759F60-83BC-480C-A80E-42057C97B0F3}" sibTransId="{C0DD7907-A7E6-492B-BFC4-757A5627F966}"/>
    <dgm:cxn modelId="{FD758E20-E9C4-4EC4-8F80-8114A96B2E0C}" srcId="{83350230-4C05-4C71-AD2C-55EDB08D3E10}" destId="{FC565848-3F9C-45A2-811B-CB853A73651F}" srcOrd="1" destOrd="0" parTransId="{2EDADFF4-88E2-49C5-A947-71B6BEAD8111}" sibTransId="{DFEFC384-84EE-4C03-848F-0FED7ADEA90F}"/>
    <dgm:cxn modelId="{4C12D23F-F840-413D-8F29-89A91826B533}" srcId="{83350230-4C05-4C71-AD2C-55EDB08D3E10}" destId="{F3368A8A-26C1-4023-B807-D467617556B4}" srcOrd="8" destOrd="0" parTransId="{CE966A82-ADD5-4EE9-B722-9CEE3EBB2AED}" sibTransId="{D6061674-B860-4D4D-899B-24347080DF13}"/>
    <dgm:cxn modelId="{B4845B0B-087B-434F-BA1C-98B821B2B206}" srcId="{1A7192D4-859C-4794-BBED-7820077115ED}" destId="{68F122DC-1068-4721-B587-F573201A3314}" srcOrd="1" destOrd="0" parTransId="{E459C3AC-DA50-4236-A2EE-8E57C9F65990}" sibTransId="{75063268-CC5C-4100-886A-D888EB7C26C6}"/>
    <dgm:cxn modelId="{99E58482-B7F1-44AB-9811-F27B558D54E7}" type="presOf" srcId="{E5771503-DB55-4141-90EB-40AFAAA5398A}" destId="{1B649C20-00F4-4B46-AFB3-C588B856CD20}" srcOrd="0" destOrd="0" presId="urn:microsoft.com/office/officeart/2008/layout/SquareAccentList"/>
    <dgm:cxn modelId="{532D5374-2F37-4F8A-A500-266AA78066BB}" srcId="{83350230-4C05-4C71-AD2C-55EDB08D3E10}" destId="{E7B7309C-DB41-46DA-A8DB-D4A430A16C5C}" srcOrd="12" destOrd="0" parTransId="{F9B85A66-39C2-4306-A437-486F3D26F3B8}" sibTransId="{F7B95285-B81F-4ADC-99F9-A1623FBBE365}"/>
    <dgm:cxn modelId="{A8ABCDA0-4511-4A8E-A40E-F731AF69BCAF}" type="presOf" srcId="{3C22B59F-EE41-438F-A7A4-1B764E8E94D5}" destId="{CCDBC9F2-E5DC-4D2F-B05C-42DCE98AF63F}" srcOrd="0" destOrd="0" presId="urn:microsoft.com/office/officeart/2008/layout/SquareAccentList"/>
    <dgm:cxn modelId="{43C6118D-057C-4AE5-A55C-03205A38009D}" srcId="{FF392D13-DA3E-4876-921F-6241B5F79218}" destId="{7D3FCA1B-A6E9-44FF-9F14-89B0D5430943}" srcOrd="2" destOrd="0" parTransId="{F48B2EEA-5027-462F-BEC0-876E60009302}" sibTransId="{BAD15702-9379-46B6-8B04-E4F564721EDA}"/>
    <dgm:cxn modelId="{FD641C89-3E56-4AB7-93FC-20D45C56BF91}" srcId="{66D07E2F-3C2F-4BF4-94CF-685F012E10EA}" destId="{1A7192D4-859C-4794-BBED-7820077115ED}" srcOrd="2" destOrd="0" parTransId="{A8FA9ECA-4ED9-42EE-A78A-B2442E816ED9}" sibTransId="{A7BEE283-58C9-498A-B757-17A4CA8F6FD9}"/>
    <dgm:cxn modelId="{C1974C2E-2C78-462F-8806-B8BDA6CF1D61}" type="presOf" srcId="{F4E3AA72-711E-4BD8-B7AF-FFE1720BAD86}" destId="{883E4757-0555-4997-9847-52C99DA20D2D}" srcOrd="0" destOrd="0" presId="urn:microsoft.com/office/officeart/2008/layout/SquareAccentList"/>
    <dgm:cxn modelId="{88958338-D305-4F1B-A659-B2FAD0E676D1}" type="presOf" srcId="{A8B7E3C2-9157-4F11-954A-2885810BFDBA}" destId="{5BDB7CDE-B485-4500-9F49-8BF1B0B0C5E0}" srcOrd="0" destOrd="0" presId="urn:microsoft.com/office/officeart/2008/layout/SquareAccentList"/>
    <dgm:cxn modelId="{4703D7C7-8AEF-406B-8160-3BDC2E93BB21}" type="presOf" srcId="{68F122DC-1068-4721-B587-F573201A3314}" destId="{CCA55A99-4404-48E9-8ED8-DB5D58AE9451}" srcOrd="0" destOrd="0" presId="urn:microsoft.com/office/officeart/2008/layout/SquareAccentList"/>
    <dgm:cxn modelId="{EBA7CA11-0F74-4119-9833-BAABAAC25F5A}" type="presOf" srcId="{437EEC80-F2E6-4F02-9AB2-EBCD457CF027}" destId="{B813AFE9-3B6C-487E-A891-1B17DA646A8D}" srcOrd="0" destOrd="0" presId="urn:microsoft.com/office/officeart/2008/layout/SquareAccentList"/>
    <dgm:cxn modelId="{62D99C9A-3918-477F-8985-522D9FC34720}" srcId="{83350230-4C05-4C71-AD2C-55EDB08D3E10}" destId="{94C21042-7269-47AB-9B55-3773403659FC}" srcOrd="6" destOrd="0" parTransId="{0F690228-C65A-401C-97CE-2E032370B0C8}" sibTransId="{B1C8E6CE-6540-47F5-968E-50EF0D318708}"/>
    <dgm:cxn modelId="{5574CC12-3870-4AE7-8E1F-76FEA9A68602}" type="presOf" srcId="{F3368A8A-26C1-4023-B807-D467617556B4}" destId="{24A8A92F-814D-4D97-80AE-2FD8B69677F1}" srcOrd="0" destOrd="0" presId="urn:microsoft.com/office/officeart/2008/layout/SquareAccentList"/>
    <dgm:cxn modelId="{66C1E76A-E833-4FF5-8132-BF3734CFD4A0}" type="presOf" srcId="{94C21042-7269-47AB-9B55-3773403659FC}" destId="{443C6574-E37C-456C-836B-CB6DD9805018}" srcOrd="0" destOrd="0" presId="urn:microsoft.com/office/officeart/2008/layout/SquareAccentList"/>
    <dgm:cxn modelId="{64189280-48F9-4538-871B-9F55CF3C3702}" type="presOf" srcId="{F9020B4E-CE09-46DA-994B-F6BEC5F11BA1}" destId="{A261FFF6-1F3A-4196-876B-EAA217A5426C}" srcOrd="0" destOrd="0" presId="urn:microsoft.com/office/officeart/2008/layout/SquareAccentList"/>
    <dgm:cxn modelId="{23FDC993-DFFE-40EF-BB33-17E8780864A4}" type="presOf" srcId="{1A7192D4-859C-4794-BBED-7820077115ED}" destId="{4BDE9B88-6FED-435A-86DA-926B94CF30A7}" srcOrd="0" destOrd="0" presId="urn:microsoft.com/office/officeart/2008/layout/SquareAccentList"/>
    <dgm:cxn modelId="{C1DF4FE1-E423-46FB-971D-497F313E2FC4}" type="presOf" srcId="{F7F6EE02-D397-49A2-A473-3FC5027D4CF3}" destId="{750376BD-0102-4529-8320-5D4272253991}" srcOrd="0" destOrd="0" presId="urn:microsoft.com/office/officeart/2008/layout/SquareAccentList"/>
    <dgm:cxn modelId="{8679ADEC-23DF-4C7E-AEC2-8836BD43F628}" type="presOf" srcId="{66D07E2F-3C2F-4BF4-94CF-685F012E10EA}" destId="{9B6FBF72-669D-4005-A8FE-933999A4E5E0}" srcOrd="0" destOrd="0" presId="urn:microsoft.com/office/officeart/2008/layout/SquareAccentList"/>
    <dgm:cxn modelId="{F817723B-6503-49F5-B9C8-7533D41A67E2}" srcId="{83350230-4C05-4C71-AD2C-55EDB08D3E10}" destId="{066214BE-4BE5-406E-AF74-6BF0FE646875}" srcOrd="9" destOrd="0" parTransId="{1436287D-78A6-4BD1-9165-EF94F21C7520}" sibTransId="{E120ED49-9E93-43DB-AE24-E2CF27FB018B}"/>
    <dgm:cxn modelId="{C3AE4832-F29C-4B0C-B68D-5B928C656762}" srcId="{83350230-4C05-4C71-AD2C-55EDB08D3E10}" destId="{3C22B59F-EE41-438F-A7A4-1B764E8E94D5}" srcOrd="3" destOrd="0" parTransId="{E5E5DC5C-509D-45F1-A438-04BF6056DDDD}" sibTransId="{86120BEB-B452-4B0B-BFFC-18AC19DF3569}"/>
    <dgm:cxn modelId="{B51FAE74-6852-4D6F-AF1D-A4766E4B1644}" type="presOf" srcId="{FF392D13-DA3E-4876-921F-6241B5F79218}" destId="{58C56B8C-489D-4D65-927C-7159DA175858}" srcOrd="0" destOrd="0" presId="urn:microsoft.com/office/officeart/2008/layout/SquareAccentList"/>
    <dgm:cxn modelId="{69BC2F70-D7B7-4818-89E7-561DDC315054}" srcId="{FF392D13-DA3E-4876-921F-6241B5F79218}" destId="{F7F6EE02-D397-49A2-A473-3FC5027D4CF3}" srcOrd="1" destOrd="0" parTransId="{9C1C3943-D1AE-48C1-8CAF-8D46BDEB6613}" sibTransId="{A157F104-38D3-46FB-9D2F-2BB478D9AE45}"/>
    <dgm:cxn modelId="{F8EF29E6-F7E7-4A40-B1A1-A5BBBAE9FF3F}" type="presParOf" srcId="{9B6FBF72-669D-4005-A8FE-933999A4E5E0}" destId="{6BCD270C-710E-49C6-A626-7939DD854F28}" srcOrd="0" destOrd="0" presId="urn:microsoft.com/office/officeart/2008/layout/SquareAccentList"/>
    <dgm:cxn modelId="{B6FF2F60-43D2-4105-B4D8-99D0589205F5}" type="presParOf" srcId="{6BCD270C-710E-49C6-A626-7939DD854F28}" destId="{497AED4E-1435-4A5A-AB88-A076B485F8FC}" srcOrd="0" destOrd="0" presId="urn:microsoft.com/office/officeart/2008/layout/SquareAccentList"/>
    <dgm:cxn modelId="{F43907D0-9A1E-4702-B22D-935A470EE0BB}" type="presParOf" srcId="{497AED4E-1435-4A5A-AB88-A076B485F8FC}" destId="{582FF970-BA75-4E3E-8DC9-C65C9E025594}" srcOrd="0" destOrd="0" presId="urn:microsoft.com/office/officeart/2008/layout/SquareAccentList"/>
    <dgm:cxn modelId="{18D89DC6-F27D-48DA-9AD1-CB4B8E5E3282}" type="presParOf" srcId="{497AED4E-1435-4A5A-AB88-A076B485F8FC}" destId="{6A53740E-6602-4FB5-95F6-3F5189295297}" srcOrd="1" destOrd="0" presId="urn:microsoft.com/office/officeart/2008/layout/SquareAccentList"/>
    <dgm:cxn modelId="{5ACB75B4-BC81-4282-AFA1-36FCEC0611CD}" type="presParOf" srcId="{497AED4E-1435-4A5A-AB88-A076B485F8FC}" destId="{E78C9472-95CB-4F24-A885-328394F52AA5}" srcOrd="2" destOrd="0" presId="urn:microsoft.com/office/officeart/2008/layout/SquareAccentList"/>
    <dgm:cxn modelId="{E8FCB522-5D95-4373-9E18-353373873D69}" type="presParOf" srcId="{6BCD270C-710E-49C6-A626-7939DD854F28}" destId="{B34D08B5-693C-43E7-BB89-21D7D13F5336}" srcOrd="1" destOrd="0" presId="urn:microsoft.com/office/officeart/2008/layout/SquareAccentList"/>
    <dgm:cxn modelId="{601CF486-6591-4D0D-AE74-B548FB71A159}" type="presParOf" srcId="{B34D08B5-693C-43E7-BB89-21D7D13F5336}" destId="{F3C70C51-F335-4A9E-A92F-7292FB0DBD0E}" srcOrd="0" destOrd="0" presId="urn:microsoft.com/office/officeart/2008/layout/SquareAccentList"/>
    <dgm:cxn modelId="{0FCAFEBD-E92A-4E3F-A51E-20339BD89334}" type="presParOf" srcId="{F3C70C51-F335-4A9E-A92F-7292FB0DBD0E}" destId="{68CDFB1F-882F-4049-82F3-2979CF3AE793}" srcOrd="0" destOrd="0" presId="urn:microsoft.com/office/officeart/2008/layout/SquareAccentList"/>
    <dgm:cxn modelId="{F0A627DE-5E26-41F5-9787-4BBCB1DEB6D4}" type="presParOf" srcId="{F3C70C51-F335-4A9E-A92F-7292FB0DBD0E}" destId="{983A9E07-16F5-4D91-8927-317960023FD1}" srcOrd="1" destOrd="0" presId="urn:microsoft.com/office/officeart/2008/layout/SquareAccentList"/>
    <dgm:cxn modelId="{AA938CD2-F350-4459-8A97-3B068D1B3060}" type="presParOf" srcId="{B34D08B5-693C-43E7-BB89-21D7D13F5336}" destId="{E8DAB604-AE2C-4048-82F0-B2FCF1850571}" srcOrd="1" destOrd="0" presId="urn:microsoft.com/office/officeart/2008/layout/SquareAccentList"/>
    <dgm:cxn modelId="{45F5A2F0-811C-4B42-A51D-5D109E1336BA}" type="presParOf" srcId="{E8DAB604-AE2C-4048-82F0-B2FCF1850571}" destId="{A3548F87-E9BB-42C4-8B9D-2895E86C273F}" srcOrd="0" destOrd="0" presId="urn:microsoft.com/office/officeart/2008/layout/SquareAccentList"/>
    <dgm:cxn modelId="{E82041CB-0CF3-4B10-8F67-113F0A7F1CA0}" type="presParOf" srcId="{E8DAB604-AE2C-4048-82F0-B2FCF1850571}" destId="{DB00E2F3-81F3-4BB6-A88C-834C72F5B291}" srcOrd="1" destOrd="0" presId="urn:microsoft.com/office/officeart/2008/layout/SquareAccentList"/>
    <dgm:cxn modelId="{6BE31A4A-6F93-4736-B40D-F875063D4A7B}" type="presParOf" srcId="{B34D08B5-693C-43E7-BB89-21D7D13F5336}" destId="{031637B5-4448-4FC9-B583-E702F578E96E}" srcOrd="2" destOrd="0" presId="urn:microsoft.com/office/officeart/2008/layout/SquareAccentList"/>
    <dgm:cxn modelId="{A6228F63-6CCB-44F4-BF6E-B53E0B330835}" type="presParOf" srcId="{031637B5-4448-4FC9-B583-E702F578E96E}" destId="{A437CC90-326C-4DFC-8D1A-D50B592EDE60}" srcOrd="0" destOrd="0" presId="urn:microsoft.com/office/officeart/2008/layout/SquareAccentList"/>
    <dgm:cxn modelId="{6E8BB573-93FF-4ED5-9272-5FBD34042F3C}" type="presParOf" srcId="{031637B5-4448-4FC9-B583-E702F578E96E}" destId="{883E4757-0555-4997-9847-52C99DA20D2D}" srcOrd="1" destOrd="0" presId="urn:microsoft.com/office/officeart/2008/layout/SquareAccentList"/>
    <dgm:cxn modelId="{02D71078-25DA-4B75-B850-E7B5F8E63EE2}" type="presParOf" srcId="{B34D08B5-693C-43E7-BB89-21D7D13F5336}" destId="{B8984005-2EDD-4816-8F1D-F33D07E35CFE}" srcOrd="3" destOrd="0" presId="urn:microsoft.com/office/officeart/2008/layout/SquareAccentList"/>
    <dgm:cxn modelId="{EC2DB7FB-7F33-44CE-9696-572A74A231A8}" type="presParOf" srcId="{B8984005-2EDD-4816-8F1D-F33D07E35CFE}" destId="{B590FDCA-E808-4646-BA0F-A3555C968247}" srcOrd="0" destOrd="0" presId="urn:microsoft.com/office/officeart/2008/layout/SquareAccentList"/>
    <dgm:cxn modelId="{DA5655C2-4C72-401C-9844-E667906654FC}" type="presParOf" srcId="{B8984005-2EDD-4816-8F1D-F33D07E35CFE}" destId="{CCDBC9F2-E5DC-4D2F-B05C-42DCE98AF63F}" srcOrd="1" destOrd="0" presId="urn:microsoft.com/office/officeart/2008/layout/SquareAccentList"/>
    <dgm:cxn modelId="{E0E75BAC-25A0-4978-B60A-F5FA302392B5}" type="presParOf" srcId="{B34D08B5-693C-43E7-BB89-21D7D13F5336}" destId="{90198340-B688-45D4-B335-8FBE53E71708}" srcOrd="4" destOrd="0" presId="urn:microsoft.com/office/officeart/2008/layout/SquareAccentList"/>
    <dgm:cxn modelId="{8EE2B73B-EFF7-4D1C-95E5-8D67AAC8759E}" type="presParOf" srcId="{90198340-B688-45D4-B335-8FBE53E71708}" destId="{B8344794-4A43-43FD-A032-2950AF42091B}" srcOrd="0" destOrd="0" presId="urn:microsoft.com/office/officeart/2008/layout/SquareAccentList"/>
    <dgm:cxn modelId="{E82CD003-582E-40BB-9400-9061CF878DE1}" type="presParOf" srcId="{90198340-B688-45D4-B335-8FBE53E71708}" destId="{81655192-CFAD-4CE0-83BD-24902317E36D}" srcOrd="1" destOrd="0" presId="urn:microsoft.com/office/officeart/2008/layout/SquareAccentList"/>
    <dgm:cxn modelId="{D9A976CE-FD26-472B-AC4A-E04703B741BB}" type="presParOf" srcId="{B34D08B5-693C-43E7-BB89-21D7D13F5336}" destId="{33DC2766-BB3F-4C77-971C-057E24D45152}" srcOrd="5" destOrd="0" presId="urn:microsoft.com/office/officeart/2008/layout/SquareAccentList"/>
    <dgm:cxn modelId="{6462E532-44C1-4B7E-B5D2-F24E08F2F274}" type="presParOf" srcId="{33DC2766-BB3F-4C77-971C-057E24D45152}" destId="{6F46982E-4E04-475E-A49E-82C1D3FFB24F}" srcOrd="0" destOrd="0" presId="urn:microsoft.com/office/officeart/2008/layout/SquareAccentList"/>
    <dgm:cxn modelId="{CC6C6F74-E4F0-45F3-B7DE-F8AFE3A73DBF}" type="presParOf" srcId="{33DC2766-BB3F-4C77-971C-057E24D45152}" destId="{284B4BF2-90C4-458C-8408-4BACAB47396D}" srcOrd="1" destOrd="0" presId="urn:microsoft.com/office/officeart/2008/layout/SquareAccentList"/>
    <dgm:cxn modelId="{A9B3C827-45EE-4DAD-A55B-4496445FDEDE}" type="presParOf" srcId="{B34D08B5-693C-43E7-BB89-21D7D13F5336}" destId="{6B9D7508-03CD-447A-A2DE-78A42820213C}" srcOrd="6" destOrd="0" presId="urn:microsoft.com/office/officeart/2008/layout/SquareAccentList"/>
    <dgm:cxn modelId="{114B61F4-0B4A-4BAA-B3A0-9646452854F0}" type="presParOf" srcId="{6B9D7508-03CD-447A-A2DE-78A42820213C}" destId="{5808CE85-A3D7-46F0-92E0-0B10F81A35D4}" srcOrd="0" destOrd="0" presId="urn:microsoft.com/office/officeart/2008/layout/SquareAccentList"/>
    <dgm:cxn modelId="{B1066C45-94A8-4B35-946D-4C9A937E8B30}" type="presParOf" srcId="{6B9D7508-03CD-447A-A2DE-78A42820213C}" destId="{443C6574-E37C-456C-836B-CB6DD9805018}" srcOrd="1" destOrd="0" presId="urn:microsoft.com/office/officeart/2008/layout/SquareAccentList"/>
    <dgm:cxn modelId="{C0DAD959-6A0F-445A-A073-5204F4C85055}" type="presParOf" srcId="{B34D08B5-693C-43E7-BB89-21D7D13F5336}" destId="{E6DCD9A1-493F-4DCA-968E-99988EE15E5E}" srcOrd="7" destOrd="0" presId="urn:microsoft.com/office/officeart/2008/layout/SquareAccentList"/>
    <dgm:cxn modelId="{C0A083F0-00C5-4725-8CD5-3454FE7555A8}" type="presParOf" srcId="{E6DCD9A1-493F-4DCA-968E-99988EE15E5E}" destId="{F7CBAAB9-BC0C-42A2-9E9B-891E16805FBF}" srcOrd="0" destOrd="0" presId="urn:microsoft.com/office/officeart/2008/layout/SquareAccentList"/>
    <dgm:cxn modelId="{9D90F1AE-D5CC-46D3-9462-F103856063AC}" type="presParOf" srcId="{E6DCD9A1-493F-4DCA-968E-99988EE15E5E}" destId="{E6B77E2D-E43C-43D0-B5E6-0D732F337A4D}" srcOrd="1" destOrd="0" presId="urn:microsoft.com/office/officeart/2008/layout/SquareAccentList"/>
    <dgm:cxn modelId="{D9DAA6B5-2315-48E6-A4DF-7E11B3290F08}" type="presParOf" srcId="{B34D08B5-693C-43E7-BB89-21D7D13F5336}" destId="{3746BB8E-F95D-4006-8E0E-4C8901CC6662}" srcOrd="8" destOrd="0" presId="urn:microsoft.com/office/officeart/2008/layout/SquareAccentList"/>
    <dgm:cxn modelId="{DB7FC04C-A8D0-476C-8411-896B218EAF12}" type="presParOf" srcId="{3746BB8E-F95D-4006-8E0E-4C8901CC6662}" destId="{E563A38C-E609-49AE-A571-9F6D9C8B1D52}" srcOrd="0" destOrd="0" presId="urn:microsoft.com/office/officeart/2008/layout/SquareAccentList"/>
    <dgm:cxn modelId="{781A4F4C-7D65-438A-AD43-1C0459CA1C37}" type="presParOf" srcId="{3746BB8E-F95D-4006-8E0E-4C8901CC6662}" destId="{24A8A92F-814D-4D97-80AE-2FD8B69677F1}" srcOrd="1" destOrd="0" presId="urn:microsoft.com/office/officeart/2008/layout/SquareAccentList"/>
    <dgm:cxn modelId="{45142C54-BE4E-4070-A5A5-16320904869C}" type="presParOf" srcId="{B34D08B5-693C-43E7-BB89-21D7D13F5336}" destId="{91ECF574-1591-435E-876B-2D3F4FF46266}" srcOrd="9" destOrd="0" presId="urn:microsoft.com/office/officeart/2008/layout/SquareAccentList"/>
    <dgm:cxn modelId="{9CAE0CB7-1811-4848-8829-3F016739B28E}" type="presParOf" srcId="{91ECF574-1591-435E-876B-2D3F4FF46266}" destId="{645A336A-5F00-488C-8872-976AA38B076B}" srcOrd="0" destOrd="0" presId="urn:microsoft.com/office/officeart/2008/layout/SquareAccentList"/>
    <dgm:cxn modelId="{E74936A5-9071-4C45-9DF0-AF4F4424B2A5}" type="presParOf" srcId="{91ECF574-1591-435E-876B-2D3F4FF46266}" destId="{F28BBC9D-965A-4DAD-8CE6-0C3A030C27F1}" srcOrd="1" destOrd="0" presId="urn:microsoft.com/office/officeart/2008/layout/SquareAccentList"/>
    <dgm:cxn modelId="{155CD53E-329B-4DA5-A79A-4D75B6789865}" type="presParOf" srcId="{B34D08B5-693C-43E7-BB89-21D7D13F5336}" destId="{9020AFDC-1597-46A7-87ED-BC001C584DA1}" srcOrd="10" destOrd="0" presId="urn:microsoft.com/office/officeart/2008/layout/SquareAccentList"/>
    <dgm:cxn modelId="{CDF22CE0-B43E-445E-83DC-BE0EAFD306B6}" type="presParOf" srcId="{9020AFDC-1597-46A7-87ED-BC001C584DA1}" destId="{2EAF8FA4-73DD-402C-B5F1-A5770B9545F4}" srcOrd="0" destOrd="0" presId="urn:microsoft.com/office/officeart/2008/layout/SquareAccentList"/>
    <dgm:cxn modelId="{0ECA5884-ABFE-4D2B-9C67-72A311A55D5E}" type="presParOf" srcId="{9020AFDC-1597-46A7-87ED-BC001C584DA1}" destId="{1B649C20-00F4-4B46-AFB3-C588B856CD20}" srcOrd="1" destOrd="0" presId="urn:microsoft.com/office/officeart/2008/layout/SquareAccentList"/>
    <dgm:cxn modelId="{F574EE6B-993F-4267-ABBE-D2608C3C2FD2}" type="presParOf" srcId="{B34D08B5-693C-43E7-BB89-21D7D13F5336}" destId="{55D64897-00EA-4A02-A2B2-332657BC89DF}" srcOrd="11" destOrd="0" presId="urn:microsoft.com/office/officeart/2008/layout/SquareAccentList"/>
    <dgm:cxn modelId="{8E438C68-1EC6-4F5E-8AC5-874C3A210821}" type="presParOf" srcId="{55D64897-00EA-4A02-A2B2-332657BC89DF}" destId="{19132AE0-DD0A-41A2-9530-17CECDA90423}" srcOrd="0" destOrd="0" presId="urn:microsoft.com/office/officeart/2008/layout/SquareAccentList"/>
    <dgm:cxn modelId="{97A9467E-F64A-4EA5-A8D8-0CF6B9A440C6}" type="presParOf" srcId="{55D64897-00EA-4A02-A2B2-332657BC89DF}" destId="{0925E648-3F79-42A3-906B-239D9060C2AF}" srcOrd="1" destOrd="0" presId="urn:microsoft.com/office/officeart/2008/layout/SquareAccentList"/>
    <dgm:cxn modelId="{5C1A8F4B-EB84-4EB7-AA65-F5808D14E6AB}" type="presParOf" srcId="{B34D08B5-693C-43E7-BB89-21D7D13F5336}" destId="{8005075A-16AC-4387-A3A2-ABBFA13ECCF0}" srcOrd="12" destOrd="0" presId="urn:microsoft.com/office/officeart/2008/layout/SquareAccentList"/>
    <dgm:cxn modelId="{1CB09099-2F75-4722-951F-A3B71EF1DE6F}" type="presParOf" srcId="{8005075A-16AC-4387-A3A2-ABBFA13ECCF0}" destId="{022A41FF-2D15-4256-886C-5A67544DB5DB}" srcOrd="0" destOrd="0" presId="urn:microsoft.com/office/officeart/2008/layout/SquareAccentList"/>
    <dgm:cxn modelId="{89138342-62B1-48C6-969A-BDAAB400F6DE}" type="presParOf" srcId="{8005075A-16AC-4387-A3A2-ABBFA13ECCF0}" destId="{39915070-1942-4BC1-8587-FBA6C826379E}" srcOrd="1" destOrd="0" presId="urn:microsoft.com/office/officeart/2008/layout/SquareAccentList"/>
    <dgm:cxn modelId="{1A5B15E4-3C26-49E3-A49A-C653EED9AFC3}" type="presParOf" srcId="{B34D08B5-693C-43E7-BB89-21D7D13F5336}" destId="{6823B6B3-052D-466C-B764-02F2568D0D74}" srcOrd="13" destOrd="0" presId="urn:microsoft.com/office/officeart/2008/layout/SquareAccentList"/>
    <dgm:cxn modelId="{541ED771-0D31-44FC-9FCC-A825EC8F5E9C}" type="presParOf" srcId="{6823B6B3-052D-466C-B764-02F2568D0D74}" destId="{DD161D4C-6FE2-4070-AB3D-6AC03AA90E38}" srcOrd="0" destOrd="0" presId="urn:microsoft.com/office/officeart/2008/layout/SquareAccentList"/>
    <dgm:cxn modelId="{F4C9FDE7-65DD-4802-9CA8-9C54AF5AFF75}" type="presParOf" srcId="{6823B6B3-052D-466C-B764-02F2568D0D74}" destId="{5BDB7CDE-B485-4500-9F49-8BF1B0B0C5E0}" srcOrd="1" destOrd="0" presId="urn:microsoft.com/office/officeart/2008/layout/SquareAccentList"/>
    <dgm:cxn modelId="{B3198570-92AC-4ADD-916D-0F2F0F96542B}" type="presParOf" srcId="{9B6FBF72-669D-4005-A8FE-933999A4E5E0}" destId="{699E807A-CF35-4A5D-BD78-18FE61EBBA18}" srcOrd="1" destOrd="0" presId="urn:microsoft.com/office/officeart/2008/layout/SquareAccentList"/>
    <dgm:cxn modelId="{F09F7B2C-0194-4828-92B9-F4857B15C685}" type="presParOf" srcId="{699E807A-CF35-4A5D-BD78-18FE61EBBA18}" destId="{21BD3709-545D-41D0-A7A5-A19F5BB87661}" srcOrd="0" destOrd="0" presId="urn:microsoft.com/office/officeart/2008/layout/SquareAccentList"/>
    <dgm:cxn modelId="{EAC6229B-8A69-4A08-BF53-62368AE41FA0}" type="presParOf" srcId="{21BD3709-545D-41D0-A7A5-A19F5BB87661}" destId="{2968A7EC-3238-4525-AD54-CA0E79B18F44}" srcOrd="0" destOrd="0" presId="urn:microsoft.com/office/officeart/2008/layout/SquareAccentList"/>
    <dgm:cxn modelId="{2C536242-3789-45D4-87C2-ED2680C485E8}" type="presParOf" srcId="{21BD3709-545D-41D0-A7A5-A19F5BB87661}" destId="{42BA7661-BBB8-45F2-AA2B-9D443F45DAA4}" srcOrd="1" destOrd="0" presId="urn:microsoft.com/office/officeart/2008/layout/SquareAccentList"/>
    <dgm:cxn modelId="{9E5C630E-AD51-4B1C-AD75-0181FA736259}" type="presParOf" srcId="{21BD3709-545D-41D0-A7A5-A19F5BB87661}" destId="{58C56B8C-489D-4D65-927C-7159DA175858}" srcOrd="2" destOrd="0" presId="urn:microsoft.com/office/officeart/2008/layout/SquareAccentList"/>
    <dgm:cxn modelId="{CC4F1C4F-BDE9-4555-88CC-00A6D7412670}" type="presParOf" srcId="{699E807A-CF35-4A5D-BD78-18FE61EBBA18}" destId="{DA3C1428-5E63-4B7E-917A-15ADB044C238}" srcOrd="1" destOrd="0" presId="urn:microsoft.com/office/officeart/2008/layout/SquareAccentList"/>
    <dgm:cxn modelId="{5AB12654-F99C-47F4-BD51-B3A6C9030124}" type="presParOf" srcId="{DA3C1428-5E63-4B7E-917A-15ADB044C238}" destId="{FDAD59C6-15AE-4958-BCF4-B2D6B80EB312}" srcOrd="0" destOrd="0" presId="urn:microsoft.com/office/officeart/2008/layout/SquareAccentList"/>
    <dgm:cxn modelId="{B22A65A9-314C-4EFE-8262-3410420795BC}" type="presParOf" srcId="{FDAD59C6-15AE-4958-BCF4-B2D6B80EB312}" destId="{125424BB-75AE-47FE-978F-A0BE3909F39B}" srcOrd="0" destOrd="0" presId="urn:microsoft.com/office/officeart/2008/layout/SquareAccentList"/>
    <dgm:cxn modelId="{1EADC5CB-5ED9-4658-A42A-7177BA059CAB}" type="presParOf" srcId="{FDAD59C6-15AE-4958-BCF4-B2D6B80EB312}" destId="{A261FFF6-1F3A-4196-876B-EAA217A5426C}" srcOrd="1" destOrd="0" presId="urn:microsoft.com/office/officeart/2008/layout/SquareAccentList"/>
    <dgm:cxn modelId="{CDD81A66-4704-435B-A012-A67168A62EE8}" type="presParOf" srcId="{DA3C1428-5E63-4B7E-917A-15ADB044C238}" destId="{05F799C6-16C7-4577-B074-EB09D8CF5855}" srcOrd="1" destOrd="0" presId="urn:microsoft.com/office/officeart/2008/layout/SquareAccentList"/>
    <dgm:cxn modelId="{E641B8A7-3B77-46CF-B2D9-501FF4103F38}" type="presParOf" srcId="{05F799C6-16C7-4577-B074-EB09D8CF5855}" destId="{3F63DA68-FDE1-4C97-BCA3-824E61B3BA0B}" srcOrd="0" destOrd="0" presId="urn:microsoft.com/office/officeart/2008/layout/SquareAccentList"/>
    <dgm:cxn modelId="{4D47CB62-9A55-4CCA-8E88-85760D2FFE32}" type="presParOf" srcId="{05F799C6-16C7-4577-B074-EB09D8CF5855}" destId="{750376BD-0102-4529-8320-5D4272253991}" srcOrd="1" destOrd="0" presId="urn:microsoft.com/office/officeart/2008/layout/SquareAccentList"/>
    <dgm:cxn modelId="{EDF9DE03-1909-4C40-8584-89869CD9717A}" type="presParOf" srcId="{DA3C1428-5E63-4B7E-917A-15ADB044C238}" destId="{E079EA4E-31EF-4706-84BE-FF2232043BC7}" srcOrd="2" destOrd="0" presId="urn:microsoft.com/office/officeart/2008/layout/SquareAccentList"/>
    <dgm:cxn modelId="{2C7327F0-5C01-4D56-AC69-2BC27AD8CB79}" type="presParOf" srcId="{E079EA4E-31EF-4706-84BE-FF2232043BC7}" destId="{EC542FD6-5165-474E-9AFA-444252D30BC0}" srcOrd="0" destOrd="0" presId="urn:microsoft.com/office/officeart/2008/layout/SquareAccentList"/>
    <dgm:cxn modelId="{4C55F242-513C-425A-B3B1-7676A51ADC91}" type="presParOf" srcId="{E079EA4E-31EF-4706-84BE-FF2232043BC7}" destId="{E453F918-3B42-49EC-97CA-E5B52BCF4175}" srcOrd="1" destOrd="0" presId="urn:microsoft.com/office/officeart/2008/layout/SquareAccentList"/>
    <dgm:cxn modelId="{7B381BB4-F779-4CAF-B40D-369952E92E75}" type="presParOf" srcId="{9B6FBF72-669D-4005-A8FE-933999A4E5E0}" destId="{3D274DB2-883D-453B-ADF7-5142A3648331}" srcOrd="2" destOrd="0" presId="urn:microsoft.com/office/officeart/2008/layout/SquareAccentList"/>
    <dgm:cxn modelId="{4AB95CF9-C4C4-42CA-8238-C777C38598EF}" type="presParOf" srcId="{3D274DB2-883D-453B-ADF7-5142A3648331}" destId="{8BBC520D-94E2-47FC-83AE-E529F6C6D39E}" srcOrd="0" destOrd="0" presId="urn:microsoft.com/office/officeart/2008/layout/SquareAccentList"/>
    <dgm:cxn modelId="{125A29B1-ACF8-42D3-9064-EA77F7753306}" type="presParOf" srcId="{8BBC520D-94E2-47FC-83AE-E529F6C6D39E}" destId="{0333DAAA-FC6C-446C-AE9B-1F0D5B72E58D}" srcOrd="0" destOrd="0" presId="urn:microsoft.com/office/officeart/2008/layout/SquareAccentList"/>
    <dgm:cxn modelId="{1AD66239-113B-43FF-A4B5-F45DD0D81C4D}" type="presParOf" srcId="{8BBC520D-94E2-47FC-83AE-E529F6C6D39E}" destId="{76D96676-4204-4648-8033-DAEB3398EC18}" srcOrd="1" destOrd="0" presId="urn:microsoft.com/office/officeart/2008/layout/SquareAccentList"/>
    <dgm:cxn modelId="{6241F096-AE83-4C46-A470-2A9A9E902818}" type="presParOf" srcId="{8BBC520D-94E2-47FC-83AE-E529F6C6D39E}" destId="{4BDE9B88-6FED-435A-86DA-926B94CF30A7}" srcOrd="2" destOrd="0" presId="urn:microsoft.com/office/officeart/2008/layout/SquareAccentList"/>
    <dgm:cxn modelId="{CF5B3675-C2FE-4D58-9641-764CEEA863F1}" type="presParOf" srcId="{3D274DB2-883D-453B-ADF7-5142A3648331}" destId="{1FCC043C-1056-40AC-99D7-8401E1350AFE}" srcOrd="1" destOrd="0" presId="urn:microsoft.com/office/officeart/2008/layout/SquareAccentList"/>
    <dgm:cxn modelId="{B4C22716-C551-41D2-9201-34FB6B9B3105}" type="presParOf" srcId="{1FCC043C-1056-40AC-99D7-8401E1350AFE}" destId="{6140189E-9FC7-4989-9EB4-EECC8D050F93}" srcOrd="0" destOrd="0" presId="urn:microsoft.com/office/officeart/2008/layout/SquareAccentList"/>
    <dgm:cxn modelId="{CDDCB50F-2F29-4F36-A272-3FF6313DA52C}" type="presParOf" srcId="{6140189E-9FC7-4989-9EB4-EECC8D050F93}" destId="{EC8D0F35-015C-4F06-8527-48591D27F3E3}" srcOrd="0" destOrd="0" presId="urn:microsoft.com/office/officeart/2008/layout/SquareAccentList"/>
    <dgm:cxn modelId="{14F73BC7-B29F-4DEF-97DA-2B753D9BA344}" type="presParOf" srcId="{6140189E-9FC7-4989-9EB4-EECC8D050F93}" destId="{B813AFE9-3B6C-487E-A891-1B17DA646A8D}" srcOrd="1" destOrd="0" presId="urn:microsoft.com/office/officeart/2008/layout/SquareAccentList"/>
    <dgm:cxn modelId="{FA85E025-452A-442F-845D-ADBA304D8A86}" type="presParOf" srcId="{1FCC043C-1056-40AC-99D7-8401E1350AFE}" destId="{66675F7D-6E79-4130-A434-953C00BA4BEC}" srcOrd="1" destOrd="0" presId="urn:microsoft.com/office/officeart/2008/layout/SquareAccentList"/>
    <dgm:cxn modelId="{0D59F91A-68B7-47C5-BF2F-50E9E76A6BA7}" type="presParOf" srcId="{66675F7D-6E79-4130-A434-953C00BA4BEC}" destId="{9A3C7E55-83B2-4520-95CE-FD26055E46CC}" srcOrd="0" destOrd="0" presId="urn:microsoft.com/office/officeart/2008/layout/SquareAccentList"/>
    <dgm:cxn modelId="{FF0AD2BD-4E22-460A-9E04-A02206023A67}" type="presParOf" srcId="{66675F7D-6E79-4130-A434-953C00BA4BEC}" destId="{CCA55A99-4404-48E9-8ED8-DB5D58AE9451}"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F9020B4E-CE09-46DA-994B-F6BEC5F11BA1}">
      <dgm:prSet phldrT="[Text]" custT="1"/>
      <dgm:spPr/>
      <dgm:t>
        <a:bodyPr/>
        <a:lstStyle/>
        <a:p>
          <a:r>
            <a:rPr lang="en-GB" sz="900"/>
            <a:t>Report on justification of</a:t>
          </a:r>
        </a:p>
      </dgm:t>
    </dgm:pt>
    <dgm:pt modelId="{B0C6B41E-4E17-4404-9DA5-C0094369EF53}" type="parTrans" cxnId="{E464A894-4610-4046-A48B-F7AAED5B0564}">
      <dgm:prSet/>
      <dgm:spPr/>
      <dgm:t>
        <a:bodyPr/>
        <a:lstStyle/>
        <a:p>
          <a:endParaRPr lang="en-GB"/>
        </a:p>
      </dgm:t>
    </dgm:pt>
    <dgm:pt modelId="{094111BA-B8BC-4293-8426-C8CBAF6855C0}" type="sibTrans" cxnId="{E464A894-4610-4046-A48B-F7AAED5B0564}">
      <dgm:prSet/>
      <dgm:spPr/>
      <dgm:t>
        <a:bodyPr/>
        <a:lstStyle/>
        <a:p>
          <a:endParaRPr lang="en-GB"/>
        </a:p>
      </dgm:t>
    </dgm:pt>
    <dgm:pt modelId="{1A7192D4-859C-4794-BBED-7820077115ED}">
      <dgm:prSet phldrT="[Text]" custT="1"/>
      <dgm:spPr/>
      <dgm:t>
        <a:bodyPr/>
        <a:lstStyle/>
        <a:p>
          <a:r>
            <a:rPr lang="en-GB" sz="1600"/>
            <a:t>D2</a:t>
          </a:r>
        </a:p>
      </dgm:t>
    </dgm:pt>
    <dgm:pt modelId="{A8FA9ECA-4ED9-42EE-A78A-B2442E816ED9}" type="parTrans" cxnId="{FD641C89-3E56-4AB7-93FC-20D45C56BF91}">
      <dgm:prSet/>
      <dgm:spPr/>
      <dgm:t>
        <a:bodyPr/>
        <a:lstStyle/>
        <a:p>
          <a:endParaRPr lang="en-GB"/>
        </a:p>
      </dgm:t>
    </dgm:pt>
    <dgm:pt modelId="{A7BEE283-58C9-498A-B757-17A4CA8F6FD9}" type="sibTrans" cxnId="{FD641C89-3E56-4AB7-93FC-20D45C56BF91}">
      <dgm:prSet/>
      <dgm:spPr/>
      <dgm:t>
        <a:bodyPr/>
        <a:lstStyle/>
        <a:p>
          <a:endParaRPr lang="en-GB"/>
        </a:p>
      </dgm:t>
    </dgm:pt>
    <dgm:pt modelId="{437EEC80-F2E6-4F02-9AB2-EBCD457CF027}">
      <dgm:prSet phldrT="[Text]" custT="1"/>
      <dgm:spPr/>
      <dgm:t>
        <a:bodyPr/>
        <a:lstStyle/>
        <a:p>
          <a:r>
            <a:rPr lang="en-GB" sz="900"/>
            <a:t>Discussin the impact of following  on file size and image quality</a:t>
          </a:r>
        </a:p>
      </dgm:t>
    </dgm:pt>
    <dgm:pt modelId="{84B6B42F-66C9-4B79-9778-98F993071BDF}" type="parTrans" cxnId="{FC6C63EA-9BE6-435A-AF60-7168F385660D}">
      <dgm:prSet/>
      <dgm:spPr/>
      <dgm:t>
        <a:bodyPr/>
        <a:lstStyle/>
        <a:p>
          <a:endParaRPr lang="en-GB"/>
        </a:p>
      </dgm:t>
    </dgm:pt>
    <dgm:pt modelId="{052E77D3-D199-4D1B-AD0E-4CC674D2217C}" type="sibTrans" cxnId="{FC6C63EA-9BE6-435A-AF60-7168F385660D}">
      <dgm:prSet/>
      <dgm:spPr/>
      <dgm:t>
        <a:bodyPr/>
        <a:lstStyle/>
        <a:p>
          <a:endParaRPr lang="en-GB"/>
        </a:p>
      </dgm:t>
    </dgm:pt>
    <dgm:pt modelId="{68F122DC-1068-4721-B587-F573201A3314}">
      <dgm:prSet custT="1"/>
      <dgm:spPr/>
      <dgm:t>
        <a:bodyPr/>
        <a:lstStyle/>
        <a:p>
          <a:r>
            <a:rPr lang="en-GB" sz="900"/>
            <a:t>file format</a:t>
          </a:r>
        </a:p>
      </dgm:t>
    </dgm:pt>
    <dgm:pt modelId="{E459C3AC-DA50-4236-A2EE-8E57C9F65990}" type="parTrans" cxnId="{B4845B0B-087B-434F-BA1C-98B821B2B206}">
      <dgm:prSet/>
      <dgm:spPr/>
      <dgm:t>
        <a:bodyPr/>
        <a:lstStyle/>
        <a:p>
          <a:endParaRPr lang="en-GB"/>
        </a:p>
      </dgm:t>
    </dgm:pt>
    <dgm:pt modelId="{75063268-CC5C-4100-886A-D888EB7C26C6}" type="sibTrans" cxnId="{B4845B0B-087B-434F-BA1C-98B821B2B206}">
      <dgm:prSet/>
      <dgm:spPr/>
      <dgm:t>
        <a:bodyPr/>
        <a:lstStyle/>
        <a:p>
          <a:endParaRPr lang="en-GB"/>
        </a:p>
      </dgm:t>
    </dgm:pt>
    <dgm:pt modelId="{6EF32F04-575B-40FB-95D0-8664F143276B}">
      <dgm:prSet custT="1"/>
      <dgm:spPr/>
      <dgm:t>
        <a:bodyPr/>
        <a:lstStyle/>
        <a:p>
          <a:r>
            <a:rPr lang="en-GB" sz="1600"/>
            <a:t>M2</a:t>
          </a:r>
        </a:p>
      </dgm:t>
    </dgm:pt>
    <dgm:pt modelId="{D9402244-64DE-45C3-988B-97CA9DCAE32E}" type="parTrans" cxnId="{3A461C29-90B0-4F81-BE2D-DF7C7DEF5919}">
      <dgm:prSet/>
      <dgm:spPr/>
      <dgm:t>
        <a:bodyPr/>
        <a:lstStyle/>
        <a:p>
          <a:endParaRPr lang="en-GB"/>
        </a:p>
      </dgm:t>
    </dgm:pt>
    <dgm:pt modelId="{3F324922-AE00-4CF4-A410-05E96D31754A}" type="sibTrans" cxnId="{3A461C29-90B0-4F81-BE2D-DF7C7DEF5919}">
      <dgm:prSet/>
      <dgm:spPr/>
      <dgm:t>
        <a:bodyPr/>
        <a:lstStyle/>
        <a:p>
          <a:endParaRPr lang="en-GB"/>
        </a:p>
      </dgm:t>
    </dgm:pt>
    <dgm:pt modelId="{0013DB86-8F7F-4C42-BBAF-65D470D70484}">
      <dgm:prSet phldrT="[Text]" custT="1"/>
      <dgm:spPr/>
      <dgm:t>
        <a:bodyPr/>
        <a:lstStyle/>
        <a:p>
          <a:r>
            <a:rPr lang="en-GB" sz="900"/>
            <a:t>software</a:t>
          </a:r>
        </a:p>
      </dgm:t>
    </dgm:pt>
    <dgm:pt modelId="{45895605-16CA-4D99-8E0F-38670773F310}" type="parTrans" cxnId="{6238823F-3C06-4F98-824A-DACCCC2A05B6}">
      <dgm:prSet/>
      <dgm:spPr/>
      <dgm:t>
        <a:bodyPr/>
        <a:lstStyle/>
        <a:p>
          <a:endParaRPr lang="en-GB"/>
        </a:p>
      </dgm:t>
    </dgm:pt>
    <dgm:pt modelId="{8C25A302-F59E-453E-825B-BD92E34EC382}" type="sibTrans" cxnId="{6238823F-3C06-4F98-824A-DACCCC2A05B6}">
      <dgm:prSet/>
      <dgm:spPr/>
      <dgm:t>
        <a:bodyPr/>
        <a:lstStyle/>
        <a:p>
          <a:endParaRPr lang="en-GB"/>
        </a:p>
      </dgm:t>
    </dgm:pt>
    <dgm:pt modelId="{7D174A54-82EC-4B58-AD84-55291284E393}">
      <dgm:prSet phldrT="[Text]" custT="1"/>
      <dgm:spPr/>
      <dgm:t>
        <a:bodyPr/>
        <a:lstStyle/>
        <a:p>
          <a:r>
            <a:rPr lang="en-GB" sz="900"/>
            <a:t>tools</a:t>
          </a:r>
        </a:p>
      </dgm:t>
    </dgm:pt>
    <dgm:pt modelId="{0B1EABCD-C0A6-448E-A567-FE97429F0F99}" type="parTrans" cxnId="{8171BA56-1EB8-4145-A464-EF8D109275AC}">
      <dgm:prSet/>
      <dgm:spPr/>
      <dgm:t>
        <a:bodyPr/>
        <a:lstStyle/>
        <a:p>
          <a:endParaRPr lang="en-GB"/>
        </a:p>
      </dgm:t>
    </dgm:pt>
    <dgm:pt modelId="{E8D21B3D-FF95-4CD7-9D80-C33314DBF993}" type="sibTrans" cxnId="{8171BA56-1EB8-4145-A464-EF8D109275AC}">
      <dgm:prSet/>
      <dgm:spPr/>
      <dgm:t>
        <a:bodyPr/>
        <a:lstStyle/>
        <a:p>
          <a:endParaRPr lang="en-GB"/>
        </a:p>
      </dgm:t>
    </dgm:pt>
    <dgm:pt modelId="{2B1CE85E-1D9C-480B-B818-A7E1502D47C1}">
      <dgm:prSet phldrT="[Text]" custT="1"/>
      <dgm:spPr/>
      <dgm:t>
        <a:bodyPr/>
        <a:lstStyle/>
        <a:p>
          <a:r>
            <a:rPr lang="en-GB" sz="900"/>
            <a:t>file format</a:t>
          </a:r>
        </a:p>
      </dgm:t>
    </dgm:pt>
    <dgm:pt modelId="{21A1A9BD-F35B-4CAD-ADC3-FE50A69396FA}" type="parTrans" cxnId="{29B084D9-1177-472D-AC0C-C8ED18E8268C}">
      <dgm:prSet/>
      <dgm:spPr/>
      <dgm:t>
        <a:bodyPr/>
        <a:lstStyle/>
        <a:p>
          <a:endParaRPr lang="en-GB"/>
        </a:p>
      </dgm:t>
    </dgm:pt>
    <dgm:pt modelId="{D3A5A0E7-1613-4A5F-983D-E1F08672C6C1}" type="sibTrans" cxnId="{29B084D9-1177-472D-AC0C-C8ED18E8268C}">
      <dgm:prSet/>
      <dgm:spPr/>
      <dgm:t>
        <a:bodyPr/>
        <a:lstStyle/>
        <a:p>
          <a:endParaRPr lang="en-GB"/>
        </a:p>
      </dgm:t>
    </dgm:pt>
    <dgm:pt modelId="{844E6D0A-0105-4A10-815A-782B6EE41213}">
      <dgm:prSet phldrT="[Text]" custT="1"/>
      <dgm:spPr/>
      <dgm:t>
        <a:bodyPr/>
        <a:lstStyle/>
        <a:p>
          <a:r>
            <a:rPr lang="en-GB" sz="900"/>
            <a:t>image resolution</a:t>
          </a:r>
        </a:p>
      </dgm:t>
    </dgm:pt>
    <dgm:pt modelId="{A96C764C-3578-4377-91B1-030F6CCEAE36}" type="parTrans" cxnId="{3D2E85E3-4D7F-46A0-85A6-7974B0E7F7EE}">
      <dgm:prSet/>
      <dgm:spPr/>
      <dgm:t>
        <a:bodyPr/>
        <a:lstStyle/>
        <a:p>
          <a:endParaRPr lang="en-GB"/>
        </a:p>
      </dgm:t>
    </dgm:pt>
    <dgm:pt modelId="{B4D09A87-5391-4AB6-BCAE-B679BE184E40}" type="sibTrans" cxnId="{3D2E85E3-4D7F-46A0-85A6-7974B0E7F7EE}">
      <dgm:prSet/>
      <dgm:spPr/>
      <dgm:t>
        <a:bodyPr/>
        <a:lstStyle/>
        <a:p>
          <a:endParaRPr lang="en-GB"/>
        </a:p>
      </dgm:t>
    </dgm:pt>
    <dgm:pt modelId="{70629E99-867F-456E-85E7-2DAA4227AEF2}">
      <dgm:prSet phldrT="[Text]" custT="1"/>
      <dgm:spPr/>
      <dgm:t>
        <a:bodyPr/>
        <a:lstStyle/>
        <a:p>
          <a:r>
            <a:rPr lang="en-GB" sz="900"/>
            <a:t>color depth</a:t>
          </a:r>
        </a:p>
      </dgm:t>
    </dgm:pt>
    <dgm:pt modelId="{70913DDC-08B0-4A21-AD94-31537B8305E6}" type="parTrans" cxnId="{43A74515-200E-414E-BC33-D854E3515C7B}">
      <dgm:prSet/>
      <dgm:spPr/>
      <dgm:t>
        <a:bodyPr/>
        <a:lstStyle/>
        <a:p>
          <a:endParaRPr lang="en-GB"/>
        </a:p>
      </dgm:t>
    </dgm:pt>
    <dgm:pt modelId="{E37223D6-8BAB-4EB8-A838-332DEF602BE7}" type="sibTrans" cxnId="{43A74515-200E-414E-BC33-D854E3515C7B}">
      <dgm:prSet/>
      <dgm:spPr/>
      <dgm:t>
        <a:bodyPr/>
        <a:lstStyle/>
        <a:p>
          <a:endParaRPr lang="en-GB"/>
        </a:p>
      </dgm:t>
    </dgm:pt>
    <dgm:pt modelId="{2BE8DC07-8348-45E9-97AE-CDCEC0F003F0}">
      <dgm:prSet custT="1"/>
      <dgm:spPr/>
      <dgm:t>
        <a:bodyPr/>
        <a:lstStyle/>
        <a:p>
          <a:r>
            <a:rPr lang="en-GB" sz="900"/>
            <a:t>compression techniques</a:t>
          </a:r>
        </a:p>
      </dgm:t>
    </dgm:pt>
    <dgm:pt modelId="{F1D8142B-AAED-490B-A31D-CFF107C65E0C}" type="parTrans" cxnId="{9D2EE470-4F99-440F-8DD0-FDB08B1F34AB}">
      <dgm:prSet/>
      <dgm:spPr/>
      <dgm:t>
        <a:bodyPr/>
        <a:lstStyle/>
        <a:p>
          <a:endParaRPr lang="en-GB"/>
        </a:p>
      </dgm:t>
    </dgm:pt>
    <dgm:pt modelId="{37BCF60C-98B8-49D2-93CB-74E6279EF921}" type="sibTrans" cxnId="{9D2EE470-4F99-440F-8DD0-FDB08B1F34AB}">
      <dgm:prSet/>
      <dgm:spPr/>
      <dgm:t>
        <a:bodyPr/>
        <a:lstStyle/>
        <a:p>
          <a:endParaRPr lang="en-GB"/>
        </a:p>
      </dgm:t>
    </dgm:pt>
    <dgm:pt modelId="{DB51B122-C863-4F54-AC57-6EB9D3C009D7}">
      <dgm:prSet custT="1"/>
      <dgm:spPr/>
      <dgm:t>
        <a:bodyPr/>
        <a:lstStyle/>
        <a:p>
          <a:r>
            <a:rPr lang="en-GB" sz="900"/>
            <a:t>image resolution</a:t>
          </a:r>
        </a:p>
      </dgm:t>
    </dgm:pt>
    <dgm:pt modelId="{7C31F864-B0B3-4CBF-86B3-C406EE2731D7}" type="parTrans" cxnId="{C0635F18-2781-48DF-89BB-C0895F17C2EE}">
      <dgm:prSet/>
      <dgm:spPr/>
      <dgm:t>
        <a:bodyPr/>
        <a:lstStyle/>
        <a:p>
          <a:endParaRPr lang="en-GB"/>
        </a:p>
      </dgm:t>
    </dgm:pt>
    <dgm:pt modelId="{67E0F8C5-74D4-4A82-8E23-2AB9B5E6CABC}" type="sibTrans" cxnId="{C0635F18-2781-48DF-89BB-C0895F17C2EE}">
      <dgm:prSet/>
      <dgm:spPr/>
      <dgm:t>
        <a:bodyPr/>
        <a:lstStyle/>
        <a:p>
          <a:endParaRPr lang="en-GB"/>
        </a:p>
      </dgm:t>
    </dgm:pt>
    <dgm:pt modelId="{725AC227-9AC0-4778-9512-859CAC192CC0}">
      <dgm:prSet custT="1"/>
      <dgm:spPr/>
      <dgm:t>
        <a:bodyPr/>
        <a:lstStyle/>
        <a:p>
          <a:r>
            <a:rPr lang="en-GB" sz="900"/>
            <a:t>color depth</a:t>
          </a:r>
        </a:p>
      </dgm:t>
    </dgm:pt>
    <dgm:pt modelId="{5D2B176A-5096-43CF-A9D5-631AB22E003D}" type="parTrans" cxnId="{3CFCF8E2-F92C-4789-8E6D-644C7E897DAF}">
      <dgm:prSet/>
      <dgm:spPr/>
      <dgm:t>
        <a:bodyPr/>
        <a:lstStyle/>
        <a:p>
          <a:endParaRPr lang="en-GB"/>
        </a:p>
      </dgm:t>
    </dgm:pt>
    <dgm:pt modelId="{7B0C5CB6-200C-4F23-865B-FC8F15D2A3A6}" type="sibTrans" cxnId="{3CFCF8E2-F92C-4789-8E6D-644C7E897DAF}">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3132508F-1BC3-4EC0-A436-71E80D9DF106}" type="pres">
      <dgm:prSet presAssocID="{6EF32F04-575B-40FB-95D0-8664F143276B}" presName="root" presStyleCnt="0">
        <dgm:presLayoutVars>
          <dgm:chMax/>
          <dgm:chPref/>
        </dgm:presLayoutVars>
      </dgm:prSet>
      <dgm:spPr/>
    </dgm:pt>
    <dgm:pt modelId="{149F849D-480C-47D5-9D8B-D9950C747871}" type="pres">
      <dgm:prSet presAssocID="{6EF32F04-575B-40FB-95D0-8664F143276B}" presName="rootComposite" presStyleCnt="0">
        <dgm:presLayoutVars/>
      </dgm:prSet>
      <dgm:spPr/>
    </dgm:pt>
    <dgm:pt modelId="{5035A20B-CA60-4770-93FB-370CA069DB1A}" type="pres">
      <dgm:prSet presAssocID="{6EF32F04-575B-40FB-95D0-8664F143276B}" presName="ParentAccent" presStyleLbl="alignNode1" presStyleIdx="0" presStyleCnt="2"/>
      <dgm:spPr/>
    </dgm:pt>
    <dgm:pt modelId="{23C6F559-81EF-419E-8576-59D2E4DB8AC7}" type="pres">
      <dgm:prSet presAssocID="{6EF32F04-575B-40FB-95D0-8664F143276B}" presName="ParentSmallAccent" presStyleLbl="fgAcc1" presStyleIdx="0" presStyleCnt="2"/>
      <dgm:spPr/>
    </dgm:pt>
    <dgm:pt modelId="{23110E52-2AF5-4C5F-BA8E-3E4B96BB3DF1}" type="pres">
      <dgm:prSet presAssocID="{6EF32F04-575B-40FB-95D0-8664F143276B}" presName="Parent" presStyleLbl="revTx" presStyleIdx="0" presStyleCnt="13" custLinFactNeighborX="-2606" custLinFactNeighborY="22900">
        <dgm:presLayoutVars>
          <dgm:chMax/>
          <dgm:chPref val="4"/>
          <dgm:bulletEnabled val="1"/>
        </dgm:presLayoutVars>
      </dgm:prSet>
      <dgm:spPr/>
    </dgm:pt>
    <dgm:pt modelId="{B6DAEBD5-0A49-43B7-BC07-B9541BE81C24}" type="pres">
      <dgm:prSet presAssocID="{6EF32F04-575B-40FB-95D0-8664F143276B}" presName="childShape" presStyleCnt="0">
        <dgm:presLayoutVars>
          <dgm:chMax val="0"/>
          <dgm:chPref val="0"/>
        </dgm:presLayoutVars>
      </dgm:prSet>
      <dgm:spPr/>
    </dgm:pt>
    <dgm:pt modelId="{FDAD59C6-15AE-4958-BCF4-B2D6B80EB312}" type="pres">
      <dgm:prSet presAssocID="{F9020B4E-CE09-46DA-994B-F6BEC5F11BA1}" presName="childComposite" presStyleCnt="0">
        <dgm:presLayoutVars>
          <dgm:chMax val="0"/>
          <dgm:chPref val="0"/>
        </dgm:presLayoutVars>
      </dgm:prSet>
      <dgm:spPr/>
    </dgm:pt>
    <dgm:pt modelId="{125424BB-75AE-47FE-978F-A0BE3909F39B}" type="pres">
      <dgm:prSet presAssocID="{F9020B4E-CE09-46DA-994B-F6BEC5F11BA1}" presName="ChildAccent" presStyleLbl="solidFgAcc1" presStyleIdx="0" presStyleCnt="11"/>
      <dgm:spPr/>
    </dgm:pt>
    <dgm:pt modelId="{A261FFF6-1F3A-4196-876B-EAA217A5426C}" type="pres">
      <dgm:prSet presAssocID="{F9020B4E-CE09-46DA-994B-F6BEC5F11BA1}" presName="Child" presStyleLbl="revTx" presStyleIdx="1" presStyleCnt="13" custScaleX="98362" custScaleY="182484" custLinFactNeighborX="3115" custLinFactNeighborY="-1748">
        <dgm:presLayoutVars>
          <dgm:chMax val="0"/>
          <dgm:chPref val="0"/>
          <dgm:bulletEnabled val="1"/>
        </dgm:presLayoutVars>
      </dgm:prSet>
      <dgm:spPr/>
    </dgm:pt>
    <dgm:pt modelId="{4D953CE4-6E84-467D-BE4F-A8CEAC9D1E62}" type="pres">
      <dgm:prSet presAssocID="{0013DB86-8F7F-4C42-BBAF-65D470D70484}" presName="childComposite" presStyleCnt="0">
        <dgm:presLayoutVars>
          <dgm:chMax val="0"/>
          <dgm:chPref val="0"/>
        </dgm:presLayoutVars>
      </dgm:prSet>
      <dgm:spPr/>
    </dgm:pt>
    <dgm:pt modelId="{50C6CC8E-AD27-4831-B254-E748E8B7435D}" type="pres">
      <dgm:prSet presAssocID="{0013DB86-8F7F-4C42-BBAF-65D470D70484}" presName="ChildAccent" presStyleLbl="solidFgAcc1" presStyleIdx="1" presStyleCnt="11"/>
      <dgm:spPr/>
    </dgm:pt>
    <dgm:pt modelId="{0121AF98-0546-4ACF-89A2-7583F7D8DAFD}" type="pres">
      <dgm:prSet presAssocID="{0013DB86-8F7F-4C42-BBAF-65D470D70484}" presName="Child" presStyleLbl="revTx" presStyleIdx="2" presStyleCnt="13">
        <dgm:presLayoutVars>
          <dgm:chMax val="0"/>
          <dgm:chPref val="0"/>
          <dgm:bulletEnabled val="1"/>
        </dgm:presLayoutVars>
      </dgm:prSet>
      <dgm:spPr/>
    </dgm:pt>
    <dgm:pt modelId="{F7E065DD-121E-4972-9A7B-26637EBD863F}" type="pres">
      <dgm:prSet presAssocID="{7D174A54-82EC-4B58-AD84-55291284E393}" presName="childComposite" presStyleCnt="0">
        <dgm:presLayoutVars>
          <dgm:chMax val="0"/>
          <dgm:chPref val="0"/>
        </dgm:presLayoutVars>
      </dgm:prSet>
      <dgm:spPr/>
    </dgm:pt>
    <dgm:pt modelId="{67471DE6-A70F-4A43-B85A-52666BC77541}" type="pres">
      <dgm:prSet presAssocID="{7D174A54-82EC-4B58-AD84-55291284E393}" presName="ChildAccent" presStyleLbl="solidFgAcc1" presStyleIdx="2" presStyleCnt="11"/>
      <dgm:spPr/>
    </dgm:pt>
    <dgm:pt modelId="{81298B20-2B1A-442D-8F9B-FEFD265EF4BF}" type="pres">
      <dgm:prSet presAssocID="{7D174A54-82EC-4B58-AD84-55291284E393}" presName="Child" presStyleLbl="revTx" presStyleIdx="3" presStyleCnt="13">
        <dgm:presLayoutVars>
          <dgm:chMax val="0"/>
          <dgm:chPref val="0"/>
          <dgm:bulletEnabled val="1"/>
        </dgm:presLayoutVars>
      </dgm:prSet>
      <dgm:spPr/>
    </dgm:pt>
    <dgm:pt modelId="{F9F522B2-F172-49B1-A1B6-B78E4F5F11A4}" type="pres">
      <dgm:prSet presAssocID="{2B1CE85E-1D9C-480B-B818-A7E1502D47C1}" presName="childComposite" presStyleCnt="0">
        <dgm:presLayoutVars>
          <dgm:chMax val="0"/>
          <dgm:chPref val="0"/>
        </dgm:presLayoutVars>
      </dgm:prSet>
      <dgm:spPr/>
    </dgm:pt>
    <dgm:pt modelId="{5C41EF6C-64BD-4478-B153-41FF3B973927}" type="pres">
      <dgm:prSet presAssocID="{2B1CE85E-1D9C-480B-B818-A7E1502D47C1}" presName="ChildAccent" presStyleLbl="solidFgAcc1" presStyleIdx="3" presStyleCnt="11"/>
      <dgm:spPr/>
    </dgm:pt>
    <dgm:pt modelId="{C7C90F26-D4A8-44E2-99AA-68EEC23743F8}" type="pres">
      <dgm:prSet presAssocID="{2B1CE85E-1D9C-480B-B818-A7E1502D47C1}" presName="Child" presStyleLbl="revTx" presStyleIdx="4" presStyleCnt="13">
        <dgm:presLayoutVars>
          <dgm:chMax val="0"/>
          <dgm:chPref val="0"/>
          <dgm:bulletEnabled val="1"/>
        </dgm:presLayoutVars>
      </dgm:prSet>
      <dgm:spPr/>
    </dgm:pt>
    <dgm:pt modelId="{0AEA6E43-9F31-4934-95D3-1D79D9B35261}" type="pres">
      <dgm:prSet presAssocID="{844E6D0A-0105-4A10-815A-782B6EE41213}" presName="childComposite" presStyleCnt="0">
        <dgm:presLayoutVars>
          <dgm:chMax val="0"/>
          <dgm:chPref val="0"/>
        </dgm:presLayoutVars>
      </dgm:prSet>
      <dgm:spPr/>
    </dgm:pt>
    <dgm:pt modelId="{5C38CEAE-A307-42B6-A26A-F38DABDA620B}" type="pres">
      <dgm:prSet presAssocID="{844E6D0A-0105-4A10-815A-782B6EE41213}" presName="ChildAccent" presStyleLbl="solidFgAcc1" presStyleIdx="4" presStyleCnt="11"/>
      <dgm:spPr/>
    </dgm:pt>
    <dgm:pt modelId="{9551B910-7852-44E0-8917-84C8BFD4BD30}" type="pres">
      <dgm:prSet presAssocID="{844E6D0A-0105-4A10-815A-782B6EE41213}" presName="Child" presStyleLbl="revTx" presStyleIdx="5" presStyleCnt="13">
        <dgm:presLayoutVars>
          <dgm:chMax val="0"/>
          <dgm:chPref val="0"/>
          <dgm:bulletEnabled val="1"/>
        </dgm:presLayoutVars>
      </dgm:prSet>
      <dgm:spPr/>
    </dgm:pt>
    <dgm:pt modelId="{DBAF5258-1FB4-400F-A03A-AFB2649A7C7B}" type="pres">
      <dgm:prSet presAssocID="{70629E99-867F-456E-85E7-2DAA4227AEF2}" presName="childComposite" presStyleCnt="0">
        <dgm:presLayoutVars>
          <dgm:chMax val="0"/>
          <dgm:chPref val="0"/>
        </dgm:presLayoutVars>
      </dgm:prSet>
      <dgm:spPr/>
    </dgm:pt>
    <dgm:pt modelId="{5EBACB7D-1FE4-474C-8984-0ECC659159F6}" type="pres">
      <dgm:prSet presAssocID="{70629E99-867F-456E-85E7-2DAA4227AEF2}" presName="ChildAccent" presStyleLbl="solidFgAcc1" presStyleIdx="5" presStyleCnt="11"/>
      <dgm:spPr/>
    </dgm:pt>
    <dgm:pt modelId="{BCBD5C0C-BBA9-4384-8032-7F6480C0C2FC}" type="pres">
      <dgm:prSet presAssocID="{70629E99-867F-456E-85E7-2DAA4227AEF2}" presName="Child" presStyleLbl="revTx" presStyleIdx="6" presStyleCnt="13">
        <dgm:presLayoutVars>
          <dgm:chMax val="0"/>
          <dgm:chPref val="0"/>
          <dgm:bulletEnabled val="1"/>
        </dgm:presLayoutVars>
      </dgm:prSet>
      <dgm:spPr/>
    </dgm:pt>
    <dgm:pt modelId="{3D274DB2-883D-453B-ADF7-5142A3648331}" type="pres">
      <dgm:prSet presAssocID="{1A7192D4-859C-4794-BBED-7820077115ED}" presName="root" presStyleCnt="0">
        <dgm:presLayoutVars>
          <dgm:chMax/>
          <dgm:chPref/>
        </dgm:presLayoutVars>
      </dgm:prSet>
      <dgm:spPr/>
    </dgm:pt>
    <dgm:pt modelId="{8BBC520D-94E2-47FC-83AE-E529F6C6D39E}" type="pres">
      <dgm:prSet presAssocID="{1A7192D4-859C-4794-BBED-7820077115ED}" presName="rootComposite" presStyleCnt="0">
        <dgm:presLayoutVars/>
      </dgm:prSet>
      <dgm:spPr/>
    </dgm:pt>
    <dgm:pt modelId="{0333DAAA-FC6C-446C-AE9B-1F0D5B72E58D}" type="pres">
      <dgm:prSet presAssocID="{1A7192D4-859C-4794-BBED-7820077115ED}" presName="ParentAccent" presStyleLbl="alignNode1" presStyleIdx="1" presStyleCnt="2"/>
      <dgm:spPr/>
    </dgm:pt>
    <dgm:pt modelId="{76D96676-4204-4648-8033-DAEB3398EC18}" type="pres">
      <dgm:prSet presAssocID="{1A7192D4-859C-4794-BBED-7820077115ED}" presName="ParentSmallAccent" presStyleLbl="fgAcc1" presStyleIdx="1" presStyleCnt="2"/>
      <dgm:spPr/>
    </dgm:pt>
    <dgm:pt modelId="{4BDE9B88-6FED-435A-86DA-926B94CF30A7}" type="pres">
      <dgm:prSet presAssocID="{1A7192D4-859C-4794-BBED-7820077115ED}" presName="Parent" presStyleLbl="revTx" presStyleIdx="7" presStyleCnt="13">
        <dgm:presLayoutVars>
          <dgm:chMax/>
          <dgm:chPref val="4"/>
          <dgm:bulletEnabled val="1"/>
        </dgm:presLayoutVars>
      </dgm:prSet>
      <dgm:spPr/>
    </dgm:pt>
    <dgm:pt modelId="{1FCC043C-1056-40AC-99D7-8401E1350AFE}" type="pres">
      <dgm:prSet presAssocID="{1A7192D4-859C-4794-BBED-7820077115ED}" presName="childShape" presStyleCnt="0">
        <dgm:presLayoutVars>
          <dgm:chMax val="0"/>
          <dgm:chPref val="0"/>
        </dgm:presLayoutVars>
      </dgm:prSet>
      <dgm:spPr/>
    </dgm:pt>
    <dgm:pt modelId="{6140189E-9FC7-4989-9EB4-EECC8D050F93}" type="pres">
      <dgm:prSet presAssocID="{437EEC80-F2E6-4F02-9AB2-EBCD457CF027}" presName="childComposite" presStyleCnt="0">
        <dgm:presLayoutVars>
          <dgm:chMax val="0"/>
          <dgm:chPref val="0"/>
        </dgm:presLayoutVars>
      </dgm:prSet>
      <dgm:spPr/>
    </dgm:pt>
    <dgm:pt modelId="{EC8D0F35-015C-4F06-8527-48591D27F3E3}" type="pres">
      <dgm:prSet presAssocID="{437EEC80-F2E6-4F02-9AB2-EBCD457CF027}" presName="ChildAccent" presStyleLbl="solidFgAcc1" presStyleIdx="6" presStyleCnt="11" custLinFactNeighborX="-20069" custLinFactNeighborY="7444"/>
      <dgm:spPr/>
    </dgm:pt>
    <dgm:pt modelId="{B813AFE9-3B6C-487E-A891-1B17DA646A8D}" type="pres">
      <dgm:prSet presAssocID="{437EEC80-F2E6-4F02-9AB2-EBCD457CF027}" presName="Child" presStyleLbl="revTx" presStyleIdx="8" presStyleCnt="13" custScaleX="105207" custScaleY="150737">
        <dgm:presLayoutVars>
          <dgm:chMax val="0"/>
          <dgm:chPref val="0"/>
          <dgm:bulletEnabled val="1"/>
        </dgm:presLayoutVars>
      </dgm:prSet>
      <dgm:spPr/>
    </dgm:pt>
    <dgm:pt modelId="{66675F7D-6E79-4130-A434-953C00BA4BEC}" type="pres">
      <dgm:prSet presAssocID="{68F122DC-1068-4721-B587-F573201A3314}" presName="childComposite" presStyleCnt="0">
        <dgm:presLayoutVars>
          <dgm:chMax val="0"/>
          <dgm:chPref val="0"/>
        </dgm:presLayoutVars>
      </dgm:prSet>
      <dgm:spPr/>
    </dgm:pt>
    <dgm:pt modelId="{9A3C7E55-83B2-4520-95CE-FD26055E46CC}" type="pres">
      <dgm:prSet presAssocID="{68F122DC-1068-4721-B587-F573201A3314}" presName="ChildAccent" presStyleLbl="solidFgAcc1" presStyleIdx="7" presStyleCnt="11" custFlipVert="0" custFlipHor="0" custScaleX="39672" custScaleY="65125" custLinFactY="180951" custLinFactNeighborX="-63492" custLinFactNeighborY="200000"/>
      <dgm:spPr>
        <a:noFill/>
        <a:ln>
          <a:noFill/>
        </a:ln>
      </dgm:spPr>
    </dgm:pt>
    <dgm:pt modelId="{CCA55A99-4404-48E9-8ED8-DB5D58AE9451}" type="pres">
      <dgm:prSet presAssocID="{68F122DC-1068-4721-B587-F573201A3314}" presName="Child" presStyleLbl="revTx" presStyleIdx="9" presStyleCnt="13" custLinFactNeighborX="2636" custLinFactNeighborY="6009">
        <dgm:presLayoutVars>
          <dgm:chMax val="0"/>
          <dgm:chPref val="0"/>
          <dgm:bulletEnabled val="1"/>
        </dgm:presLayoutVars>
      </dgm:prSet>
      <dgm:spPr/>
    </dgm:pt>
    <dgm:pt modelId="{5E5B2229-A03B-4C82-BC4E-8F826E6C2BFC}" type="pres">
      <dgm:prSet presAssocID="{2BE8DC07-8348-45E9-97AE-CDCEC0F003F0}" presName="childComposite" presStyleCnt="0">
        <dgm:presLayoutVars>
          <dgm:chMax val="0"/>
          <dgm:chPref val="0"/>
        </dgm:presLayoutVars>
      </dgm:prSet>
      <dgm:spPr/>
    </dgm:pt>
    <dgm:pt modelId="{1BD26A38-87EA-484E-A602-50AB4C5816A6}" type="pres">
      <dgm:prSet presAssocID="{2BE8DC07-8348-45E9-97AE-CDCEC0F003F0}" presName="ChildAccent" presStyleLbl="solidFgAcc1" presStyleIdx="8" presStyleCnt="11"/>
      <dgm:spPr/>
    </dgm:pt>
    <dgm:pt modelId="{60C957DA-B644-413E-A776-64916DC03424}" type="pres">
      <dgm:prSet presAssocID="{2BE8DC07-8348-45E9-97AE-CDCEC0F003F0}" presName="Child" presStyleLbl="revTx" presStyleIdx="10" presStyleCnt="13">
        <dgm:presLayoutVars>
          <dgm:chMax val="0"/>
          <dgm:chPref val="0"/>
          <dgm:bulletEnabled val="1"/>
        </dgm:presLayoutVars>
      </dgm:prSet>
      <dgm:spPr/>
    </dgm:pt>
    <dgm:pt modelId="{7F4B5DDF-D31A-4B0C-91B9-20854CB58BE4}" type="pres">
      <dgm:prSet presAssocID="{DB51B122-C863-4F54-AC57-6EB9D3C009D7}" presName="childComposite" presStyleCnt="0">
        <dgm:presLayoutVars>
          <dgm:chMax val="0"/>
          <dgm:chPref val="0"/>
        </dgm:presLayoutVars>
      </dgm:prSet>
      <dgm:spPr/>
    </dgm:pt>
    <dgm:pt modelId="{EC53313E-73B9-4B32-8EE7-DD2507AC1806}" type="pres">
      <dgm:prSet presAssocID="{DB51B122-C863-4F54-AC57-6EB9D3C009D7}" presName="ChildAccent" presStyleLbl="solidFgAcc1" presStyleIdx="9" presStyleCnt="11"/>
      <dgm:spPr/>
    </dgm:pt>
    <dgm:pt modelId="{DB8EE7E8-CA84-46A6-97B8-B2ED25E32F0D}" type="pres">
      <dgm:prSet presAssocID="{DB51B122-C863-4F54-AC57-6EB9D3C009D7}" presName="Child" presStyleLbl="revTx" presStyleIdx="11" presStyleCnt="13">
        <dgm:presLayoutVars>
          <dgm:chMax val="0"/>
          <dgm:chPref val="0"/>
          <dgm:bulletEnabled val="1"/>
        </dgm:presLayoutVars>
      </dgm:prSet>
      <dgm:spPr/>
    </dgm:pt>
    <dgm:pt modelId="{B9E34E9F-B913-4658-B03B-6056CBC43846}" type="pres">
      <dgm:prSet presAssocID="{725AC227-9AC0-4778-9512-859CAC192CC0}" presName="childComposite" presStyleCnt="0">
        <dgm:presLayoutVars>
          <dgm:chMax val="0"/>
          <dgm:chPref val="0"/>
        </dgm:presLayoutVars>
      </dgm:prSet>
      <dgm:spPr/>
    </dgm:pt>
    <dgm:pt modelId="{55839BC1-9B6E-4F5D-9EF4-871C42D3FE69}" type="pres">
      <dgm:prSet presAssocID="{725AC227-9AC0-4778-9512-859CAC192CC0}" presName="ChildAccent" presStyleLbl="solidFgAcc1" presStyleIdx="10" presStyleCnt="11"/>
      <dgm:spPr/>
    </dgm:pt>
    <dgm:pt modelId="{17314EDA-6F99-4859-8C0D-A0815374351D}" type="pres">
      <dgm:prSet presAssocID="{725AC227-9AC0-4778-9512-859CAC192CC0}" presName="Child" presStyleLbl="revTx" presStyleIdx="12" presStyleCnt="13">
        <dgm:presLayoutVars>
          <dgm:chMax val="0"/>
          <dgm:chPref val="0"/>
          <dgm:bulletEnabled val="1"/>
        </dgm:presLayoutVars>
      </dgm:prSet>
      <dgm:spPr/>
    </dgm:pt>
  </dgm:ptLst>
  <dgm:cxnLst>
    <dgm:cxn modelId="{948417D7-9783-4068-B874-9B4818B6B42F}" type="presOf" srcId="{2BE8DC07-8348-45E9-97AE-CDCEC0F003F0}" destId="{60C957DA-B644-413E-A776-64916DC03424}" srcOrd="0" destOrd="0" presId="urn:microsoft.com/office/officeart/2008/layout/SquareAccentList"/>
    <dgm:cxn modelId="{EDAE6D87-EB71-49B0-AF02-DBF631BE43FC}" type="presOf" srcId="{725AC227-9AC0-4778-9512-859CAC192CC0}" destId="{17314EDA-6F99-4859-8C0D-A0815374351D}" srcOrd="0" destOrd="0" presId="urn:microsoft.com/office/officeart/2008/layout/SquareAccentList"/>
    <dgm:cxn modelId="{80546E9C-71A8-4C91-BB6D-F2152AD9940D}" type="presOf" srcId="{437EEC80-F2E6-4F02-9AB2-EBCD457CF027}" destId="{B813AFE9-3B6C-487E-A891-1B17DA646A8D}" srcOrd="0" destOrd="0" presId="urn:microsoft.com/office/officeart/2008/layout/SquareAccentList"/>
    <dgm:cxn modelId="{3E2CF2F1-F1B3-42E5-9B63-A96657BE8B4D}" type="presOf" srcId="{6EF32F04-575B-40FB-95D0-8664F143276B}" destId="{23110E52-2AF5-4C5F-BA8E-3E4B96BB3DF1}" srcOrd="0" destOrd="0" presId="urn:microsoft.com/office/officeart/2008/layout/SquareAccentList"/>
    <dgm:cxn modelId="{6238823F-3C06-4F98-824A-DACCCC2A05B6}" srcId="{6EF32F04-575B-40FB-95D0-8664F143276B}" destId="{0013DB86-8F7F-4C42-BBAF-65D470D70484}" srcOrd="1" destOrd="0" parTransId="{45895605-16CA-4D99-8E0F-38670773F310}" sibTransId="{8C25A302-F59E-453E-825B-BD92E34EC382}"/>
    <dgm:cxn modelId="{36686550-D5B6-41E1-BBFF-83EBCF41BB92}" type="presOf" srcId="{0013DB86-8F7F-4C42-BBAF-65D470D70484}" destId="{0121AF98-0546-4ACF-89A2-7583F7D8DAFD}" srcOrd="0" destOrd="0" presId="urn:microsoft.com/office/officeart/2008/layout/SquareAccentList"/>
    <dgm:cxn modelId="{FC6C63EA-9BE6-435A-AF60-7168F385660D}" srcId="{1A7192D4-859C-4794-BBED-7820077115ED}" destId="{437EEC80-F2E6-4F02-9AB2-EBCD457CF027}" srcOrd="0" destOrd="0" parTransId="{84B6B42F-66C9-4B79-9778-98F993071BDF}" sibTransId="{052E77D3-D199-4D1B-AD0E-4CC674D2217C}"/>
    <dgm:cxn modelId="{99E0E5A0-2180-4229-B88C-ACF7A149E95B}" type="presOf" srcId="{1A7192D4-859C-4794-BBED-7820077115ED}" destId="{4BDE9B88-6FED-435A-86DA-926B94CF30A7}" srcOrd="0" destOrd="0" presId="urn:microsoft.com/office/officeart/2008/layout/SquareAccentList"/>
    <dgm:cxn modelId="{29B084D9-1177-472D-AC0C-C8ED18E8268C}" srcId="{6EF32F04-575B-40FB-95D0-8664F143276B}" destId="{2B1CE85E-1D9C-480B-B818-A7E1502D47C1}" srcOrd="3" destOrd="0" parTransId="{21A1A9BD-F35B-4CAD-ADC3-FE50A69396FA}" sibTransId="{D3A5A0E7-1613-4A5F-983D-E1F08672C6C1}"/>
    <dgm:cxn modelId="{3A461C29-90B0-4F81-BE2D-DF7C7DEF5919}" srcId="{66D07E2F-3C2F-4BF4-94CF-685F012E10EA}" destId="{6EF32F04-575B-40FB-95D0-8664F143276B}" srcOrd="0" destOrd="0" parTransId="{D9402244-64DE-45C3-988B-97CA9DCAE32E}" sibTransId="{3F324922-AE00-4CF4-A410-05E96D31754A}"/>
    <dgm:cxn modelId="{C43D7E49-C8FB-4B59-8819-9E0275835812}" type="presOf" srcId="{DB51B122-C863-4F54-AC57-6EB9D3C009D7}" destId="{DB8EE7E8-CA84-46A6-97B8-B2ED25E32F0D}" srcOrd="0" destOrd="0" presId="urn:microsoft.com/office/officeart/2008/layout/SquareAccentList"/>
    <dgm:cxn modelId="{22B7CFF0-A31C-4CA8-BBFD-C7E99F4723D6}" type="presOf" srcId="{66D07E2F-3C2F-4BF4-94CF-685F012E10EA}" destId="{9B6FBF72-669D-4005-A8FE-933999A4E5E0}" srcOrd="0" destOrd="0" presId="urn:microsoft.com/office/officeart/2008/layout/SquareAccentList"/>
    <dgm:cxn modelId="{DD2D1D20-431D-4873-8F55-4404E22ED653}" type="presOf" srcId="{2B1CE85E-1D9C-480B-B818-A7E1502D47C1}" destId="{C7C90F26-D4A8-44E2-99AA-68EEC23743F8}" srcOrd="0" destOrd="0" presId="urn:microsoft.com/office/officeart/2008/layout/SquareAccentList"/>
    <dgm:cxn modelId="{9D2EE470-4F99-440F-8DD0-FDB08B1F34AB}" srcId="{1A7192D4-859C-4794-BBED-7820077115ED}" destId="{2BE8DC07-8348-45E9-97AE-CDCEC0F003F0}" srcOrd="2" destOrd="0" parTransId="{F1D8142B-AAED-490B-A31D-CFF107C65E0C}" sibTransId="{37BCF60C-98B8-49D2-93CB-74E6279EF921}"/>
    <dgm:cxn modelId="{C0635F18-2781-48DF-89BB-C0895F17C2EE}" srcId="{1A7192D4-859C-4794-BBED-7820077115ED}" destId="{DB51B122-C863-4F54-AC57-6EB9D3C009D7}" srcOrd="3" destOrd="0" parTransId="{7C31F864-B0B3-4CBF-86B3-C406EE2731D7}" sibTransId="{67E0F8C5-74D4-4A82-8E23-2AB9B5E6CABC}"/>
    <dgm:cxn modelId="{5F10A77F-AD72-43D2-A710-911286473ECE}" type="presOf" srcId="{68F122DC-1068-4721-B587-F573201A3314}" destId="{CCA55A99-4404-48E9-8ED8-DB5D58AE9451}" srcOrd="0" destOrd="0" presId="urn:microsoft.com/office/officeart/2008/layout/SquareAccentList"/>
    <dgm:cxn modelId="{3CFCF8E2-F92C-4789-8E6D-644C7E897DAF}" srcId="{1A7192D4-859C-4794-BBED-7820077115ED}" destId="{725AC227-9AC0-4778-9512-859CAC192CC0}" srcOrd="4" destOrd="0" parTransId="{5D2B176A-5096-43CF-A9D5-631AB22E003D}" sibTransId="{7B0C5CB6-200C-4F23-865B-FC8F15D2A3A6}"/>
    <dgm:cxn modelId="{E464A894-4610-4046-A48B-F7AAED5B0564}" srcId="{6EF32F04-575B-40FB-95D0-8664F143276B}" destId="{F9020B4E-CE09-46DA-994B-F6BEC5F11BA1}" srcOrd="0" destOrd="0" parTransId="{B0C6B41E-4E17-4404-9DA5-C0094369EF53}" sibTransId="{094111BA-B8BC-4293-8426-C8CBAF6855C0}"/>
    <dgm:cxn modelId="{B227E475-391E-4E12-BD15-C1D847834F7D}" type="presOf" srcId="{844E6D0A-0105-4A10-815A-782B6EE41213}" destId="{9551B910-7852-44E0-8917-84C8BFD4BD30}" srcOrd="0" destOrd="0" presId="urn:microsoft.com/office/officeart/2008/layout/SquareAccentList"/>
    <dgm:cxn modelId="{72ACEF33-591C-4BC8-A054-BFC5C0A0A170}" type="presOf" srcId="{F9020B4E-CE09-46DA-994B-F6BEC5F11BA1}" destId="{A261FFF6-1F3A-4196-876B-EAA217A5426C}" srcOrd="0" destOrd="0" presId="urn:microsoft.com/office/officeart/2008/layout/SquareAccentList"/>
    <dgm:cxn modelId="{3D2E85E3-4D7F-46A0-85A6-7974B0E7F7EE}" srcId="{6EF32F04-575B-40FB-95D0-8664F143276B}" destId="{844E6D0A-0105-4A10-815A-782B6EE41213}" srcOrd="4" destOrd="0" parTransId="{A96C764C-3578-4377-91B1-030F6CCEAE36}" sibTransId="{B4D09A87-5391-4AB6-BCAE-B679BE184E40}"/>
    <dgm:cxn modelId="{41CEB130-A0E4-4063-9338-13AE8B39EBC9}" type="presOf" srcId="{7D174A54-82EC-4B58-AD84-55291284E393}" destId="{81298B20-2B1A-442D-8F9B-FEFD265EF4BF}" srcOrd="0" destOrd="0" presId="urn:microsoft.com/office/officeart/2008/layout/SquareAccentList"/>
    <dgm:cxn modelId="{8171BA56-1EB8-4145-A464-EF8D109275AC}" srcId="{6EF32F04-575B-40FB-95D0-8664F143276B}" destId="{7D174A54-82EC-4B58-AD84-55291284E393}" srcOrd="2" destOrd="0" parTransId="{0B1EABCD-C0A6-448E-A567-FE97429F0F99}" sibTransId="{E8D21B3D-FF95-4CD7-9D80-C33314DBF993}"/>
    <dgm:cxn modelId="{B9F4DD9D-4E63-439A-B2B6-7CC97FA4640C}" type="presOf" srcId="{70629E99-867F-456E-85E7-2DAA4227AEF2}" destId="{BCBD5C0C-BBA9-4384-8032-7F6480C0C2FC}" srcOrd="0" destOrd="0" presId="urn:microsoft.com/office/officeart/2008/layout/SquareAccentList"/>
    <dgm:cxn modelId="{FD641C89-3E56-4AB7-93FC-20D45C56BF91}" srcId="{66D07E2F-3C2F-4BF4-94CF-685F012E10EA}" destId="{1A7192D4-859C-4794-BBED-7820077115ED}" srcOrd="1" destOrd="0" parTransId="{A8FA9ECA-4ED9-42EE-A78A-B2442E816ED9}" sibTransId="{A7BEE283-58C9-498A-B757-17A4CA8F6FD9}"/>
    <dgm:cxn modelId="{43A74515-200E-414E-BC33-D854E3515C7B}" srcId="{6EF32F04-575B-40FB-95D0-8664F143276B}" destId="{70629E99-867F-456E-85E7-2DAA4227AEF2}" srcOrd="5" destOrd="0" parTransId="{70913DDC-08B0-4A21-AD94-31537B8305E6}" sibTransId="{E37223D6-8BAB-4EB8-A838-332DEF602BE7}"/>
    <dgm:cxn modelId="{B4845B0B-087B-434F-BA1C-98B821B2B206}" srcId="{1A7192D4-859C-4794-BBED-7820077115ED}" destId="{68F122DC-1068-4721-B587-F573201A3314}" srcOrd="1" destOrd="0" parTransId="{E459C3AC-DA50-4236-A2EE-8E57C9F65990}" sibTransId="{75063268-CC5C-4100-886A-D888EB7C26C6}"/>
    <dgm:cxn modelId="{3B0C27F5-9A6C-420E-90A4-A36F6114FAC3}" type="presParOf" srcId="{9B6FBF72-669D-4005-A8FE-933999A4E5E0}" destId="{3132508F-1BC3-4EC0-A436-71E80D9DF106}" srcOrd="0" destOrd="0" presId="urn:microsoft.com/office/officeart/2008/layout/SquareAccentList"/>
    <dgm:cxn modelId="{12653DCE-3877-44CD-A7A9-0687BA8A2F98}" type="presParOf" srcId="{3132508F-1BC3-4EC0-A436-71E80D9DF106}" destId="{149F849D-480C-47D5-9D8B-D9950C747871}" srcOrd="0" destOrd="0" presId="urn:microsoft.com/office/officeart/2008/layout/SquareAccentList"/>
    <dgm:cxn modelId="{5F405106-6498-4C21-B9E9-A34E0A56202C}" type="presParOf" srcId="{149F849D-480C-47D5-9D8B-D9950C747871}" destId="{5035A20B-CA60-4770-93FB-370CA069DB1A}" srcOrd="0" destOrd="0" presId="urn:microsoft.com/office/officeart/2008/layout/SquareAccentList"/>
    <dgm:cxn modelId="{7506E688-C0C2-4270-819D-7A4A402EFE64}" type="presParOf" srcId="{149F849D-480C-47D5-9D8B-D9950C747871}" destId="{23C6F559-81EF-419E-8576-59D2E4DB8AC7}" srcOrd="1" destOrd="0" presId="urn:microsoft.com/office/officeart/2008/layout/SquareAccentList"/>
    <dgm:cxn modelId="{66356244-CDD8-4567-9B8C-13D2522F7BAB}" type="presParOf" srcId="{149F849D-480C-47D5-9D8B-D9950C747871}" destId="{23110E52-2AF5-4C5F-BA8E-3E4B96BB3DF1}" srcOrd="2" destOrd="0" presId="urn:microsoft.com/office/officeart/2008/layout/SquareAccentList"/>
    <dgm:cxn modelId="{67880322-FE53-4734-999D-9C678CF3BF97}" type="presParOf" srcId="{3132508F-1BC3-4EC0-A436-71E80D9DF106}" destId="{B6DAEBD5-0A49-43B7-BC07-B9541BE81C24}" srcOrd="1" destOrd="0" presId="urn:microsoft.com/office/officeart/2008/layout/SquareAccentList"/>
    <dgm:cxn modelId="{08F7A6AC-088B-4EE7-A135-02222B2BEDCB}" type="presParOf" srcId="{B6DAEBD5-0A49-43B7-BC07-B9541BE81C24}" destId="{FDAD59C6-15AE-4958-BCF4-B2D6B80EB312}" srcOrd="0" destOrd="0" presId="urn:microsoft.com/office/officeart/2008/layout/SquareAccentList"/>
    <dgm:cxn modelId="{7BDEEAD5-833D-4309-B79F-29FB9DAD17CA}" type="presParOf" srcId="{FDAD59C6-15AE-4958-BCF4-B2D6B80EB312}" destId="{125424BB-75AE-47FE-978F-A0BE3909F39B}" srcOrd="0" destOrd="0" presId="urn:microsoft.com/office/officeart/2008/layout/SquareAccentList"/>
    <dgm:cxn modelId="{4614E15B-B0CA-4766-BF17-9A162CEFA5EB}" type="presParOf" srcId="{FDAD59C6-15AE-4958-BCF4-B2D6B80EB312}" destId="{A261FFF6-1F3A-4196-876B-EAA217A5426C}" srcOrd="1" destOrd="0" presId="urn:microsoft.com/office/officeart/2008/layout/SquareAccentList"/>
    <dgm:cxn modelId="{A5D2F356-51EB-4F96-8EFB-0F4CA7BC0A15}" type="presParOf" srcId="{B6DAEBD5-0A49-43B7-BC07-B9541BE81C24}" destId="{4D953CE4-6E84-467D-BE4F-A8CEAC9D1E62}" srcOrd="1" destOrd="0" presId="urn:microsoft.com/office/officeart/2008/layout/SquareAccentList"/>
    <dgm:cxn modelId="{5244F27F-1065-486D-B898-8D93DDFD3809}" type="presParOf" srcId="{4D953CE4-6E84-467D-BE4F-A8CEAC9D1E62}" destId="{50C6CC8E-AD27-4831-B254-E748E8B7435D}" srcOrd="0" destOrd="0" presId="urn:microsoft.com/office/officeart/2008/layout/SquareAccentList"/>
    <dgm:cxn modelId="{86DA2E08-3099-4E48-A265-6A177A526C82}" type="presParOf" srcId="{4D953CE4-6E84-467D-BE4F-A8CEAC9D1E62}" destId="{0121AF98-0546-4ACF-89A2-7583F7D8DAFD}" srcOrd="1" destOrd="0" presId="urn:microsoft.com/office/officeart/2008/layout/SquareAccentList"/>
    <dgm:cxn modelId="{65E9B0C6-8F9B-4022-85D8-49BD8994FD9D}" type="presParOf" srcId="{B6DAEBD5-0A49-43B7-BC07-B9541BE81C24}" destId="{F7E065DD-121E-4972-9A7B-26637EBD863F}" srcOrd="2" destOrd="0" presId="urn:microsoft.com/office/officeart/2008/layout/SquareAccentList"/>
    <dgm:cxn modelId="{D20DDB5D-6DFC-4303-BAA0-C0349720C28C}" type="presParOf" srcId="{F7E065DD-121E-4972-9A7B-26637EBD863F}" destId="{67471DE6-A70F-4A43-B85A-52666BC77541}" srcOrd="0" destOrd="0" presId="urn:microsoft.com/office/officeart/2008/layout/SquareAccentList"/>
    <dgm:cxn modelId="{70B50B58-159A-45E1-8BDE-23A2C80D71FD}" type="presParOf" srcId="{F7E065DD-121E-4972-9A7B-26637EBD863F}" destId="{81298B20-2B1A-442D-8F9B-FEFD265EF4BF}" srcOrd="1" destOrd="0" presId="urn:microsoft.com/office/officeart/2008/layout/SquareAccentList"/>
    <dgm:cxn modelId="{2E9A6F46-CBED-48EF-9AB1-76E4D0814210}" type="presParOf" srcId="{B6DAEBD5-0A49-43B7-BC07-B9541BE81C24}" destId="{F9F522B2-F172-49B1-A1B6-B78E4F5F11A4}" srcOrd="3" destOrd="0" presId="urn:microsoft.com/office/officeart/2008/layout/SquareAccentList"/>
    <dgm:cxn modelId="{46F4736E-0725-4F2E-9321-E6DE20B81D05}" type="presParOf" srcId="{F9F522B2-F172-49B1-A1B6-B78E4F5F11A4}" destId="{5C41EF6C-64BD-4478-B153-41FF3B973927}" srcOrd="0" destOrd="0" presId="urn:microsoft.com/office/officeart/2008/layout/SquareAccentList"/>
    <dgm:cxn modelId="{B37445EB-088B-4B8A-B374-CAB045D288B3}" type="presParOf" srcId="{F9F522B2-F172-49B1-A1B6-B78E4F5F11A4}" destId="{C7C90F26-D4A8-44E2-99AA-68EEC23743F8}" srcOrd="1" destOrd="0" presId="urn:microsoft.com/office/officeart/2008/layout/SquareAccentList"/>
    <dgm:cxn modelId="{AEDA8F58-C016-4AC3-924A-774CD3CDD791}" type="presParOf" srcId="{B6DAEBD5-0A49-43B7-BC07-B9541BE81C24}" destId="{0AEA6E43-9F31-4934-95D3-1D79D9B35261}" srcOrd="4" destOrd="0" presId="urn:microsoft.com/office/officeart/2008/layout/SquareAccentList"/>
    <dgm:cxn modelId="{0FB4AD45-E812-44B6-B57E-B2FBAB74B545}" type="presParOf" srcId="{0AEA6E43-9F31-4934-95D3-1D79D9B35261}" destId="{5C38CEAE-A307-42B6-A26A-F38DABDA620B}" srcOrd="0" destOrd="0" presId="urn:microsoft.com/office/officeart/2008/layout/SquareAccentList"/>
    <dgm:cxn modelId="{15E212C5-BED5-47F7-A544-6877FBC6746B}" type="presParOf" srcId="{0AEA6E43-9F31-4934-95D3-1D79D9B35261}" destId="{9551B910-7852-44E0-8917-84C8BFD4BD30}" srcOrd="1" destOrd="0" presId="urn:microsoft.com/office/officeart/2008/layout/SquareAccentList"/>
    <dgm:cxn modelId="{A8DB8C04-58D4-4365-B955-0434CB444811}" type="presParOf" srcId="{B6DAEBD5-0A49-43B7-BC07-B9541BE81C24}" destId="{DBAF5258-1FB4-400F-A03A-AFB2649A7C7B}" srcOrd="5" destOrd="0" presId="urn:microsoft.com/office/officeart/2008/layout/SquareAccentList"/>
    <dgm:cxn modelId="{263C4103-17ED-49C9-8A3E-900252DF307B}" type="presParOf" srcId="{DBAF5258-1FB4-400F-A03A-AFB2649A7C7B}" destId="{5EBACB7D-1FE4-474C-8984-0ECC659159F6}" srcOrd="0" destOrd="0" presId="urn:microsoft.com/office/officeart/2008/layout/SquareAccentList"/>
    <dgm:cxn modelId="{551F2221-FCF2-4B1B-A718-AC0DB3CED56D}" type="presParOf" srcId="{DBAF5258-1FB4-400F-A03A-AFB2649A7C7B}" destId="{BCBD5C0C-BBA9-4384-8032-7F6480C0C2FC}" srcOrd="1" destOrd="0" presId="urn:microsoft.com/office/officeart/2008/layout/SquareAccentList"/>
    <dgm:cxn modelId="{BAA3A9D5-ADDF-458A-9BF9-B71A8B5E9143}" type="presParOf" srcId="{9B6FBF72-669D-4005-A8FE-933999A4E5E0}" destId="{3D274DB2-883D-453B-ADF7-5142A3648331}" srcOrd="1" destOrd="0" presId="urn:microsoft.com/office/officeart/2008/layout/SquareAccentList"/>
    <dgm:cxn modelId="{92537C91-2A74-409B-BC43-AD1C78D327F8}" type="presParOf" srcId="{3D274DB2-883D-453B-ADF7-5142A3648331}" destId="{8BBC520D-94E2-47FC-83AE-E529F6C6D39E}" srcOrd="0" destOrd="0" presId="urn:microsoft.com/office/officeart/2008/layout/SquareAccentList"/>
    <dgm:cxn modelId="{73EC3A58-97C2-4BB8-8CAF-71612B0E3373}" type="presParOf" srcId="{8BBC520D-94E2-47FC-83AE-E529F6C6D39E}" destId="{0333DAAA-FC6C-446C-AE9B-1F0D5B72E58D}" srcOrd="0" destOrd="0" presId="urn:microsoft.com/office/officeart/2008/layout/SquareAccentList"/>
    <dgm:cxn modelId="{3FF479FF-7C10-4FE6-AF12-12DBF0328051}" type="presParOf" srcId="{8BBC520D-94E2-47FC-83AE-E529F6C6D39E}" destId="{76D96676-4204-4648-8033-DAEB3398EC18}" srcOrd="1" destOrd="0" presId="urn:microsoft.com/office/officeart/2008/layout/SquareAccentList"/>
    <dgm:cxn modelId="{58C381F3-1110-4AA5-A635-8A7553670A6D}" type="presParOf" srcId="{8BBC520D-94E2-47FC-83AE-E529F6C6D39E}" destId="{4BDE9B88-6FED-435A-86DA-926B94CF30A7}" srcOrd="2" destOrd="0" presId="urn:microsoft.com/office/officeart/2008/layout/SquareAccentList"/>
    <dgm:cxn modelId="{0D34EA50-06D8-45AD-BF1F-A833301B69D0}" type="presParOf" srcId="{3D274DB2-883D-453B-ADF7-5142A3648331}" destId="{1FCC043C-1056-40AC-99D7-8401E1350AFE}" srcOrd="1" destOrd="0" presId="urn:microsoft.com/office/officeart/2008/layout/SquareAccentList"/>
    <dgm:cxn modelId="{70BCAFC6-FC1E-40C1-9C39-B1703954EB1A}" type="presParOf" srcId="{1FCC043C-1056-40AC-99D7-8401E1350AFE}" destId="{6140189E-9FC7-4989-9EB4-EECC8D050F93}" srcOrd="0" destOrd="0" presId="urn:microsoft.com/office/officeart/2008/layout/SquareAccentList"/>
    <dgm:cxn modelId="{E504F188-180D-4101-8C68-BB7D66A47372}" type="presParOf" srcId="{6140189E-9FC7-4989-9EB4-EECC8D050F93}" destId="{EC8D0F35-015C-4F06-8527-48591D27F3E3}" srcOrd="0" destOrd="0" presId="urn:microsoft.com/office/officeart/2008/layout/SquareAccentList"/>
    <dgm:cxn modelId="{A76454A7-BDAD-4E59-9A86-C4759F2C0BFA}" type="presParOf" srcId="{6140189E-9FC7-4989-9EB4-EECC8D050F93}" destId="{B813AFE9-3B6C-487E-A891-1B17DA646A8D}" srcOrd="1" destOrd="0" presId="urn:microsoft.com/office/officeart/2008/layout/SquareAccentList"/>
    <dgm:cxn modelId="{51C84916-1AF0-46B9-A0DA-F80FB1A88DC6}" type="presParOf" srcId="{1FCC043C-1056-40AC-99D7-8401E1350AFE}" destId="{66675F7D-6E79-4130-A434-953C00BA4BEC}" srcOrd="1" destOrd="0" presId="urn:microsoft.com/office/officeart/2008/layout/SquareAccentList"/>
    <dgm:cxn modelId="{A05C6062-C4E3-418A-8ED6-5FA5A33DAF55}" type="presParOf" srcId="{66675F7D-6E79-4130-A434-953C00BA4BEC}" destId="{9A3C7E55-83B2-4520-95CE-FD26055E46CC}" srcOrd="0" destOrd="0" presId="urn:microsoft.com/office/officeart/2008/layout/SquareAccentList"/>
    <dgm:cxn modelId="{ED97973C-5295-48DB-B549-C06AEB894657}" type="presParOf" srcId="{66675F7D-6E79-4130-A434-953C00BA4BEC}" destId="{CCA55A99-4404-48E9-8ED8-DB5D58AE9451}" srcOrd="1" destOrd="0" presId="urn:microsoft.com/office/officeart/2008/layout/SquareAccentList"/>
    <dgm:cxn modelId="{C4F1A126-029A-4DE1-A8CE-D143C8DFDC0B}" type="presParOf" srcId="{1FCC043C-1056-40AC-99D7-8401E1350AFE}" destId="{5E5B2229-A03B-4C82-BC4E-8F826E6C2BFC}" srcOrd="2" destOrd="0" presId="urn:microsoft.com/office/officeart/2008/layout/SquareAccentList"/>
    <dgm:cxn modelId="{B8482115-AAC3-4FEB-ADF5-EAFA94669A97}" type="presParOf" srcId="{5E5B2229-A03B-4C82-BC4E-8F826E6C2BFC}" destId="{1BD26A38-87EA-484E-A602-50AB4C5816A6}" srcOrd="0" destOrd="0" presId="urn:microsoft.com/office/officeart/2008/layout/SquareAccentList"/>
    <dgm:cxn modelId="{B2582C0B-C4BF-4CF5-A590-EC05514DFFDA}" type="presParOf" srcId="{5E5B2229-A03B-4C82-BC4E-8F826E6C2BFC}" destId="{60C957DA-B644-413E-A776-64916DC03424}" srcOrd="1" destOrd="0" presId="urn:microsoft.com/office/officeart/2008/layout/SquareAccentList"/>
    <dgm:cxn modelId="{2B156998-7BFE-4A9A-9FAD-785152A9242D}" type="presParOf" srcId="{1FCC043C-1056-40AC-99D7-8401E1350AFE}" destId="{7F4B5DDF-D31A-4B0C-91B9-20854CB58BE4}" srcOrd="3" destOrd="0" presId="urn:microsoft.com/office/officeart/2008/layout/SquareAccentList"/>
    <dgm:cxn modelId="{30B7B6D1-3F1F-41EC-A0F7-AC034EE808E0}" type="presParOf" srcId="{7F4B5DDF-D31A-4B0C-91B9-20854CB58BE4}" destId="{EC53313E-73B9-4B32-8EE7-DD2507AC1806}" srcOrd="0" destOrd="0" presId="urn:microsoft.com/office/officeart/2008/layout/SquareAccentList"/>
    <dgm:cxn modelId="{FDCD822B-C8E7-46FC-8AF0-84166C88E68A}" type="presParOf" srcId="{7F4B5DDF-D31A-4B0C-91B9-20854CB58BE4}" destId="{DB8EE7E8-CA84-46A6-97B8-B2ED25E32F0D}" srcOrd="1" destOrd="0" presId="urn:microsoft.com/office/officeart/2008/layout/SquareAccentList"/>
    <dgm:cxn modelId="{0D889003-6965-4174-970C-70695DF7D90E}" type="presParOf" srcId="{1FCC043C-1056-40AC-99D7-8401E1350AFE}" destId="{B9E34E9F-B913-4658-B03B-6056CBC43846}" srcOrd="4" destOrd="0" presId="urn:microsoft.com/office/officeart/2008/layout/SquareAccentList"/>
    <dgm:cxn modelId="{E2E1D823-3EEA-4A0B-9143-67DEE3D6DCE3}" type="presParOf" srcId="{B9E34E9F-B913-4658-B03B-6056CBC43846}" destId="{55839BC1-9B6E-4F5D-9EF4-871C42D3FE69}" srcOrd="0" destOrd="0" presId="urn:microsoft.com/office/officeart/2008/layout/SquareAccentList"/>
    <dgm:cxn modelId="{15B8427B-26C5-416D-9681-7B5D2EF38834}" type="presParOf" srcId="{B9E34E9F-B913-4658-B03B-6056CBC43846}" destId="{17314EDA-6F99-4859-8C0D-A0815374351D}"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1208898" y="318404"/>
          <a:ext cx="1447128" cy="17025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1221459" y="369780"/>
          <a:ext cx="106311" cy="1063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1221459" y="0"/>
          <a:ext cx="1447128" cy="305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l" defTabSz="800100">
            <a:lnSpc>
              <a:spcPct val="90000"/>
            </a:lnSpc>
            <a:spcBef>
              <a:spcPct val="0"/>
            </a:spcBef>
            <a:spcAft>
              <a:spcPct val="35000"/>
            </a:spcAft>
            <a:buNone/>
          </a:pPr>
          <a:r>
            <a:rPr lang="en-GB" sz="1800" kern="1200"/>
            <a:t>P3</a:t>
          </a:r>
        </a:p>
      </dsp:txBody>
      <dsp:txXfrm>
        <a:off x="1221459" y="0"/>
        <a:ext cx="1447128" cy="305841"/>
      </dsp:txXfrm>
    </dsp:sp>
    <dsp:sp modelId="{68CDFB1F-882F-4049-82F3-2979CF3AE793}">
      <dsp:nvSpPr>
        <dsp:cNvPr id="0" name=""/>
        <dsp:cNvSpPr/>
      </dsp:nvSpPr>
      <dsp:spPr>
        <a:xfrm>
          <a:off x="1302841" y="617588"/>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3A9E07-16F5-4D91-8927-317960023FD1}">
      <dsp:nvSpPr>
        <dsp:cNvPr id="0" name=""/>
        <dsp:cNvSpPr/>
      </dsp:nvSpPr>
      <dsp:spPr>
        <a:xfrm>
          <a:off x="1404140" y="546840"/>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Guide should include following:</a:t>
          </a:r>
        </a:p>
      </dsp:txBody>
      <dsp:txXfrm>
        <a:off x="1404140" y="546840"/>
        <a:ext cx="1345829" cy="247805"/>
      </dsp:txXfrm>
    </dsp:sp>
    <dsp:sp modelId="{A3548F87-E9BB-42C4-8B9D-2895E86C273F}">
      <dsp:nvSpPr>
        <dsp:cNvPr id="0" name=""/>
        <dsp:cNvSpPr/>
      </dsp:nvSpPr>
      <dsp:spPr>
        <a:xfrm>
          <a:off x="1302841" y="865394"/>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00E2F3-81F3-4BB6-A88C-834C72F5B291}">
      <dsp:nvSpPr>
        <dsp:cNvPr id="0" name=""/>
        <dsp:cNvSpPr/>
      </dsp:nvSpPr>
      <dsp:spPr>
        <a:xfrm>
          <a:off x="1404140" y="794646"/>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reate anew file</a:t>
          </a:r>
        </a:p>
      </dsp:txBody>
      <dsp:txXfrm>
        <a:off x="1404140" y="794646"/>
        <a:ext cx="1345829" cy="247805"/>
      </dsp:txXfrm>
    </dsp:sp>
    <dsp:sp modelId="{A437CC90-326C-4DFC-8D1A-D50B592EDE60}">
      <dsp:nvSpPr>
        <dsp:cNvPr id="0" name=""/>
        <dsp:cNvSpPr/>
      </dsp:nvSpPr>
      <dsp:spPr>
        <a:xfrm>
          <a:off x="1302841" y="1113200"/>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E4757-0555-4997-9847-52C99DA20D2D}">
      <dsp:nvSpPr>
        <dsp:cNvPr id="0" name=""/>
        <dsp:cNvSpPr/>
      </dsp:nvSpPr>
      <dsp:spPr>
        <a:xfrm>
          <a:off x="1404140" y="1042452"/>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open an existing file</a:t>
          </a:r>
        </a:p>
      </dsp:txBody>
      <dsp:txXfrm>
        <a:off x="1404140" y="1042452"/>
        <a:ext cx="1345829" cy="247805"/>
      </dsp:txXfrm>
    </dsp:sp>
    <dsp:sp modelId="{B590FDCA-E808-4646-BA0F-A3555C968247}">
      <dsp:nvSpPr>
        <dsp:cNvPr id="0" name=""/>
        <dsp:cNvSpPr/>
      </dsp:nvSpPr>
      <dsp:spPr>
        <a:xfrm>
          <a:off x="1302841" y="1361006"/>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DBC9F2-E5DC-4D2F-B05C-42DCE98AF63F}">
      <dsp:nvSpPr>
        <dsp:cNvPr id="0" name=""/>
        <dsp:cNvSpPr/>
      </dsp:nvSpPr>
      <dsp:spPr>
        <a:xfrm>
          <a:off x="1404140" y="1290257"/>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election tool</a:t>
          </a:r>
        </a:p>
      </dsp:txBody>
      <dsp:txXfrm>
        <a:off x="1404140" y="1290257"/>
        <a:ext cx="1345829" cy="247805"/>
      </dsp:txXfrm>
    </dsp:sp>
    <dsp:sp modelId="{B8344794-4A43-43FD-A032-2950AF42091B}">
      <dsp:nvSpPr>
        <dsp:cNvPr id="0" name=""/>
        <dsp:cNvSpPr/>
      </dsp:nvSpPr>
      <dsp:spPr>
        <a:xfrm>
          <a:off x="1302841" y="1608812"/>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655192-CFAD-4CE0-83BD-24902317E36D}">
      <dsp:nvSpPr>
        <dsp:cNvPr id="0" name=""/>
        <dsp:cNvSpPr/>
      </dsp:nvSpPr>
      <dsp:spPr>
        <a:xfrm>
          <a:off x="1404140" y="1538063"/>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py/paste</a:t>
          </a:r>
        </a:p>
      </dsp:txBody>
      <dsp:txXfrm>
        <a:off x="1404140" y="1538063"/>
        <a:ext cx="1345829" cy="247805"/>
      </dsp:txXfrm>
    </dsp:sp>
    <dsp:sp modelId="{6F46982E-4E04-475E-A49E-82C1D3FFB24F}">
      <dsp:nvSpPr>
        <dsp:cNvPr id="0" name=""/>
        <dsp:cNvSpPr/>
      </dsp:nvSpPr>
      <dsp:spPr>
        <a:xfrm>
          <a:off x="1302841" y="1856618"/>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4B4BF2-90C4-458C-8408-4BACAB47396D}">
      <dsp:nvSpPr>
        <dsp:cNvPr id="0" name=""/>
        <dsp:cNvSpPr/>
      </dsp:nvSpPr>
      <dsp:spPr>
        <a:xfrm>
          <a:off x="1404140" y="1785869"/>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blending tool</a:t>
          </a:r>
        </a:p>
      </dsp:txBody>
      <dsp:txXfrm>
        <a:off x="1404140" y="1785869"/>
        <a:ext cx="1345829" cy="247805"/>
      </dsp:txXfrm>
    </dsp:sp>
    <dsp:sp modelId="{5808CE85-A3D7-46F0-92E0-0B10F81A35D4}">
      <dsp:nvSpPr>
        <dsp:cNvPr id="0" name=""/>
        <dsp:cNvSpPr/>
      </dsp:nvSpPr>
      <dsp:spPr>
        <a:xfrm>
          <a:off x="1302841" y="2104423"/>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3C6574-E37C-456C-836B-CB6DD9805018}">
      <dsp:nvSpPr>
        <dsp:cNvPr id="0" name=""/>
        <dsp:cNvSpPr/>
      </dsp:nvSpPr>
      <dsp:spPr>
        <a:xfrm>
          <a:off x="1404140" y="2033675"/>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healing brush</a:t>
          </a:r>
        </a:p>
      </dsp:txBody>
      <dsp:txXfrm>
        <a:off x="1404140" y="2033675"/>
        <a:ext cx="1345829" cy="247805"/>
      </dsp:txXfrm>
    </dsp:sp>
    <dsp:sp modelId="{F7CBAAB9-BC0C-42A2-9E9B-891E16805FBF}">
      <dsp:nvSpPr>
        <dsp:cNvPr id="0" name=""/>
        <dsp:cNvSpPr/>
      </dsp:nvSpPr>
      <dsp:spPr>
        <a:xfrm>
          <a:off x="1302841" y="2352229"/>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B77E2D-E43C-43D0-B5E6-0D732F337A4D}">
      <dsp:nvSpPr>
        <dsp:cNvPr id="0" name=""/>
        <dsp:cNvSpPr/>
      </dsp:nvSpPr>
      <dsp:spPr>
        <a:xfrm>
          <a:off x="1404140" y="2281481"/>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lone stamp</a:t>
          </a:r>
        </a:p>
      </dsp:txBody>
      <dsp:txXfrm>
        <a:off x="1404140" y="2281481"/>
        <a:ext cx="1345829" cy="247805"/>
      </dsp:txXfrm>
    </dsp:sp>
    <dsp:sp modelId="{E563A38C-E609-49AE-A571-9F6D9C8B1D52}">
      <dsp:nvSpPr>
        <dsp:cNvPr id="0" name=""/>
        <dsp:cNvSpPr/>
      </dsp:nvSpPr>
      <dsp:spPr>
        <a:xfrm>
          <a:off x="1302841" y="2600035"/>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A8A92F-814D-4D97-80AE-2FD8B69677F1}">
      <dsp:nvSpPr>
        <dsp:cNvPr id="0" name=""/>
        <dsp:cNvSpPr/>
      </dsp:nvSpPr>
      <dsp:spPr>
        <a:xfrm>
          <a:off x="1404140" y="2529286"/>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rrecting broken images</a:t>
          </a:r>
        </a:p>
      </dsp:txBody>
      <dsp:txXfrm>
        <a:off x="1404140" y="2529286"/>
        <a:ext cx="1345829" cy="247805"/>
      </dsp:txXfrm>
    </dsp:sp>
    <dsp:sp modelId="{645A336A-5F00-488C-8872-976AA38B076B}">
      <dsp:nvSpPr>
        <dsp:cNvPr id="0" name=""/>
        <dsp:cNvSpPr/>
      </dsp:nvSpPr>
      <dsp:spPr>
        <a:xfrm>
          <a:off x="1307494" y="2853948"/>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8BBC9D-965A-4DAD-8CE6-0C3A030C27F1}">
      <dsp:nvSpPr>
        <dsp:cNvPr id="0" name=""/>
        <dsp:cNvSpPr/>
      </dsp:nvSpPr>
      <dsp:spPr>
        <a:xfrm>
          <a:off x="1529208" y="2793363"/>
          <a:ext cx="1508594" cy="260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burn/dodge/sponge tool</a:t>
          </a:r>
        </a:p>
      </dsp:txBody>
      <dsp:txXfrm>
        <a:off x="1529208" y="2793363"/>
        <a:ext cx="1508594" cy="260020"/>
      </dsp:txXfrm>
    </dsp:sp>
    <dsp:sp modelId="{2EAF8FA4-73DD-402C-B5F1-A5770B9545F4}">
      <dsp:nvSpPr>
        <dsp:cNvPr id="0" name=""/>
        <dsp:cNvSpPr/>
      </dsp:nvSpPr>
      <dsp:spPr>
        <a:xfrm>
          <a:off x="1302841" y="3107861"/>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649C20-00F4-4B46-AFB3-C588B856CD20}">
      <dsp:nvSpPr>
        <dsp:cNvPr id="0" name=""/>
        <dsp:cNvSpPr/>
      </dsp:nvSpPr>
      <dsp:spPr>
        <a:xfrm>
          <a:off x="1404140" y="3037112"/>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Hue/sat</a:t>
          </a:r>
        </a:p>
      </dsp:txBody>
      <dsp:txXfrm>
        <a:off x="1404140" y="3037112"/>
        <a:ext cx="1345829" cy="247805"/>
      </dsp:txXfrm>
    </dsp:sp>
    <dsp:sp modelId="{19132AE0-DD0A-41A2-9530-17CECDA90423}">
      <dsp:nvSpPr>
        <dsp:cNvPr id="0" name=""/>
        <dsp:cNvSpPr/>
      </dsp:nvSpPr>
      <dsp:spPr>
        <a:xfrm>
          <a:off x="1302841" y="3355667"/>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25E648-3F79-42A3-906B-239D9060C2AF}">
      <dsp:nvSpPr>
        <dsp:cNvPr id="0" name=""/>
        <dsp:cNvSpPr/>
      </dsp:nvSpPr>
      <dsp:spPr>
        <a:xfrm>
          <a:off x="1404140" y="3284918"/>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levels</a:t>
          </a:r>
        </a:p>
      </dsp:txBody>
      <dsp:txXfrm>
        <a:off x="1404140" y="3284918"/>
        <a:ext cx="1345829" cy="247805"/>
      </dsp:txXfrm>
    </dsp:sp>
    <dsp:sp modelId="{022A41FF-2D15-4256-886C-5A67544DB5DB}">
      <dsp:nvSpPr>
        <dsp:cNvPr id="0" name=""/>
        <dsp:cNvSpPr/>
      </dsp:nvSpPr>
      <dsp:spPr>
        <a:xfrm>
          <a:off x="1302841" y="3603473"/>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15070-1942-4BC1-8587-FBA6C826379E}">
      <dsp:nvSpPr>
        <dsp:cNvPr id="0" name=""/>
        <dsp:cNvSpPr/>
      </dsp:nvSpPr>
      <dsp:spPr>
        <a:xfrm>
          <a:off x="1404140" y="3532724"/>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liquefy</a:t>
          </a:r>
        </a:p>
      </dsp:txBody>
      <dsp:txXfrm>
        <a:off x="1404140" y="3532724"/>
        <a:ext cx="1345829" cy="247805"/>
      </dsp:txXfrm>
    </dsp:sp>
    <dsp:sp modelId="{DD161D4C-6FE2-4070-AB3D-6AC03AA90E38}">
      <dsp:nvSpPr>
        <dsp:cNvPr id="0" name=""/>
        <dsp:cNvSpPr/>
      </dsp:nvSpPr>
      <dsp:spPr>
        <a:xfrm>
          <a:off x="1302841" y="3851278"/>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DB7CDE-B485-4500-9F49-8BF1B0B0C5E0}">
      <dsp:nvSpPr>
        <dsp:cNvPr id="0" name=""/>
        <dsp:cNvSpPr/>
      </dsp:nvSpPr>
      <dsp:spPr>
        <a:xfrm>
          <a:off x="1404140" y="3780530"/>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any other filters</a:t>
          </a:r>
        </a:p>
      </dsp:txBody>
      <dsp:txXfrm>
        <a:off x="1404140" y="3780530"/>
        <a:ext cx="1345829" cy="247805"/>
      </dsp:txXfrm>
    </dsp:sp>
    <dsp:sp modelId="{2968A7EC-3238-4525-AD54-CA0E79B18F44}">
      <dsp:nvSpPr>
        <dsp:cNvPr id="0" name=""/>
        <dsp:cNvSpPr/>
      </dsp:nvSpPr>
      <dsp:spPr>
        <a:xfrm>
          <a:off x="2809765" y="332909"/>
          <a:ext cx="1447128" cy="17025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2822326" y="346597"/>
          <a:ext cx="106311" cy="1063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3315993" y="0"/>
          <a:ext cx="459796" cy="259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n-GB" sz="1600" b="1" kern="1200"/>
            <a:t>P4</a:t>
          </a:r>
        </a:p>
      </dsp:txBody>
      <dsp:txXfrm>
        <a:off x="3315993" y="0"/>
        <a:ext cx="459796" cy="259475"/>
      </dsp:txXfrm>
    </dsp:sp>
    <dsp:sp modelId="{125424BB-75AE-47FE-978F-A0BE3909F39B}">
      <dsp:nvSpPr>
        <dsp:cNvPr id="0" name=""/>
        <dsp:cNvSpPr/>
      </dsp:nvSpPr>
      <dsp:spPr>
        <a:xfrm>
          <a:off x="2822326" y="594406"/>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1FFF6-1F3A-4196-876B-EAA217A5426C}">
      <dsp:nvSpPr>
        <dsp:cNvPr id="0" name=""/>
        <dsp:cNvSpPr/>
      </dsp:nvSpPr>
      <dsp:spPr>
        <a:xfrm>
          <a:off x="2923625" y="523657"/>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reate a poster</a:t>
          </a:r>
        </a:p>
      </dsp:txBody>
      <dsp:txXfrm>
        <a:off x="2923625" y="523657"/>
        <a:ext cx="1345829" cy="247805"/>
      </dsp:txXfrm>
    </dsp:sp>
    <dsp:sp modelId="{3F63DA68-FDE1-4C97-BCA3-824E61B3BA0B}">
      <dsp:nvSpPr>
        <dsp:cNvPr id="0" name=""/>
        <dsp:cNvSpPr/>
      </dsp:nvSpPr>
      <dsp:spPr>
        <a:xfrm>
          <a:off x="2822326" y="842212"/>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0376BD-0102-4529-8320-5D4272253991}">
      <dsp:nvSpPr>
        <dsp:cNvPr id="0" name=""/>
        <dsp:cNvSpPr/>
      </dsp:nvSpPr>
      <dsp:spPr>
        <a:xfrm>
          <a:off x="2923625" y="771463"/>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atleast 2 original pictures clicked by you</a:t>
          </a:r>
        </a:p>
      </dsp:txBody>
      <dsp:txXfrm>
        <a:off x="2923625" y="771463"/>
        <a:ext cx="1345829" cy="247805"/>
      </dsp:txXfrm>
    </dsp:sp>
    <dsp:sp modelId="{EC542FD6-5165-474E-9AFA-444252D30BC0}">
      <dsp:nvSpPr>
        <dsp:cNvPr id="0" name=""/>
        <dsp:cNvSpPr/>
      </dsp:nvSpPr>
      <dsp:spPr>
        <a:xfrm>
          <a:off x="2822326" y="1090017"/>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53F918-3B42-49EC-97CA-E5B52BCF4175}">
      <dsp:nvSpPr>
        <dsp:cNvPr id="0" name=""/>
        <dsp:cNvSpPr/>
      </dsp:nvSpPr>
      <dsp:spPr>
        <a:xfrm>
          <a:off x="2923625" y="1019269"/>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promote IT course</a:t>
          </a:r>
        </a:p>
      </dsp:txBody>
      <dsp:txXfrm>
        <a:off x="2923625" y="1019269"/>
        <a:ext cx="1345829" cy="247805"/>
      </dsp:txXfrm>
    </dsp:sp>
    <dsp:sp modelId="{0333DAAA-FC6C-446C-AE9B-1F0D5B72E58D}">
      <dsp:nvSpPr>
        <dsp:cNvPr id="0" name=""/>
        <dsp:cNvSpPr/>
      </dsp:nvSpPr>
      <dsp:spPr>
        <a:xfrm>
          <a:off x="4341812" y="305841"/>
          <a:ext cx="1447128" cy="17025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96676-4204-4648-8033-DAEB3398EC18}">
      <dsp:nvSpPr>
        <dsp:cNvPr id="0" name=""/>
        <dsp:cNvSpPr/>
      </dsp:nvSpPr>
      <dsp:spPr>
        <a:xfrm>
          <a:off x="4341812" y="369780"/>
          <a:ext cx="106311" cy="1063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E9B88-6FED-435A-86DA-926B94CF30A7}">
      <dsp:nvSpPr>
        <dsp:cNvPr id="0" name=""/>
        <dsp:cNvSpPr/>
      </dsp:nvSpPr>
      <dsp:spPr>
        <a:xfrm>
          <a:off x="4341812" y="0"/>
          <a:ext cx="1447128" cy="305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n-GB" sz="1600" b="1" kern="1200"/>
            <a:t>P5</a:t>
          </a:r>
        </a:p>
      </dsp:txBody>
      <dsp:txXfrm>
        <a:off x="4341812" y="0"/>
        <a:ext cx="1447128" cy="305841"/>
      </dsp:txXfrm>
    </dsp:sp>
    <dsp:sp modelId="{EC8D0F35-015C-4F06-8527-48591D27F3E3}">
      <dsp:nvSpPr>
        <dsp:cNvPr id="0" name=""/>
        <dsp:cNvSpPr/>
      </dsp:nvSpPr>
      <dsp:spPr>
        <a:xfrm>
          <a:off x="4341812" y="617588"/>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13AFE9-3B6C-487E-A891-1B17DA646A8D}">
      <dsp:nvSpPr>
        <dsp:cNvPr id="0" name=""/>
        <dsp:cNvSpPr/>
      </dsp:nvSpPr>
      <dsp:spPr>
        <a:xfrm>
          <a:off x="4443111" y="546840"/>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Ask your tutor for feedback on poster</a:t>
          </a:r>
        </a:p>
      </dsp:txBody>
      <dsp:txXfrm>
        <a:off x="4443111" y="546840"/>
        <a:ext cx="1345829" cy="247805"/>
      </dsp:txXfrm>
    </dsp:sp>
    <dsp:sp modelId="{9A3C7E55-83B2-4520-95CE-FD26055E46CC}">
      <dsp:nvSpPr>
        <dsp:cNvPr id="0" name=""/>
        <dsp:cNvSpPr/>
      </dsp:nvSpPr>
      <dsp:spPr>
        <a:xfrm>
          <a:off x="4322967" y="859113"/>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A55A99-4404-48E9-8ED8-DB5D58AE9451}">
      <dsp:nvSpPr>
        <dsp:cNvPr id="0" name=""/>
        <dsp:cNvSpPr/>
      </dsp:nvSpPr>
      <dsp:spPr>
        <a:xfrm>
          <a:off x="4476406" y="813489"/>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before and after poster with report on feedback</a:t>
          </a:r>
        </a:p>
      </dsp:txBody>
      <dsp:txXfrm>
        <a:off x="4476406" y="813489"/>
        <a:ext cx="1345829" cy="247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5A20B-CA60-4770-93FB-370CA069DB1A}">
      <dsp:nvSpPr>
        <dsp:cNvPr id="0" name=""/>
        <dsp:cNvSpPr/>
      </dsp:nvSpPr>
      <dsp:spPr>
        <a:xfrm>
          <a:off x="1309104" y="458006"/>
          <a:ext cx="2167116" cy="2549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6F559-81EF-419E-8576-59D2E4DB8AC7}">
      <dsp:nvSpPr>
        <dsp:cNvPr id="0" name=""/>
        <dsp:cNvSpPr/>
      </dsp:nvSpPr>
      <dsp:spPr>
        <a:xfrm>
          <a:off x="1309104" y="553756"/>
          <a:ext cx="159204" cy="1592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110E52-2AF5-4C5F-BA8E-3E4B96BB3DF1}">
      <dsp:nvSpPr>
        <dsp:cNvPr id="0" name=""/>
        <dsp:cNvSpPr/>
      </dsp:nvSpPr>
      <dsp:spPr>
        <a:xfrm>
          <a:off x="1252629" y="104883"/>
          <a:ext cx="2167116" cy="4580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n-GB" sz="1600" kern="1200"/>
            <a:t>M2</a:t>
          </a:r>
        </a:p>
      </dsp:txBody>
      <dsp:txXfrm>
        <a:off x="1252629" y="104883"/>
        <a:ext cx="2167116" cy="458006"/>
      </dsp:txXfrm>
    </dsp:sp>
    <dsp:sp modelId="{125424BB-75AE-47FE-978F-A0BE3909F39B}">
      <dsp:nvSpPr>
        <dsp:cNvPr id="0" name=""/>
        <dsp:cNvSpPr/>
      </dsp:nvSpPr>
      <dsp:spPr>
        <a:xfrm>
          <a:off x="1325610" y="1077904"/>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1FFF6-1F3A-4196-876B-EAA217A5426C}">
      <dsp:nvSpPr>
        <dsp:cNvPr id="0" name=""/>
        <dsp:cNvSpPr/>
      </dsp:nvSpPr>
      <dsp:spPr>
        <a:xfrm>
          <a:off x="1556595" y="812422"/>
          <a:ext cx="1982405" cy="6771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Report on justification of</a:t>
          </a:r>
        </a:p>
      </dsp:txBody>
      <dsp:txXfrm>
        <a:off x="1556595" y="812422"/>
        <a:ext cx="1982405" cy="677191"/>
      </dsp:txXfrm>
    </dsp:sp>
    <dsp:sp modelId="{50C6CC8E-AD27-4831-B254-E748E8B7435D}">
      <dsp:nvSpPr>
        <dsp:cNvPr id="0" name=""/>
        <dsp:cNvSpPr/>
      </dsp:nvSpPr>
      <dsp:spPr>
        <a:xfrm>
          <a:off x="1309104" y="1602048"/>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21AF98-0546-4ACF-89A2-7583F7D8DAFD}">
      <dsp:nvSpPr>
        <dsp:cNvPr id="0" name=""/>
        <dsp:cNvSpPr/>
      </dsp:nvSpPr>
      <dsp:spPr>
        <a:xfrm>
          <a:off x="1460802" y="1496100"/>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oftware</a:t>
          </a:r>
        </a:p>
      </dsp:txBody>
      <dsp:txXfrm>
        <a:off x="1460802" y="1496100"/>
        <a:ext cx="2015418" cy="371096"/>
      </dsp:txXfrm>
    </dsp:sp>
    <dsp:sp modelId="{67471DE6-A70F-4A43-B85A-52666BC77541}">
      <dsp:nvSpPr>
        <dsp:cNvPr id="0" name=""/>
        <dsp:cNvSpPr/>
      </dsp:nvSpPr>
      <dsp:spPr>
        <a:xfrm>
          <a:off x="1309104" y="1973144"/>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298B20-2B1A-442D-8F9B-FEFD265EF4BF}">
      <dsp:nvSpPr>
        <dsp:cNvPr id="0" name=""/>
        <dsp:cNvSpPr/>
      </dsp:nvSpPr>
      <dsp:spPr>
        <a:xfrm>
          <a:off x="1460802" y="1867196"/>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tools</a:t>
          </a:r>
        </a:p>
      </dsp:txBody>
      <dsp:txXfrm>
        <a:off x="1460802" y="1867196"/>
        <a:ext cx="2015418" cy="371096"/>
      </dsp:txXfrm>
    </dsp:sp>
    <dsp:sp modelId="{5C41EF6C-64BD-4478-B153-41FF3B973927}">
      <dsp:nvSpPr>
        <dsp:cNvPr id="0" name=""/>
        <dsp:cNvSpPr/>
      </dsp:nvSpPr>
      <dsp:spPr>
        <a:xfrm>
          <a:off x="1309104" y="2344240"/>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C90F26-D4A8-44E2-99AA-68EEC23743F8}">
      <dsp:nvSpPr>
        <dsp:cNvPr id="0" name=""/>
        <dsp:cNvSpPr/>
      </dsp:nvSpPr>
      <dsp:spPr>
        <a:xfrm>
          <a:off x="1460802" y="2238292"/>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file format</a:t>
          </a:r>
        </a:p>
      </dsp:txBody>
      <dsp:txXfrm>
        <a:off x="1460802" y="2238292"/>
        <a:ext cx="2015418" cy="371096"/>
      </dsp:txXfrm>
    </dsp:sp>
    <dsp:sp modelId="{5C38CEAE-A307-42B6-A26A-F38DABDA620B}">
      <dsp:nvSpPr>
        <dsp:cNvPr id="0" name=""/>
        <dsp:cNvSpPr/>
      </dsp:nvSpPr>
      <dsp:spPr>
        <a:xfrm>
          <a:off x="1309104" y="2715337"/>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1B910-7852-44E0-8917-84C8BFD4BD30}">
      <dsp:nvSpPr>
        <dsp:cNvPr id="0" name=""/>
        <dsp:cNvSpPr/>
      </dsp:nvSpPr>
      <dsp:spPr>
        <a:xfrm>
          <a:off x="1460802" y="2609389"/>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image resolution</a:t>
          </a:r>
        </a:p>
      </dsp:txBody>
      <dsp:txXfrm>
        <a:off x="1460802" y="2609389"/>
        <a:ext cx="2015418" cy="371096"/>
      </dsp:txXfrm>
    </dsp:sp>
    <dsp:sp modelId="{5EBACB7D-1FE4-474C-8984-0ECC659159F6}">
      <dsp:nvSpPr>
        <dsp:cNvPr id="0" name=""/>
        <dsp:cNvSpPr/>
      </dsp:nvSpPr>
      <dsp:spPr>
        <a:xfrm>
          <a:off x="1309104" y="3086433"/>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BD5C0C-BBA9-4384-8032-7F6480C0C2FC}">
      <dsp:nvSpPr>
        <dsp:cNvPr id="0" name=""/>
        <dsp:cNvSpPr/>
      </dsp:nvSpPr>
      <dsp:spPr>
        <a:xfrm>
          <a:off x="1460802" y="2980485"/>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lor depth</a:t>
          </a:r>
        </a:p>
      </dsp:txBody>
      <dsp:txXfrm>
        <a:off x="1460802" y="2980485"/>
        <a:ext cx="2015418" cy="371096"/>
      </dsp:txXfrm>
    </dsp:sp>
    <dsp:sp modelId="{0333DAAA-FC6C-446C-AE9B-1F0D5B72E58D}">
      <dsp:nvSpPr>
        <dsp:cNvPr id="0" name=""/>
        <dsp:cNvSpPr/>
      </dsp:nvSpPr>
      <dsp:spPr>
        <a:xfrm>
          <a:off x="3584577" y="458006"/>
          <a:ext cx="2167116" cy="2549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96676-4204-4648-8033-DAEB3398EC18}">
      <dsp:nvSpPr>
        <dsp:cNvPr id="0" name=""/>
        <dsp:cNvSpPr/>
      </dsp:nvSpPr>
      <dsp:spPr>
        <a:xfrm>
          <a:off x="3584577" y="553756"/>
          <a:ext cx="159204" cy="1592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E9B88-6FED-435A-86DA-926B94CF30A7}">
      <dsp:nvSpPr>
        <dsp:cNvPr id="0" name=""/>
        <dsp:cNvSpPr/>
      </dsp:nvSpPr>
      <dsp:spPr>
        <a:xfrm>
          <a:off x="3584577" y="0"/>
          <a:ext cx="2167116" cy="4580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n-GB" sz="1600" kern="1200"/>
            <a:t>D2</a:t>
          </a:r>
        </a:p>
      </dsp:txBody>
      <dsp:txXfrm>
        <a:off x="3584577" y="0"/>
        <a:ext cx="2167116" cy="458006"/>
      </dsp:txXfrm>
    </dsp:sp>
    <dsp:sp modelId="{EC8D0F35-015C-4F06-8527-48591D27F3E3}">
      <dsp:nvSpPr>
        <dsp:cNvPr id="0" name=""/>
        <dsp:cNvSpPr/>
      </dsp:nvSpPr>
      <dsp:spPr>
        <a:xfrm>
          <a:off x="3552627" y="1030849"/>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13AFE9-3B6C-487E-A891-1B17DA646A8D}">
      <dsp:nvSpPr>
        <dsp:cNvPr id="0" name=""/>
        <dsp:cNvSpPr/>
      </dsp:nvSpPr>
      <dsp:spPr>
        <a:xfrm>
          <a:off x="3683803" y="818909"/>
          <a:ext cx="2120361" cy="559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Discussin the impact of following  on file size and image quality</a:t>
          </a:r>
        </a:p>
      </dsp:txBody>
      <dsp:txXfrm>
        <a:off x="3683803" y="818909"/>
        <a:ext cx="2120361" cy="559379"/>
      </dsp:txXfrm>
    </dsp:sp>
    <dsp:sp modelId="{9A3C7E55-83B2-4520-95CE-FD26055E46CC}">
      <dsp:nvSpPr>
        <dsp:cNvPr id="0" name=""/>
        <dsp:cNvSpPr/>
      </dsp:nvSpPr>
      <dsp:spPr>
        <a:xfrm>
          <a:off x="3583990" y="2118472"/>
          <a:ext cx="63157" cy="10367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CA55A99-4404-48E9-8ED8-DB5D58AE9451}">
      <dsp:nvSpPr>
        <dsp:cNvPr id="0" name=""/>
        <dsp:cNvSpPr/>
      </dsp:nvSpPr>
      <dsp:spPr>
        <a:xfrm>
          <a:off x="3841873" y="1400587"/>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file format</a:t>
          </a:r>
        </a:p>
      </dsp:txBody>
      <dsp:txXfrm>
        <a:off x="3841873" y="1400587"/>
        <a:ext cx="2015418" cy="371096"/>
      </dsp:txXfrm>
    </dsp:sp>
    <dsp:sp modelId="{1BD26A38-87EA-484E-A602-50AB4C5816A6}">
      <dsp:nvSpPr>
        <dsp:cNvPr id="0" name=""/>
        <dsp:cNvSpPr/>
      </dsp:nvSpPr>
      <dsp:spPr>
        <a:xfrm>
          <a:off x="3637048" y="1855332"/>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C957DA-B644-413E-A776-64916DC03424}">
      <dsp:nvSpPr>
        <dsp:cNvPr id="0" name=""/>
        <dsp:cNvSpPr/>
      </dsp:nvSpPr>
      <dsp:spPr>
        <a:xfrm>
          <a:off x="3788746" y="1749384"/>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mpression techniques</a:t>
          </a:r>
        </a:p>
      </dsp:txBody>
      <dsp:txXfrm>
        <a:off x="3788746" y="1749384"/>
        <a:ext cx="2015418" cy="371096"/>
      </dsp:txXfrm>
    </dsp:sp>
    <dsp:sp modelId="{EC53313E-73B9-4B32-8EE7-DD2507AC1806}">
      <dsp:nvSpPr>
        <dsp:cNvPr id="0" name=""/>
        <dsp:cNvSpPr/>
      </dsp:nvSpPr>
      <dsp:spPr>
        <a:xfrm>
          <a:off x="3637048" y="2226429"/>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8EE7E8-CA84-46A6-97B8-B2ED25E32F0D}">
      <dsp:nvSpPr>
        <dsp:cNvPr id="0" name=""/>
        <dsp:cNvSpPr/>
      </dsp:nvSpPr>
      <dsp:spPr>
        <a:xfrm>
          <a:off x="3788746" y="2120481"/>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image resolution</a:t>
          </a:r>
        </a:p>
      </dsp:txBody>
      <dsp:txXfrm>
        <a:off x="3788746" y="2120481"/>
        <a:ext cx="2015418" cy="371096"/>
      </dsp:txXfrm>
    </dsp:sp>
    <dsp:sp modelId="{55839BC1-9B6E-4F5D-9EF4-871C42D3FE69}">
      <dsp:nvSpPr>
        <dsp:cNvPr id="0" name=""/>
        <dsp:cNvSpPr/>
      </dsp:nvSpPr>
      <dsp:spPr>
        <a:xfrm>
          <a:off x="3637048" y="2597525"/>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14EDA-6F99-4859-8C0D-A0815374351D}">
      <dsp:nvSpPr>
        <dsp:cNvPr id="0" name=""/>
        <dsp:cNvSpPr/>
      </dsp:nvSpPr>
      <dsp:spPr>
        <a:xfrm>
          <a:off x="3788746" y="2491577"/>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lor depth</a:t>
          </a:r>
        </a:p>
      </dsp:txBody>
      <dsp:txXfrm>
        <a:off x="3788746" y="2491577"/>
        <a:ext cx="2015418" cy="371096"/>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D83760" w:rsidRDefault="00D83760">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D83760" w:rsidRDefault="00D83760">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D83760" w:rsidRDefault="00D83760">
          <w:pPr>
            <w:pStyle w:val="9DCAE010EA85406CB74DC8586E4D13BA"/>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394D1A"/>
    <w:rsid w:val="00A864A6"/>
    <w:rsid w:val="00B91E4B"/>
    <w:rsid w:val="00D436BE"/>
    <w:rsid w:val="00D8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0433-B122-47E9-9E0A-5CF15073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1</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Ryan Krage</cp:lastModifiedBy>
  <cp:revision>2</cp:revision>
  <cp:lastPrinted>2015-09-23T10:16:00Z</cp:lastPrinted>
  <dcterms:created xsi:type="dcterms:W3CDTF">2016-11-08T09:29:00Z</dcterms:created>
  <dcterms:modified xsi:type="dcterms:W3CDTF">2016-11-08T09:29:00Z</dcterms:modified>
</cp:coreProperties>
</file>